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Сведения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A60A3B">
        <w:rPr>
          <w:rStyle w:val="a3"/>
          <w:sz w:val="28"/>
          <w:szCs w:val="28"/>
        </w:rPr>
        <w:t>имущественного</w:t>
      </w:r>
      <w:proofErr w:type="gramEnd"/>
      <w:r w:rsidRPr="00A60A3B">
        <w:rPr>
          <w:rStyle w:val="a3"/>
          <w:sz w:val="28"/>
          <w:szCs w:val="28"/>
        </w:rPr>
        <w:t xml:space="preserve"> </w:t>
      </w:r>
    </w:p>
    <w:p w:rsidR="00614BDC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характера </w:t>
      </w:r>
      <w:r w:rsidR="00614BDC">
        <w:rPr>
          <w:rStyle w:val="a3"/>
          <w:sz w:val="28"/>
          <w:szCs w:val="28"/>
        </w:rPr>
        <w:t xml:space="preserve">государственных гражданских служащих Арбитражного суда Уральского округа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>за период с 1 января 201</w:t>
      </w:r>
      <w:r w:rsidR="00512513">
        <w:rPr>
          <w:rStyle w:val="a3"/>
          <w:sz w:val="28"/>
          <w:szCs w:val="28"/>
        </w:rPr>
        <w:t>9</w:t>
      </w:r>
      <w:r w:rsidRPr="00A60A3B">
        <w:rPr>
          <w:rStyle w:val="a3"/>
          <w:sz w:val="28"/>
          <w:szCs w:val="28"/>
        </w:rPr>
        <w:t xml:space="preserve"> года по 31 декабря 201</w:t>
      </w:r>
      <w:r w:rsidR="00512513">
        <w:rPr>
          <w:rStyle w:val="a3"/>
          <w:sz w:val="28"/>
          <w:szCs w:val="28"/>
        </w:rPr>
        <w:t>9</w:t>
      </w:r>
      <w:r w:rsidRPr="00A60A3B">
        <w:rPr>
          <w:rStyle w:val="a3"/>
          <w:sz w:val="28"/>
          <w:szCs w:val="28"/>
        </w:rPr>
        <w:t xml:space="preserve"> года </w:t>
      </w:r>
    </w:p>
    <w:p w:rsidR="002945A2" w:rsidRPr="00133651" w:rsidRDefault="002945A2" w:rsidP="002945A2">
      <w:pPr>
        <w:jc w:val="both"/>
        <w:rPr>
          <w:color w:val="FF0000"/>
        </w:rPr>
      </w:pPr>
      <w:r w:rsidRPr="00133651">
        <w:rPr>
          <w:rStyle w:val="a3"/>
          <w:color w:val="FF0000"/>
        </w:rPr>
        <w:t xml:space="preserve">                                  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276"/>
        <w:gridCol w:w="1559"/>
        <w:gridCol w:w="1560"/>
        <w:gridCol w:w="850"/>
        <w:gridCol w:w="851"/>
        <w:gridCol w:w="1134"/>
        <w:gridCol w:w="850"/>
        <w:gridCol w:w="851"/>
        <w:gridCol w:w="1275"/>
        <w:gridCol w:w="1560"/>
        <w:gridCol w:w="1984"/>
      </w:tblGrid>
      <w:tr w:rsidR="002945A2" w:rsidRPr="00505EF9" w:rsidTr="000D1AC9">
        <w:tc>
          <w:tcPr>
            <w:tcW w:w="42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№</w:t>
            </w:r>
          </w:p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05EF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05EF9">
              <w:rPr>
                <w:sz w:val="18"/>
                <w:szCs w:val="18"/>
              </w:rPr>
              <w:t>/</w:t>
            </w:r>
            <w:proofErr w:type="spellStart"/>
            <w:r w:rsidRPr="00505E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Транспортные средства</w:t>
            </w:r>
          </w:p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2945A2" w:rsidRPr="00505EF9" w:rsidRDefault="002945A2" w:rsidP="002E05A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05EF9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505EF9">
              <w:rPr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</w:tcPr>
          <w:p w:rsidR="002945A2" w:rsidRPr="00505EF9" w:rsidRDefault="002945A2" w:rsidP="002945A2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45A2" w:rsidRPr="00133651" w:rsidTr="00A00F16">
        <w:tc>
          <w:tcPr>
            <w:tcW w:w="426" w:type="dxa"/>
            <w:vMerge/>
            <w:shd w:val="clear" w:color="auto" w:fill="auto"/>
          </w:tcPr>
          <w:p w:rsidR="002945A2" w:rsidRPr="00133651" w:rsidRDefault="002945A2" w:rsidP="0060699A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505EF9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proofErr w:type="spellStart"/>
            <w:r w:rsidRPr="00505EF9">
              <w:rPr>
                <w:sz w:val="18"/>
                <w:szCs w:val="18"/>
              </w:rPr>
              <w:t>пло-щадь</w:t>
            </w:r>
            <w:proofErr w:type="spellEnd"/>
            <w:r w:rsidRPr="00505EF9">
              <w:rPr>
                <w:sz w:val="18"/>
                <w:szCs w:val="18"/>
              </w:rPr>
              <w:t xml:space="preserve"> (кв</w:t>
            </w:r>
            <w:proofErr w:type="gramStart"/>
            <w:r w:rsidRPr="00505EF9">
              <w:rPr>
                <w:sz w:val="18"/>
                <w:szCs w:val="18"/>
              </w:rPr>
              <w:t>.м</w:t>
            </w:r>
            <w:proofErr w:type="gramEnd"/>
            <w:r w:rsidRPr="00505EF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05EF9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proofErr w:type="spellStart"/>
            <w:r w:rsidRPr="00505EF9">
              <w:rPr>
                <w:sz w:val="18"/>
                <w:szCs w:val="18"/>
              </w:rPr>
              <w:t>пло-щадь</w:t>
            </w:r>
            <w:proofErr w:type="spellEnd"/>
            <w:r w:rsidRPr="00505EF9">
              <w:rPr>
                <w:sz w:val="18"/>
                <w:szCs w:val="18"/>
              </w:rPr>
              <w:t xml:space="preserve"> (кв</w:t>
            </w:r>
            <w:proofErr w:type="gramStart"/>
            <w:r w:rsidRPr="00505EF9">
              <w:rPr>
                <w:sz w:val="18"/>
                <w:szCs w:val="18"/>
              </w:rPr>
              <w:t>.м</w:t>
            </w:r>
            <w:proofErr w:type="gramEnd"/>
            <w:r w:rsidRPr="00505EF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05EF9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07A85" w:rsidRPr="00B07A85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07A85" w:rsidRPr="00B07A85" w:rsidRDefault="00B07A85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07A85">
              <w:rPr>
                <w:sz w:val="22"/>
                <w:szCs w:val="22"/>
                <w:lang w:val="en-US"/>
              </w:rPr>
              <w:t>1</w:t>
            </w:r>
            <w:r w:rsidRPr="00B07A8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07A85" w:rsidRPr="00B07A85" w:rsidRDefault="00B07A85" w:rsidP="00614BDC">
            <w:r w:rsidRPr="00B07A85">
              <w:t>Банных Е.А.</w:t>
            </w:r>
          </w:p>
        </w:tc>
        <w:tc>
          <w:tcPr>
            <w:tcW w:w="1276" w:type="dxa"/>
            <w:shd w:val="clear" w:color="auto" w:fill="auto"/>
          </w:tcPr>
          <w:p w:rsidR="00B07A85" w:rsidRPr="00B07A85" w:rsidRDefault="00B07A85" w:rsidP="00614BDC">
            <w:pPr>
              <w:ind w:right="-108"/>
              <w:jc w:val="both"/>
            </w:pPr>
            <w:r w:rsidRPr="00B07A85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B07A85" w:rsidRPr="00B07A85" w:rsidRDefault="00B07A85" w:rsidP="00614BDC">
            <w:r w:rsidRPr="00B07A85">
              <w:t>квартира</w:t>
            </w:r>
          </w:p>
          <w:p w:rsidR="00B07A85" w:rsidRPr="00B07A85" w:rsidRDefault="00B07A85" w:rsidP="00614BDC"/>
          <w:p w:rsidR="00B07A85" w:rsidRPr="00B07A85" w:rsidRDefault="00B07A85" w:rsidP="00614BDC"/>
        </w:tc>
        <w:tc>
          <w:tcPr>
            <w:tcW w:w="1560" w:type="dxa"/>
            <w:shd w:val="clear" w:color="auto" w:fill="auto"/>
          </w:tcPr>
          <w:p w:rsidR="00B07A85" w:rsidRPr="00B07A85" w:rsidRDefault="00B07A85" w:rsidP="009F0231">
            <w:pPr>
              <w:ind w:right="-108"/>
            </w:pPr>
            <w:r w:rsidRPr="00B07A85">
              <w:t>индивидуальная</w:t>
            </w:r>
          </w:p>
          <w:p w:rsidR="00B07A85" w:rsidRPr="00B07A85" w:rsidRDefault="00B07A85" w:rsidP="009F0231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B07A85" w:rsidRPr="00B07A85" w:rsidRDefault="00B07A85" w:rsidP="00614BDC">
            <w:pPr>
              <w:jc w:val="center"/>
            </w:pPr>
            <w:r w:rsidRPr="00B07A85">
              <w:t>48,6</w:t>
            </w:r>
          </w:p>
          <w:p w:rsidR="00B07A85" w:rsidRPr="00B07A85" w:rsidRDefault="00B07A85" w:rsidP="00614BDC">
            <w:pPr>
              <w:jc w:val="center"/>
            </w:pPr>
          </w:p>
          <w:p w:rsidR="00B07A85" w:rsidRPr="00B07A85" w:rsidRDefault="00B07A85" w:rsidP="00614B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07A85" w:rsidRPr="00B07A85" w:rsidRDefault="00B07A85" w:rsidP="00614BDC">
            <w:pPr>
              <w:jc w:val="center"/>
            </w:pPr>
            <w:r w:rsidRPr="00B07A85">
              <w:t>Россия</w:t>
            </w:r>
          </w:p>
          <w:p w:rsidR="00B07A85" w:rsidRPr="00B07A85" w:rsidRDefault="00B07A85" w:rsidP="00614BDC">
            <w:pPr>
              <w:jc w:val="center"/>
            </w:pPr>
          </w:p>
          <w:p w:rsidR="00B07A85" w:rsidRPr="00B07A85" w:rsidRDefault="00B07A85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7A85" w:rsidRPr="00B07A85" w:rsidRDefault="00B07A85" w:rsidP="00614BDC">
            <w:pPr>
              <w:jc w:val="center"/>
            </w:pPr>
            <w:r w:rsidRPr="00B07A85">
              <w:t>-</w:t>
            </w:r>
          </w:p>
        </w:tc>
        <w:tc>
          <w:tcPr>
            <w:tcW w:w="850" w:type="dxa"/>
            <w:shd w:val="clear" w:color="auto" w:fill="auto"/>
          </w:tcPr>
          <w:p w:rsidR="00B07A85" w:rsidRPr="00B07A85" w:rsidRDefault="00B07A85" w:rsidP="00614BDC">
            <w:pPr>
              <w:jc w:val="center"/>
              <w:rPr>
                <w:rStyle w:val="a3"/>
                <w:b w:val="0"/>
              </w:rPr>
            </w:pPr>
            <w:r w:rsidRPr="00B07A85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7A85" w:rsidRPr="00B07A85" w:rsidRDefault="00B07A85" w:rsidP="00614BDC">
            <w:pPr>
              <w:jc w:val="center"/>
              <w:rPr>
                <w:rStyle w:val="a3"/>
                <w:b w:val="0"/>
              </w:rPr>
            </w:pPr>
            <w:r w:rsidRPr="00B07A85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07A85" w:rsidRPr="00B07A85" w:rsidRDefault="00B07A85" w:rsidP="00B77B12">
            <w:pPr>
              <w:jc w:val="center"/>
            </w:pPr>
            <w:r w:rsidRPr="00B07A85">
              <w:t>-</w:t>
            </w:r>
          </w:p>
        </w:tc>
        <w:tc>
          <w:tcPr>
            <w:tcW w:w="1560" w:type="dxa"/>
          </w:tcPr>
          <w:p w:rsidR="00B07A85" w:rsidRDefault="00B07A85" w:rsidP="00FF7FB3">
            <w:pPr>
              <w:jc w:val="center"/>
            </w:pPr>
            <w:r>
              <w:t>1 787 028,57</w:t>
            </w:r>
          </w:p>
          <w:p w:rsidR="00B07A85" w:rsidRPr="00D24DF9" w:rsidRDefault="00B07A85" w:rsidP="00FF7FB3">
            <w:pPr>
              <w:jc w:val="center"/>
            </w:pPr>
            <w:r>
              <w:t>в том числе от продажи автомобиля</w:t>
            </w:r>
          </w:p>
        </w:tc>
        <w:tc>
          <w:tcPr>
            <w:tcW w:w="1984" w:type="dxa"/>
          </w:tcPr>
          <w:p w:rsidR="00B07A85" w:rsidRPr="00B07A85" w:rsidRDefault="00B07A85" w:rsidP="00614BDC">
            <w:pPr>
              <w:jc w:val="center"/>
            </w:pPr>
          </w:p>
        </w:tc>
      </w:tr>
      <w:tr w:rsidR="00B07A85" w:rsidRPr="00B07A85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07A85" w:rsidRPr="00B07A85" w:rsidRDefault="00B07A85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7A85" w:rsidRPr="00B07A85" w:rsidRDefault="00B07A85" w:rsidP="00614BDC">
            <w:r w:rsidRPr="00B07A85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07A85" w:rsidRPr="00B07A85" w:rsidRDefault="00B07A85" w:rsidP="00614BDC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07A85" w:rsidRPr="00B07A85" w:rsidRDefault="00B07A85" w:rsidP="00614BDC">
            <w:pPr>
              <w:jc w:val="center"/>
            </w:pPr>
            <w:r w:rsidRPr="00B07A85">
              <w:t>-</w:t>
            </w:r>
          </w:p>
        </w:tc>
        <w:tc>
          <w:tcPr>
            <w:tcW w:w="1560" w:type="dxa"/>
            <w:shd w:val="clear" w:color="auto" w:fill="auto"/>
          </w:tcPr>
          <w:p w:rsidR="00B07A85" w:rsidRPr="00B07A85" w:rsidRDefault="00B07A85" w:rsidP="00614BDC">
            <w:pPr>
              <w:jc w:val="center"/>
            </w:pPr>
            <w:r w:rsidRPr="00B07A85">
              <w:t>-</w:t>
            </w:r>
          </w:p>
        </w:tc>
        <w:tc>
          <w:tcPr>
            <w:tcW w:w="850" w:type="dxa"/>
            <w:shd w:val="clear" w:color="auto" w:fill="auto"/>
          </w:tcPr>
          <w:p w:rsidR="00B07A85" w:rsidRPr="00B07A85" w:rsidRDefault="00B07A85" w:rsidP="00614BDC">
            <w:pPr>
              <w:jc w:val="center"/>
            </w:pPr>
            <w:r w:rsidRPr="00B07A85">
              <w:t>-</w:t>
            </w:r>
          </w:p>
        </w:tc>
        <w:tc>
          <w:tcPr>
            <w:tcW w:w="851" w:type="dxa"/>
            <w:shd w:val="clear" w:color="auto" w:fill="auto"/>
          </w:tcPr>
          <w:p w:rsidR="00B07A85" w:rsidRPr="00B07A85" w:rsidRDefault="00B07A85" w:rsidP="00614BDC">
            <w:pPr>
              <w:jc w:val="center"/>
            </w:pPr>
            <w:r w:rsidRPr="00B07A85">
              <w:t>-</w:t>
            </w:r>
          </w:p>
        </w:tc>
        <w:tc>
          <w:tcPr>
            <w:tcW w:w="1134" w:type="dxa"/>
            <w:shd w:val="clear" w:color="auto" w:fill="auto"/>
          </w:tcPr>
          <w:p w:rsidR="00B07A85" w:rsidRPr="00B07A85" w:rsidRDefault="00B07A85" w:rsidP="00F238D3">
            <w:pPr>
              <w:jc w:val="center"/>
            </w:pPr>
            <w:r w:rsidRPr="00B07A8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07A85" w:rsidRPr="00B07A85" w:rsidRDefault="00B07A85" w:rsidP="00614BDC">
            <w:pPr>
              <w:jc w:val="center"/>
              <w:rPr>
                <w:rStyle w:val="a3"/>
                <w:b w:val="0"/>
              </w:rPr>
            </w:pPr>
            <w:r w:rsidRPr="00B07A85">
              <w:t>48,6</w:t>
            </w:r>
          </w:p>
        </w:tc>
        <w:tc>
          <w:tcPr>
            <w:tcW w:w="851" w:type="dxa"/>
            <w:shd w:val="clear" w:color="auto" w:fill="auto"/>
          </w:tcPr>
          <w:p w:rsidR="00B07A85" w:rsidRPr="00B07A85" w:rsidRDefault="00B07A85" w:rsidP="00614BDC">
            <w:pPr>
              <w:jc w:val="center"/>
              <w:rPr>
                <w:rStyle w:val="a3"/>
                <w:b w:val="0"/>
              </w:rPr>
            </w:pPr>
            <w:r w:rsidRPr="00B07A85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7A85" w:rsidRPr="00B07A85" w:rsidRDefault="00B07A85" w:rsidP="00B77B1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B07A85" w:rsidRPr="00D24DF9" w:rsidRDefault="00B07A85" w:rsidP="00FF7FB3">
            <w:pPr>
              <w:jc w:val="center"/>
            </w:pPr>
            <w:r>
              <w:t>870 220,19</w:t>
            </w:r>
          </w:p>
        </w:tc>
        <w:tc>
          <w:tcPr>
            <w:tcW w:w="1984" w:type="dxa"/>
          </w:tcPr>
          <w:p w:rsidR="00B07A85" w:rsidRPr="00B07A85" w:rsidRDefault="00B07A85" w:rsidP="00614BDC">
            <w:pPr>
              <w:jc w:val="center"/>
            </w:pPr>
          </w:p>
        </w:tc>
      </w:tr>
      <w:tr w:rsidR="000B5EA9" w:rsidRPr="00B07A85" w:rsidTr="00D05A9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B5EA9" w:rsidRPr="00B07A85" w:rsidRDefault="000B5EA9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Default="00614BDC" w:rsidP="00D2732E">
            <w:pPr>
              <w:ind w:left="-108" w:right="-108"/>
            </w:pPr>
            <w:r w:rsidRPr="00B07A85">
              <w:t>н</w:t>
            </w:r>
            <w:r w:rsidR="000B5EA9" w:rsidRPr="00B07A85">
              <w:t>есовершеннолетний ребенок</w:t>
            </w:r>
          </w:p>
          <w:p w:rsidR="009463C6" w:rsidRPr="00B07A85" w:rsidRDefault="009463C6" w:rsidP="00D2732E">
            <w:pPr>
              <w:ind w:left="-108" w:right="-108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5EA9" w:rsidRPr="00B07A85" w:rsidRDefault="000B5EA9" w:rsidP="00614BDC">
            <w:pPr>
              <w:ind w:right="-108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Pr="00B07A85" w:rsidRDefault="000B5EA9" w:rsidP="00614BDC">
            <w:pPr>
              <w:jc w:val="center"/>
            </w:pPr>
            <w:r w:rsidRPr="00B07A85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5EA9" w:rsidRPr="00B07A85" w:rsidRDefault="000B5EA9" w:rsidP="00614BDC">
            <w:pPr>
              <w:jc w:val="center"/>
            </w:pPr>
            <w:r w:rsidRPr="00B07A8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B07A85" w:rsidRDefault="000B5EA9" w:rsidP="00614BDC">
            <w:pPr>
              <w:jc w:val="center"/>
            </w:pPr>
            <w:r w:rsidRPr="00B07A8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B07A85" w:rsidRDefault="000B5EA9" w:rsidP="00614BDC">
            <w:pPr>
              <w:jc w:val="center"/>
            </w:pPr>
            <w:r w:rsidRPr="00B07A8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5EA9" w:rsidRPr="00B07A85" w:rsidRDefault="000B5EA9" w:rsidP="00F238D3">
            <w:pPr>
              <w:jc w:val="center"/>
            </w:pPr>
            <w:r w:rsidRPr="00B07A85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B07A85" w:rsidRDefault="000B5EA9" w:rsidP="00614BDC">
            <w:pPr>
              <w:jc w:val="center"/>
              <w:rPr>
                <w:rStyle w:val="a3"/>
                <w:b w:val="0"/>
              </w:rPr>
            </w:pPr>
            <w:r w:rsidRPr="00B07A85">
              <w:t>4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B07A85" w:rsidRDefault="000B5EA9" w:rsidP="00614BDC">
            <w:pPr>
              <w:jc w:val="center"/>
              <w:rPr>
                <w:rStyle w:val="a3"/>
                <w:b w:val="0"/>
              </w:rPr>
            </w:pPr>
            <w:r w:rsidRPr="00B07A85"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B5EA9" w:rsidRPr="00B07A85" w:rsidRDefault="000B5EA9" w:rsidP="00614BDC">
            <w:pPr>
              <w:jc w:val="center"/>
            </w:pPr>
            <w:r w:rsidRPr="00B07A85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5EA9" w:rsidRPr="00B07A85" w:rsidRDefault="000B5EA9" w:rsidP="00614BDC">
            <w:pPr>
              <w:jc w:val="center"/>
            </w:pPr>
            <w:r w:rsidRPr="00B07A85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EA9" w:rsidRPr="00B07A85" w:rsidRDefault="000B5EA9" w:rsidP="00614BDC">
            <w:pPr>
              <w:jc w:val="center"/>
            </w:pPr>
          </w:p>
        </w:tc>
      </w:tr>
      <w:tr w:rsidR="00512513" w:rsidRPr="00B07A85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12513" w:rsidRPr="00B07A85" w:rsidRDefault="00A81A7C" w:rsidP="00A81A7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07A85">
              <w:rPr>
                <w:sz w:val="22"/>
                <w:szCs w:val="22"/>
              </w:rPr>
              <w:t>2</w:t>
            </w:r>
            <w:r w:rsidR="00512513" w:rsidRPr="00B07A8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513" w:rsidRPr="00B07A85" w:rsidRDefault="00512513" w:rsidP="0060699A">
            <w:r w:rsidRPr="00B07A85">
              <w:t>Гречишкин В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513" w:rsidRPr="00B07A85" w:rsidRDefault="00512513" w:rsidP="0060699A">
            <w:pPr>
              <w:ind w:right="-108"/>
              <w:jc w:val="both"/>
            </w:pPr>
            <w:r w:rsidRPr="00B07A85"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513" w:rsidRPr="00B07A85" w:rsidRDefault="00512513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12513" w:rsidRPr="00B07A85" w:rsidRDefault="00512513" w:rsidP="00B77B12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2513" w:rsidRPr="00B07A85" w:rsidRDefault="00512513" w:rsidP="0060699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12513" w:rsidRPr="00B07A85" w:rsidRDefault="00512513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2513" w:rsidRPr="00B07A85" w:rsidRDefault="00512513" w:rsidP="00711C5A">
            <w:pPr>
              <w:jc w:val="center"/>
            </w:pPr>
            <w:r w:rsidRPr="00B07A85">
              <w:t>Квартира</w:t>
            </w:r>
          </w:p>
          <w:p w:rsidR="00512513" w:rsidRPr="00B07A85" w:rsidRDefault="00512513" w:rsidP="00711C5A">
            <w:pPr>
              <w:jc w:val="center"/>
            </w:pPr>
          </w:p>
          <w:p w:rsidR="00512513" w:rsidRPr="00B07A85" w:rsidRDefault="00512513" w:rsidP="00711C5A">
            <w:pPr>
              <w:jc w:val="center"/>
            </w:pPr>
            <w:r w:rsidRPr="00B07A85">
              <w:t xml:space="preserve">Квартира </w:t>
            </w:r>
          </w:p>
          <w:p w:rsidR="00512513" w:rsidRPr="00B07A85" w:rsidRDefault="00512513" w:rsidP="00711C5A">
            <w:pPr>
              <w:jc w:val="center"/>
            </w:pPr>
          </w:p>
          <w:p w:rsidR="00512513" w:rsidRPr="00B07A85" w:rsidRDefault="00512513" w:rsidP="00711C5A">
            <w:pPr>
              <w:jc w:val="center"/>
            </w:pPr>
            <w:r w:rsidRPr="00B07A85">
              <w:t>Приусадебный 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2513" w:rsidRPr="00B07A85" w:rsidRDefault="00512513" w:rsidP="00711C5A">
            <w:pPr>
              <w:jc w:val="center"/>
              <w:rPr>
                <w:rStyle w:val="a3"/>
                <w:b w:val="0"/>
              </w:rPr>
            </w:pPr>
            <w:r w:rsidRPr="00B07A85">
              <w:rPr>
                <w:rStyle w:val="a3"/>
                <w:b w:val="0"/>
              </w:rPr>
              <w:t>39,20</w:t>
            </w:r>
          </w:p>
          <w:p w:rsidR="00512513" w:rsidRPr="00B07A85" w:rsidRDefault="00512513" w:rsidP="00711C5A">
            <w:pPr>
              <w:jc w:val="center"/>
              <w:rPr>
                <w:rStyle w:val="a3"/>
                <w:b w:val="0"/>
              </w:rPr>
            </w:pPr>
          </w:p>
          <w:p w:rsidR="00512513" w:rsidRPr="00B07A85" w:rsidRDefault="00512513" w:rsidP="00711C5A">
            <w:pPr>
              <w:jc w:val="center"/>
              <w:rPr>
                <w:rStyle w:val="a3"/>
                <w:b w:val="0"/>
              </w:rPr>
            </w:pPr>
            <w:r w:rsidRPr="00B07A85">
              <w:rPr>
                <w:rStyle w:val="a3"/>
                <w:b w:val="0"/>
              </w:rPr>
              <w:t>32,6</w:t>
            </w:r>
          </w:p>
          <w:p w:rsidR="00512513" w:rsidRPr="00B07A85" w:rsidRDefault="00512513" w:rsidP="00711C5A">
            <w:pPr>
              <w:jc w:val="center"/>
              <w:rPr>
                <w:rStyle w:val="a3"/>
                <w:b w:val="0"/>
              </w:rPr>
            </w:pPr>
          </w:p>
          <w:p w:rsidR="00512513" w:rsidRPr="00B07A85" w:rsidRDefault="00512513" w:rsidP="00711C5A">
            <w:pPr>
              <w:jc w:val="center"/>
              <w:rPr>
                <w:rStyle w:val="a3"/>
                <w:b w:val="0"/>
              </w:rPr>
            </w:pPr>
            <w:r w:rsidRPr="00B07A85">
              <w:rPr>
                <w:rStyle w:val="a3"/>
                <w:b w:val="0"/>
              </w:rPr>
              <w:t>3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12513" w:rsidRPr="00B07A85" w:rsidRDefault="00512513" w:rsidP="00711C5A">
            <w:pPr>
              <w:jc w:val="center"/>
            </w:pPr>
            <w:r w:rsidRPr="00B07A85">
              <w:t>Россия</w:t>
            </w:r>
          </w:p>
          <w:p w:rsidR="00512513" w:rsidRPr="00B07A85" w:rsidRDefault="00512513" w:rsidP="00711C5A">
            <w:pPr>
              <w:jc w:val="center"/>
            </w:pPr>
          </w:p>
          <w:p w:rsidR="00512513" w:rsidRPr="00B07A85" w:rsidRDefault="00512513" w:rsidP="00711C5A">
            <w:pPr>
              <w:jc w:val="center"/>
            </w:pPr>
            <w:r w:rsidRPr="00B07A85">
              <w:t>Россия</w:t>
            </w:r>
          </w:p>
          <w:p w:rsidR="00512513" w:rsidRPr="00B07A85" w:rsidRDefault="00512513" w:rsidP="00711C5A">
            <w:pPr>
              <w:jc w:val="center"/>
            </w:pPr>
          </w:p>
          <w:p w:rsidR="00512513" w:rsidRPr="00B07A85" w:rsidRDefault="00512513" w:rsidP="00711C5A">
            <w:pPr>
              <w:jc w:val="center"/>
              <w:rPr>
                <w:rStyle w:val="a3"/>
                <w:b w:val="0"/>
              </w:rPr>
            </w:pPr>
            <w:r w:rsidRPr="00B07A85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12513" w:rsidRPr="00B07A85" w:rsidRDefault="00512513" w:rsidP="0060699A">
            <w:pPr>
              <w:jc w:val="center"/>
            </w:pPr>
            <w:r w:rsidRPr="00B07A85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2513" w:rsidRPr="00B07A85" w:rsidRDefault="00512513" w:rsidP="00711C5A">
            <w:pPr>
              <w:jc w:val="center"/>
            </w:pPr>
            <w:r w:rsidRPr="00B07A85">
              <w:t>3 297 166,97</w:t>
            </w:r>
          </w:p>
          <w:p w:rsidR="00512513" w:rsidRPr="00B07A85" w:rsidRDefault="00512513" w:rsidP="00711C5A">
            <w:pPr>
              <w:jc w:val="center"/>
            </w:pPr>
            <w:r w:rsidRPr="00B07A85">
              <w:t>в том числе от продажи кварти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2513" w:rsidRPr="00B07A85" w:rsidRDefault="00512513" w:rsidP="0060699A">
            <w:pPr>
              <w:jc w:val="center"/>
              <w:rPr>
                <w:sz w:val="22"/>
                <w:szCs w:val="22"/>
              </w:rPr>
            </w:pPr>
          </w:p>
        </w:tc>
      </w:tr>
      <w:tr w:rsidR="00512513" w:rsidRPr="00B5695A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12513" w:rsidRPr="00B5695A" w:rsidRDefault="00512513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513" w:rsidRPr="00B5695A" w:rsidRDefault="00512513" w:rsidP="0060699A">
            <w:r w:rsidRPr="00B5695A"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513" w:rsidRPr="00B5695A" w:rsidRDefault="00512513" w:rsidP="0060699A">
            <w:pPr>
              <w:ind w:right="-108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513" w:rsidRPr="00B5695A" w:rsidRDefault="00512513" w:rsidP="00BA7675">
            <w:r w:rsidRPr="00B5695A">
              <w:t>квартира</w:t>
            </w:r>
          </w:p>
          <w:p w:rsidR="00512513" w:rsidRPr="00B5695A" w:rsidRDefault="00512513" w:rsidP="00BA7675"/>
          <w:p w:rsidR="00512513" w:rsidRPr="00B5695A" w:rsidRDefault="00512513" w:rsidP="00BA7675">
            <w:r w:rsidRPr="00B5695A">
              <w:t>квартира</w:t>
            </w:r>
          </w:p>
          <w:p w:rsidR="00512513" w:rsidRPr="00B5695A" w:rsidRDefault="00512513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12513" w:rsidRPr="00B5695A" w:rsidRDefault="00512513" w:rsidP="00BA7675">
            <w:pPr>
              <w:ind w:left="-108" w:right="-108"/>
              <w:jc w:val="center"/>
            </w:pPr>
            <w:r w:rsidRPr="00B5695A">
              <w:t>индивидуальная</w:t>
            </w:r>
          </w:p>
          <w:p w:rsidR="00512513" w:rsidRPr="00B5695A" w:rsidRDefault="00512513" w:rsidP="00BA7675">
            <w:pPr>
              <w:ind w:left="-108" w:right="-108"/>
              <w:jc w:val="center"/>
            </w:pPr>
          </w:p>
          <w:p w:rsidR="00512513" w:rsidRPr="00B5695A" w:rsidRDefault="00512513" w:rsidP="00B77B12">
            <w:r w:rsidRPr="00B5695A">
              <w:t>общая долевая,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2513" w:rsidRPr="00B5695A" w:rsidRDefault="00512513" w:rsidP="0060699A">
            <w:pPr>
              <w:jc w:val="center"/>
            </w:pPr>
            <w:r w:rsidRPr="00B5695A">
              <w:t>32,60</w:t>
            </w:r>
          </w:p>
          <w:p w:rsidR="00512513" w:rsidRPr="00B5695A" w:rsidRDefault="00512513" w:rsidP="0060699A">
            <w:pPr>
              <w:jc w:val="center"/>
            </w:pPr>
          </w:p>
          <w:p w:rsidR="00512513" w:rsidRPr="00B5695A" w:rsidRDefault="00512513" w:rsidP="0060699A">
            <w:pPr>
              <w:jc w:val="center"/>
            </w:pPr>
            <w:r w:rsidRPr="00B5695A">
              <w:t>39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12513" w:rsidRPr="00B5695A" w:rsidRDefault="00512513" w:rsidP="00BA7675">
            <w:pPr>
              <w:jc w:val="center"/>
            </w:pPr>
            <w:r w:rsidRPr="00B5695A">
              <w:t>Россия</w:t>
            </w:r>
          </w:p>
          <w:p w:rsidR="00512513" w:rsidRPr="00B5695A" w:rsidRDefault="00512513" w:rsidP="00BA7675">
            <w:pPr>
              <w:jc w:val="center"/>
            </w:pPr>
          </w:p>
          <w:p w:rsidR="00512513" w:rsidRPr="00B5695A" w:rsidRDefault="00512513" w:rsidP="00BA7675">
            <w:pPr>
              <w:jc w:val="center"/>
            </w:pPr>
            <w:r w:rsidRPr="00B5695A">
              <w:t>Россия</w:t>
            </w:r>
          </w:p>
          <w:p w:rsidR="00512513" w:rsidRPr="00B5695A" w:rsidRDefault="00512513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2513" w:rsidRPr="00B5695A" w:rsidRDefault="00512513" w:rsidP="00F238D3">
            <w:pPr>
              <w:jc w:val="center"/>
            </w:pPr>
            <w:r w:rsidRPr="00B5695A">
              <w:t>жилой дом</w:t>
            </w:r>
          </w:p>
          <w:p w:rsidR="00512513" w:rsidRPr="00B5695A" w:rsidRDefault="00512513" w:rsidP="00F238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2513" w:rsidRPr="00B5695A" w:rsidRDefault="00512513" w:rsidP="0060699A">
            <w:pPr>
              <w:jc w:val="center"/>
              <w:rPr>
                <w:rStyle w:val="a3"/>
                <w:b w:val="0"/>
              </w:rPr>
            </w:pPr>
            <w:r w:rsidRPr="00B5695A">
              <w:rPr>
                <w:rStyle w:val="a3"/>
                <w:b w:val="0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12513" w:rsidRPr="00B5695A" w:rsidRDefault="00512513" w:rsidP="0060699A">
            <w:pPr>
              <w:jc w:val="center"/>
              <w:rPr>
                <w:rStyle w:val="a3"/>
                <w:b w:val="0"/>
              </w:rPr>
            </w:pPr>
            <w:r w:rsidRPr="00B5695A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12513" w:rsidRPr="00B5695A" w:rsidRDefault="00512513" w:rsidP="0060699A">
            <w:pPr>
              <w:jc w:val="center"/>
            </w:pPr>
            <w:r w:rsidRPr="00B5695A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2513" w:rsidRPr="00CD727E" w:rsidRDefault="00512513" w:rsidP="00711C5A">
            <w:pPr>
              <w:jc w:val="center"/>
            </w:pPr>
            <w:r>
              <w:t>1 072 540</w:t>
            </w:r>
            <w:r w:rsidRPr="00CD727E">
              <w:t>,</w:t>
            </w:r>
            <w: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2513" w:rsidRPr="00B5695A" w:rsidRDefault="00512513" w:rsidP="0060699A">
            <w:pPr>
              <w:jc w:val="center"/>
            </w:pPr>
          </w:p>
        </w:tc>
      </w:tr>
      <w:tr w:rsidR="00A81A7C" w:rsidRPr="00A81A7C" w:rsidTr="00FF7FB3">
        <w:trPr>
          <w:trHeight w:val="428"/>
        </w:trPr>
        <w:tc>
          <w:tcPr>
            <w:tcW w:w="426" w:type="dxa"/>
            <w:vMerge w:val="restart"/>
            <w:shd w:val="clear" w:color="auto" w:fill="auto"/>
          </w:tcPr>
          <w:p w:rsidR="00A81A7C" w:rsidRPr="00A81A7C" w:rsidRDefault="00A81A7C" w:rsidP="00FF7FB3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A81A7C">
              <w:rPr>
                <w:sz w:val="22"/>
                <w:szCs w:val="22"/>
              </w:rPr>
              <w:t>3</w:t>
            </w:r>
            <w:r w:rsidRPr="00A81A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81A7C" w:rsidRPr="00A81A7C" w:rsidRDefault="00A81A7C" w:rsidP="00FF7FB3">
            <w:r w:rsidRPr="00A81A7C">
              <w:t>Ефремова Е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81A7C" w:rsidRPr="00A81A7C" w:rsidRDefault="00A81A7C" w:rsidP="00FF7FB3">
            <w:pPr>
              <w:ind w:right="-108"/>
              <w:jc w:val="both"/>
            </w:pPr>
            <w:r w:rsidRPr="00A81A7C">
              <w:t>главный специали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r w:rsidRPr="00913CC8">
              <w:t>квартира</w:t>
            </w:r>
          </w:p>
          <w:p w:rsidR="00A81A7C" w:rsidRPr="00913CC8" w:rsidRDefault="00A81A7C" w:rsidP="00FF7FB3"/>
          <w:p w:rsidR="00A81A7C" w:rsidRPr="00913CC8" w:rsidRDefault="00A81A7C" w:rsidP="00FF7FB3">
            <w:r w:rsidRPr="00913CC8">
              <w:t>квартира</w:t>
            </w:r>
          </w:p>
          <w:p w:rsidR="00A81A7C" w:rsidRPr="00913CC8" w:rsidRDefault="00A81A7C" w:rsidP="00FF7FB3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r w:rsidRPr="00913CC8">
              <w:t>долевая 1/5</w:t>
            </w:r>
          </w:p>
          <w:p w:rsidR="00A81A7C" w:rsidRPr="00913CC8" w:rsidRDefault="00A81A7C" w:rsidP="00FF7FB3"/>
          <w:p w:rsidR="00A81A7C" w:rsidRPr="00913CC8" w:rsidRDefault="00A81A7C" w:rsidP="00FF7FB3">
            <w:r w:rsidRPr="00913CC8">
              <w:t>долевая 1/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pPr>
              <w:jc w:val="center"/>
            </w:pPr>
            <w:r w:rsidRPr="00913CC8">
              <w:t>58,6</w:t>
            </w: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  <w:r w:rsidRPr="00913CC8">
              <w:t>5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pPr>
              <w:jc w:val="center"/>
            </w:pPr>
            <w:r w:rsidRPr="00913CC8">
              <w:t>Россия</w:t>
            </w: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  <w:r w:rsidRPr="00913CC8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pPr>
              <w:jc w:val="center"/>
            </w:pPr>
            <w:r w:rsidRPr="00913CC8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pPr>
              <w:jc w:val="center"/>
              <w:rPr>
                <w:rStyle w:val="a3"/>
                <w:b w:val="0"/>
              </w:rPr>
            </w:pPr>
            <w:r w:rsidRPr="00913CC8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pPr>
              <w:jc w:val="center"/>
              <w:rPr>
                <w:rStyle w:val="a3"/>
                <w:b w:val="0"/>
              </w:rPr>
            </w:pPr>
            <w:r w:rsidRPr="00913CC8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pPr>
              <w:jc w:val="center"/>
            </w:pPr>
            <w:r w:rsidRPr="00913CC8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1A7C" w:rsidRPr="00913CC8" w:rsidRDefault="00A81A7C" w:rsidP="00FF7FB3">
            <w:pPr>
              <w:jc w:val="center"/>
            </w:pPr>
            <w:r w:rsidRPr="00913CC8">
              <w:t>620 979,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1A7C" w:rsidRPr="00A81A7C" w:rsidRDefault="00A81A7C" w:rsidP="00FF7FB3">
            <w:pPr>
              <w:jc w:val="center"/>
            </w:pPr>
          </w:p>
        </w:tc>
      </w:tr>
      <w:tr w:rsidR="00A81A7C" w:rsidRPr="00A81A7C" w:rsidTr="00FF7FB3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81A7C" w:rsidRPr="00A81A7C" w:rsidRDefault="00A81A7C" w:rsidP="00FF7FB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81A7C" w:rsidRPr="00A81A7C" w:rsidRDefault="00A81A7C" w:rsidP="00FF7FB3">
            <w:r w:rsidRPr="00A81A7C"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1A7C" w:rsidRPr="00A81A7C" w:rsidRDefault="00A81A7C" w:rsidP="00FF7FB3">
            <w:pPr>
              <w:ind w:right="-108"/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81A7C" w:rsidRPr="00913CC8" w:rsidRDefault="00A81A7C" w:rsidP="00FF7FB3">
            <w:r w:rsidRPr="00913CC8">
              <w:t xml:space="preserve">квартира </w:t>
            </w:r>
          </w:p>
          <w:p w:rsidR="00A81A7C" w:rsidRPr="00913CC8" w:rsidRDefault="00A81A7C" w:rsidP="00FF7FB3">
            <w:pPr>
              <w:ind w:left="-108" w:right="-108"/>
            </w:pPr>
          </w:p>
          <w:p w:rsidR="00A81A7C" w:rsidRPr="00913CC8" w:rsidRDefault="00A81A7C" w:rsidP="00A81A7C">
            <w:pPr>
              <w:ind w:left="-108" w:right="-108" w:firstLine="142"/>
            </w:pPr>
            <w:r w:rsidRPr="00913CC8">
              <w:t>квартира</w:t>
            </w:r>
          </w:p>
          <w:p w:rsidR="00A81A7C" w:rsidRPr="00913CC8" w:rsidRDefault="00A81A7C" w:rsidP="00FF7FB3">
            <w:pPr>
              <w:ind w:left="-108" w:right="-108"/>
            </w:pPr>
          </w:p>
          <w:p w:rsidR="00A81A7C" w:rsidRPr="00913CC8" w:rsidRDefault="00A81A7C" w:rsidP="00A81A7C">
            <w:pPr>
              <w:ind w:left="34" w:right="-108"/>
            </w:pPr>
            <w:r w:rsidRPr="00913CC8">
              <w:t xml:space="preserve">дачный земельный участок </w:t>
            </w:r>
          </w:p>
          <w:p w:rsidR="00A81A7C" w:rsidRPr="00913CC8" w:rsidRDefault="00A81A7C" w:rsidP="00A81A7C">
            <w:pPr>
              <w:ind w:left="34" w:right="-108"/>
            </w:pPr>
          </w:p>
          <w:p w:rsidR="00A81A7C" w:rsidRPr="00913CC8" w:rsidRDefault="00A81A7C" w:rsidP="00A81A7C">
            <w:pPr>
              <w:ind w:left="34" w:right="-108"/>
            </w:pPr>
            <w:r w:rsidRPr="00913CC8">
              <w:t xml:space="preserve">дачный земельный участок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1A7C" w:rsidRPr="00913CC8" w:rsidRDefault="00A81A7C" w:rsidP="00FF7FB3">
            <w:r w:rsidRPr="00913CC8">
              <w:t>долевая 1/5</w:t>
            </w:r>
          </w:p>
          <w:p w:rsidR="00A81A7C" w:rsidRPr="00913CC8" w:rsidRDefault="00A81A7C" w:rsidP="00FF7FB3"/>
          <w:p w:rsidR="00A81A7C" w:rsidRPr="00913CC8" w:rsidRDefault="00A81A7C" w:rsidP="00FF7FB3">
            <w:r w:rsidRPr="00913CC8">
              <w:t>долевая 1/20</w:t>
            </w:r>
          </w:p>
          <w:p w:rsidR="00A81A7C" w:rsidRPr="00913CC8" w:rsidRDefault="00A81A7C" w:rsidP="00FF7FB3"/>
          <w:p w:rsidR="00A81A7C" w:rsidRPr="00913CC8" w:rsidRDefault="00A81A7C" w:rsidP="00FF7FB3">
            <w:r w:rsidRPr="00913CC8">
              <w:t>долевая 1/3</w:t>
            </w:r>
          </w:p>
          <w:p w:rsidR="00A81A7C" w:rsidRPr="00913CC8" w:rsidRDefault="00A81A7C" w:rsidP="00FF7FB3"/>
          <w:p w:rsidR="00A81A7C" w:rsidRPr="00913CC8" w:rsidRDefault="00A81A7C" w:rsidP="00FF7FB3"/>
          <w:p w:rsidR="00A81A7C" w:rsidRPr="00913CC8" w:rsidRDefault="00A81A7C" w:rsidP="00FF7FB3"/>
          <w:p w:rsidR="00A81A7C" w:rsidRPr="00913CC8" w:rsidRDefault="00A81A7C" w:rsidP="00FF7FB3">
            <w:r w:rsidRPr="00913CC8">
              <w:t>индивидуальная</w:t>
            </w:r>
          </w:p>
          <w:p w:rsidR="00A81A7C" w:rsidRPr="00913CC8" w:rsidRDefault="00A81A7C" w:rsidP="00FF7FB3"/>
          <w:p w:rsidR="00A81A7C" w:rsidRPr="00913CC8" w:rsidRDefault="00A81A7C" w:rsidP="00FF7FB3"/>
          <w:p w:rsidR="00A81A7C" w:rsidRPr="00913CC8" w:rsidRDefault="00A81A7C" w:rsidP="00FF7FB3">
            <w:pPr>
              <w:ind w:right="-108"/>
            </w:pPr>
          </w:p>
          <w:p w:rsidR="00A81A7C" w:rsidRPr="00913CC8" w:rsidRDefault="00A81A7C" w:rsidP="00FF7FB3">
            <w:pPr>
              <w:ind w:right="-108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81A7C" w:rsidRPr="00913CC8" w:rsidRDefault="00A81A7C" w:rsidP="00FF7FB3">
            <w:pPr>
              <w:jc w:val="center"/>
            </w:pPr>
            <w:r w:rsidRPr="00913CC8">
              <w:t>58,6</w:t>
            </w: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  <w:r w:rsidRPr="00913CC8">
              <w:t>58,6</w:t>
            </w: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  <w:r w:rsidRPr="00913CC8">
              <w:t>1000,0</w:t>
            </w: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  <w:r w:rsidRPr="00913CC8">
              <w:t>1009,0</w:t>
            </w: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pPr>
              <w:jc w:val="center"/>
            </w:pPr>
            <w:r w:rsidRPr="00913CC8">
              <w:t xml:space="preserve">Россия </w:t>
            </w: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  <w:r w:rsidRPr="00913CC8">
              <w:t>Россия</w:t>
            </w: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  <w:r w:rsidRPr="00913CC8">
              <w:t>Россия</w:t>
            </w: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</w:p>
          <w:p w:rsidR="00A81A7C" w:rsidRPr="00913CC8" w:rsidRDefault="00A81A7C" w:rsidP="00FF7FB3">
            <w:pPr>
              <w:jc w:val="center"/>
            </w:pPr>
            <w:r w:rsidRPr="00913CC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pPr>
              <w:jc w:val="center"/>
            </w:pPr>
            <w:r w:rsidRPr="00913CC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pPr>
              <w:jc w:val="center"/>
              <w:rPr>
                <w:rStyle w:val="a3"/>
                <w:b w:val="0"/>
              </w:rPr>
            </w:pPr>
            <w:r w:rsidRPr="00913CC8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pPr>
              <w:jc w:val="center"/>
              <w:rPr>
                <w:rStyle w:val="a3"/>
                <w:b w:val="0"/>
              </w:rPr>
            </w:pPr>
            <w:r w:rsidRPr="00913CC8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A7C" w:rsidRPr="00913CC8" w:rsidRDefault="00A81A7C" w:rsidP="00FF7FB3">
            <w:pPr>
              <w:jc w:val="center"/>
            </w:pPr>
            <w:r w:rsidRPr="00913CC8">
              <w:t>Легковой автомобиль «Опель Астр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A7C" w:rsidRPr="00913CC8" w:rsidRDefault="00A81A7C" w:rsidP="00FF7FB3">
            <w:pPr>
              <w:jc w:val="center"/>
            </w:pPr>
            <w:r w:rsidRPr="00913CC8">
              <w:t>17</w:t>
            </w:r>
            <w:r>
              <w:t>2</w:t>
            </w:r>
            <w:r w:rsidRPr="00913CC8">
              <w:t> 1</w:t>
            </w:r>
            <w:r>
              <w:t>69</w:t>
            </w:r>
            <w:r w:rsidRPr="00913CC8">
              <w:t>,</w:t>
            </w:r>
            <w: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A7C" w:rsidRPr="00A81A7C" w:rsidRDefault="00A81A7C" w:rsidP="00FF7FB3">
            <w:pPr>
              <w:jc w:val="center"/>
            </w:pPr>
          </w:p>
        </w:tc>
      </w:tr>
      <w:tr w:rsidR="00A81A7C" w:rsidRPr="00A81A7C" w:rsidTr="00FF7FB3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81A7C" w:rsidRPr="00A81A7C" w:rsidRDefault="00A81A7C" w:rsidP="00FF7FB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A81A7C" w:rsidRDefault="00A81A7C" w:rsidP="00FF7FB3">
            <w:pPr>
              <w:ind w:left="-108" w:right="-108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A81A7C" w:rsidRDefault="00A81A7C" w:rsidP="00FF7FB3">
            <w:pPr>
              <w:ind w:right="-108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A81A7C" w:rsidRDefault="00A81A7C" w:rsidP="00FF7FB3"/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A81A7C" w:rsidRDefault="00A81A7C" w:rsidP="00FF7FB3">
            <w:pPr>
              <w:ind w:left="-108" w:right="-108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A7C" w:rsidRPr="00A81A7C" w:rsidRDefault="00A81A7C" w:rsidP="00FF7FB3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A81A7C" w:rsidRDefault="00A81A7C" w:rsidP="00FF7FB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A81A7C" w:rsidRDefault="00A81A7C" w:rsidP="00FF7FB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A81A7C" w:rsidRDefault="00A81A7C" w:rsidP="00FF7FB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A81A7C" w:rsidRDefault="00A81A7C" w:rsidP="00FF7FB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7C" w:rsidRPr="00A81A7C" w:rsidRDefault="00A81A7C" w:rsidP="00FF7FB3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7C" w:rsidRPr="00A81A7C" w:rsidRDefault="00A81A7C" w:rsidP="00FF7FB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7C" w:rsidRPr="00A81A7C" w:rsidRDefault="00A81A7C" w:rsidP="00FF7FB3">
            <w:pPr>
              <w:jc w:val="center"/>
            </w:pPr>
          </w:p>
        </w:tc>
      </w:tr>
      <w:tr w:rsidR="00466072" w:rsidRPr="00512513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466072" w:rsidRPr="00466072" w:rsidRDefault="00466072" w:rsidP="00D05A9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66072"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6072" w:rsidRPr="00466072" w:rsidRDefault="00466072" w:rsidP="0055508F">
            <w:r w:rsidRPr="00466072">
              <w:t>Зайчикова О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6072" w:rsidRPr="00466072" w:rsidRDefault="00466072" w:rsidP="00614BDC">
            <w:pPr>
              <w:ind w:left="-108" w:right="-108"/>
              <w:jc w:val="both"/>
            </w:pPr>
            <w:r w:rsidRPr="00466072">
              <w:t>заместитель руководи-</w:t>
            </w:r>
          </w:p>
          <w:p w:rsidR="00466072" w:rsidRPr="00466072" w:rsidRDefault="00466072" w:rsidP="00614BDC">
            <w:pPr>
              <w:ind w:left="-108" w:right="-108"/>
              <w:jc w:val="both"/>
            </w:pPr>
            <w:r w:rsidRPr="00466072">
              <w:t>теля секретари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6072" w:rsidRPr="00466072" w:rsidRDefault="00466072" w:rsidP="00475F75">
            <w:r w:rsidRPr="00466072">
              <w:t>квартира</w:t>
            </w:r>
          </w:p>
          <w:p w:rsidR="00466072" w:rsidRPr="00466072" w:rsidRDefault="00466072" w:rsidP="00475F75"/>
          <w:p w:rsidR="00466072" w:rsidRPr="00466072" w:rsidRDefault="00466072" w:rsidP="00475F75"/>
          <w:p w:rsidR="00466072" w:rsidRPr="00466072" w:rsidRDefault="00466072" w:rsidP="00475F75">
            <w:r w:rsidRPr="00466072">
              <w:t>комн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66072" w:rsidRPr="00466072" w:rsidRDefault="00466072" w:rsidP="00475F75">
            <w:pPr>
              <w:ind w:right="-108"/>
            </w:pPr>
            <w:r w:rsidRPr="00466072">
              <w:t>общая долевая (1/4)</w:t>
            </w:r>
          </w:p>
          <w:p w:rsidR="00466072" w:rsidRPr="00466072" w:rsidRDefault="00466072" w:rsidP="00475F75">
            <w:pPr>
              <w:ind w:right="-108"/>
            </w:pPr>
          </w:p>
          <w:p w:rsidR="00466072" w:rsidRPr="00466072" w:rsidRDefault="00466072" w:rsidP="00475F75">
            <w:pPr>
              <w:ind w:right="-108"/>
            </w:pPr>
            <w:r w:rsidRPr="00466072">
              <w:t>общая долевая (2/5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6072" w:rsidRPr="00466072" w:rsidRDefault="00466072" w:rsidP="00475F75">
            <w:pPr>
              <w:jc w:val="center"/>
            </w:pPr>
            <w:r w:rsidRPr="00466072">
              <w:t>42,8</w:t>
            </w:r>
          </w:p>
          <w:p w:rsidR="00466072" w:rsidRPr="00466072" w:rsidRDefault="00466072" w:rsidP="00475F75">
            <w:pPr>
              <w:jc w:val="center"/>
            </w:pPr>
          </w:p>
          <w:p w:rsidR="00466072" w:rsidRPr="00466072" w:rsidRDefault="00466072" w:rsidP="00475F75">
            <w:pPr>
              <w:jc w:val="center"/>
            </w:pPr>
          </w:p>
          <w:p w:rsidR="00466072" w:rsidRPr="00466072" w:rsidRDefault="00466072" w:rsidP="00475F75">
            <w:pPr>
              <w:jc w:val="center"/>
            </w:pPr>
            <w:r w:rsidRPr="00466072">
              <w:t>1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66072" w:rsidRPr="00466072" w:rsidRDefault="00466072" w:rsidP="00475F75">
            <w:pPr>
              <w:jc w:val="center"/>
              <w:rPr>
                <w:rStyle w:val="a3"/>
                <w:b w:val="0"/>
              </w:rPr>
            </w:pPr>
            <w:r w:rsidRPr="00466072">
              <w:rPr>
                <w:rStyle w:val="a3"/>
                <w:b w:val="0"/>
              </w:rPr>
              <w:t>Россия</w:t>
            </w:r>
          </w:p>
          <w:p w:rsidR="00466072" w:rsidRPr="00466072" w:rsidRDefault="00466072" w:rsidP="00475F75">
            <w:pPr>
              <w:jc w:val="center"/>
              <w:rPr>
                <w:rStyle w:val="a3"/>
                <w:b w:val="0"/>
              </w:rPr>
            </w:pPr>
          </w:p>
          <w:p w:rsidR="00466072" w:rsidRPr="00466072" w:rsidRDefault="00466072" w:rsidP="00475F75">
            <w:pPr>
              <w:jc w:val="center"/>
              <w:rPr>
                <w:rStyle w:val="a3"/>
                <w:b w:val="0"/>
              </w:rPr>
            </w:pPr>
          </w:p>
          <w:p w:rsidR="00466072" w:rsidRPr="00466072" w:rsidRDefault="00466072" w:rsidP="00475F75">
            <w:pPr>
              <w:jc w:val="center"/>
            </w:pPr>
            <w:r w:rsidRPr="00466072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6072" w:rsidRPr="00466072" w:rsidRDefault="00466072" w:rsidP="00475F75">
            <w:pPr>
              <w:jc w:val="center"/>
            </w:pPr>
            <w:r w:rsidRPr="00466072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6072" w:rsidRPr="00466072" w:rsidRDefault="00466072" w:rsidP="00475F75">
            <w:pPr>
              <w:jc w:val="center"/>
              <w:rPr>
                <w:rStyle w:val="a3"/>
                <w:b w:val="0"/>
              </w:rPr>
            </w:pPr>
            <w:r w:rsidRPr="00466072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66072" w:rsidRPr="00466072" w:rsidRDefault="00466072" w:rsidP="00475F75">
            <w:pPr>
              <w:jc w:val="center"/>
              <w:rPr>
                <w:rStyle w:val="a3"/>
                <w:b w:val="0"/>
              </w:rPr>
            </w:pPr>
            <w:r w:rsidRPr="00466072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66072" w:rsidRPr="002F1C54" w:rsidRDefault="00466072" w:rsidP="00FF7FB3">
            <w:pPr>
              <w:jc w:val="center"/>
            </w:pPr>
            <w:r w:rsidRPr="002F1C54">
              <w:t xml:space="preserve">Легковой автомобиль </w:t>
            </w:r>
            <w:r w:rsidRPr="00E038AB">
              <w:t xml:space="preserve"> </w:t>
            </w:r>
            <w:r>
              <w:t xml:space="preserve">«Мерседес </w:t>
            </w:r>
            <w:proofErr w:type="spellStart"/>
            <w:r>
              <w:t>Бенц</w:t>
            </w:r>
            <w:proofErr w:type="spellEnd"/>
            <w:r>
              <w:t xml:space="preserve"> А180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6072" w:rsidRDefault="00466072" w:rsidP="00FF7FB3">
            <w:pPr>
              <w:jc w:val="center"/>
            </w:pPr>
            <w:r>
              <w:t>1 199 989,04</w:t>
            </w:r>
          </w:p>
          <w:p w:rsidR="00466072" w:rsidRPr="002F1C54" w:rsidRDefault="00466072" w:rsidP="00FF7FB3">
            <w:pPr>
              <w:jc w:val="center"/>
            </w:pPr>
            <w:r>
              <w:t>В том числе от продажи автомоби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6072" w:rsidRPr="00466072" w:rsidRDefault="00466072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D841C1" w:rsidRPr="00512513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841C1" w:rsidRPr="00466072" w:rsidRDefault="00D841C1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41C1" w:rsidRPr="00466072" w:rsidRDefault="00D841C1" w:rsidP="00614BDC">
            <w:r w:rsidRPr="00466072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841C1" w:rsidRPr="00466072" w:rsidRDefault="00D841C1" w:rsidP="00614BDC">
            <w:pPr>
              <w:ind w:right="-108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841C1" w:rsidRPr="00466072" w:rsidRDefault="00D841C1" w:rsidP="00475F75">
            <w:r w:rsidRPr="00466072">
              <w:t>комната</w:t>
            </w:r>
          </w:p>
          <w:p w:rsidR="00D841C1" w:rsidRPr="00466072" w:rsidRDefault="00D841C1" w:rsidP="00475F75"/>
          <w:p w:rsidR="00D841C1" w:rsidRPr="00466072" w:rsidRDefault="00D841C1" w:rsidP="00475F75"/>
          <w:p w:rsidR="00D841C1" w:rsidRPr="00466072" w:rsidRDefault="00D841C1" w:rsidP="00475F75">
            <w:r w:rsidRPr="00466072">
              <w:t>комната</w:t>
            </w:r>
          </w:p>
        </w:tc>
        <w:tc>
          <w:tcPr>
            <w:tcW w:w="1560" w:type="dxa"/>
            <w:shd w:val="clear" w:color="auto" w:fill="auto"/>
          </w:tcPr>
          <w:p w:rsidR="00D841C1" w:rsidRPr="00466072" w:rsidRDefault="00D841C1" w:rsidP="00475F75">
            <w:pPr>
              <w:ind w:right="-108"/>
            </w:pPr>
            <w:r w:rsidRPr="00466072">
              <w:t>общая долевая (1/3)</w:t>
            </w:r>
          </w:p>
          <w:p w:rsidR="00D841C1" w:rsidRPr="00466072" w:rsidRDefault="00D841C1" w:rsidP="00475F75">
            <w:pPr>
              <w:ind w:right="-108"/>
            </w:pPr>
          </w:p>
          <w:p w:rsidR="00D841C1" w:rsidRPr="00466072" w:rsidRDefault="00D841C1" w:rsidP="00475F75">
            <w:pPr>
              <w:ind w:right="-108"/>
            </w:pPr>
            <w:r w:rsidRPr="00466072"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:rsidR="00D841C1" w:rsidRPr="00466072" w:rsidRDefault="00D841C1" w:rsidP="00475F75">
            <w:pPr>
              <w:jc w:val="center"/>
            </w:pPr>
            <w:r w:rsidRPr="00466072">
              <w:t>24,5</w:t>
            </w:r>
          </w:p>
          <w:p w:rsidR="00D841C1" w:rsidRPr="00466072" w:rsidRDefault="00D841C1" w:rsidP="00475F75">
            <w:pPr>
              <w:jc w:val="center"/>
            </w:pPr>
          </w:p>
          <w:p w:rsidR="00D841C1" w:rsidRPr="00466072" w:rsidRDefault="00D841C1" w:rsidP="00475F75">
            <w:pPr>
              <w:jc w:val="center"/>
            </w:pPr>
          </w:p>
          <w:p w:rsidR="00D841C1" w:rsidRPr="00466072" w:rsidRDefault="00D841C1" w:rsidP="00475F75">
            <w:pPr>
              <w:jc w:val="center"/>
            </w:pPr>
            <w:r w:rsidRPr="00466072">
              <w:t>10,3</w:t>
            </w:r>
          </w:p>
        </w:tc>
        <w:tc>
          <w:tcPr>
            <w:tcW w:w="851" w:type="dxa"/>
            <w:shd w:val="clear" w:color="auto" w:fill="auto"/>
          </w:tcPr>
          <w:p w:rsidR="00D841C1" w:rsidRPr="00466072" w:rsidRDefault="00D841C1" w:rsidP="00475F75">
            <w:pPr>
              <w:jc w:val="center"/>
              <w:rPr>
                <w:rStyle w:val="a3"/>
                <w:b w:val="0"/>
              </w:rPr>
            </w:pPr>
            <w:r w:rsidRPr="00466072">
              <w:rPr>
                <w:rStyle w:val="a3"/>
                <w:b w:val="0"/>
              </w:rPr>
              <w:t>Россия</w:t>
            </w:r>
          </w:p>
          <w:p w:rsidR="00D841C1" w:rsidRPr="00466072" w:rsidRDefault="00D841C1" w:rsidP="00475F75">
            <w:pPr>
              <w:jc w:val="center"/>
              <w:rPr>
                <w:rStyle w:val="a3"/>
                <w:b w:val="0"/>
              </w:rPr>
            </w:pPr>
          </w:p>
          <w:p w:rsidR="00D841C1" w:rsidRPr="00466072" w:rsidRDefault="00D841C1" w:rsidP="00475F75">
            <w:pPr>
              <w:jc w:val="center"/>
              <w:rPr>
                <w:rStyle w:val="a3"/>
                <w:b w:val="0"/>
              </w:rPr>
            </w:pPr>
          </w:p>
          <w:p w:rsidR="00D841C1" w:rsidRPr="00466072" w:rsidRDefault="00D841C1" w:rsidP="00475F75">
            <w:pPr>
              <w:jc w:val="center"/>
            </w:pPr>
            <w:r w:rsidRPr="00466072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41C1" w:rsidRPr="00466072" w:rsidRDefault="00D841C1" w:rsidP="00475F75">
            <w:pPr>
              <w:jc w:val="center"/>
            </w:pPr>
            <w:r w:rsidRPr="00466072">
              <w:t>-</w:t>
            </w:r>
          </w:p>
        </w:tc>
        <w:tc>
          <w:tcPr>
            <w:tcW w:w="850" w:type="dxa"/>
            <w:shd w:val="clear" w:color="auto" w:fill="auto"/>
          </w:tcPr>
          <w:p w:rsidR="00D841C1" w:rsidRPr="00466072" w:rsidRDefault="00D841C1" w:rsidP="00475F75">
            <w:pPr>
              <w:jc w:val="center"/>
            </w:pPr>
            <w:r w:rsidRPr="00466072">
              <w:t>-</w:t>
            </w:r>
          </w:p>
        </w:tc>
        <w:tc>
          <w:tcPr>
            <w:tcW w:w="851" w:type="dxa"/>
            <w:shd w:val="clear" w:color="auto" w:fill="auto"/>
          </w:tcPr>
          <w:p w:rsidR="00D841C1" w:rsidRPr="00466072" w:rsidRDefault="00D841C1" w:rsidP="00475F75">
            <w:pPr>
              <w:jc w:val="center"/>
            </w:pPr>
            <w:r w:rsidRPr="00466072">
              <w:t>-</w:t>
            </w:r>
          </w:p>
        </w:tc>
        <w:tc>
          <w:tcPr>
            <w:tcW w:w="1275" w:type="dxa"/>
            <w:shd w:val="clear" w:color="auto" w:fill="auto"/>
          </w:tcPr>
          <w:p w:rsidR="00D841C1" w:rsidRPr="00466072" w:rsidRDefault="00D841C1" w:rsidP="00475F75">
            <w:pPr>
              <w:jc w:val="center"/>
            </w:pPr>
            <w:r w:rsidRPr="00466072">
              <w:t>Легковой автомобиль «</w:t>
            </w:r>
            <w:proofErr w:type="spellStart"/>
            <w:r w:rsidRPr="00466072">
              <w:t>Ниссан</w:t>
            </w:r>
            <w:proofErr w:type="spellEnd"/>
            <w:r w:rsidRPr="00466072">
              <w:t xml:space="preserve"> </w:t>
            </w:r>
            <w:proofErr w:type="spellStart"/>
            <w:r w:rsidRPr="00466072">
              <w:t>Кашкай</w:t>
            </w:r>
            <w:proofErr w:type="spellEnd"/>
            <w:r w:rsidRPr="00466072">
              <w:t>»</w:t>
            </w:r>
          </w:p>
        </w:tc>
        <w:tc>
          <w:tcPr>
            <w:tcW w:w="1560" w:type="dxa"/>
          </w:tcPr>
          <w:p w:rsidR="00D841C1" w:rsidRPr="00466072" w:rsidRDefault="00466072" w:rsidP="00B77B12">
            <w:pPr>
              <w:jc w:val="center"/>
            </w:pPr>
            <w:r>
              <w:t>193 884</w:t>
            </w:r>
            <w:r w:rsidRPr="002F1C54">
              <w:t>,</w:t>
            </w:r>
            <w:r>
              <w:t>25</w:t>
            </w:r>
          </w:p>
        </w:tc>
        <w:tc>
          <w:tcPr>
            <w:tcW w:w="1984" w:type="dxa"/>
          </w:tcPr>
          <w:p w:rsidR="00D841C1" w:rsidRPr="00466072" w:rsidRDefault="00D841C1" w:rsidP="00614BDC">
            <w:pPr>
              <w:jc w:val="center"/>
            </w:pPr>
          </w:p>
        </w:tc>
      </w:tr>
      <w:tr w:rsidR="006C20C4" w:rsidRPr="00512513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C20C4" w:rsidRPr="00466072" w:rsidRDefault="006C20C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C20C4" w:rsidRPr="00466072" w:rsidRDefault="00475F75" w:rsidP="00614BDC">
            <w:proofErr w:type="spellStart"/>
            <w:proofErr w:type="gramStart"/>
            <w:r w:rsidRPr="00466072">
              <w:t>несовершен-нолетний</w:t>
            </w:r>
            <w:proofErr w:type="spellEnd"/>
            <w:proofErr w:type="gramEnd"/>
            <w:r w:rsidRPr="00466072"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6C20C4" w:rsidRPr="00466072" w:rsidRDefault="006C20C4" w:rsidP="00614BDC">
            <w:pPr>
              <w:ind w:right="-108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6C20C4" w:rsidRPr="00466072" w:rsidRDefault="006C20C4" w:rsidP="00475F75">
            <w:r w:rsidRPr="00466072">
              <w:t>комната</w:t>
            </w:r>
          </w:p>
          <w:p w:rsidR="006C20C4" w:rsidRPr="00466072" w:rsidRDefault="006C20C4" w:rsidP="00475F75"/>
        </w:tc>
        <w:tc>
          <w:tcPr>
            <w:tcW w:w="1560" w:type="dxa"/>
            <w:shd w:val="clear" w:color="auto" w:fill="auto"/>
          </w:tcPr>
          <w:p w:rsidR="006C20C4" w:rsidRPr="00466072" w:rsidRDefault="00E33D5F" w:rsidP="00475F75">
            <w:pPr>
              <w:ind w:right="-108"/>
            </w:pPr>
            <w:r w:rsidRPr="00466072">
              <w:t xml:space="preserve">общая </w:t>
            </w:r>
            <w:r w:rsidR="006C20C4" w:rsidRPr="00466072"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6C20C4" w:rsidRPr="00466072" w:rsidRDefault="006C20C4" w:rsidP="00475F75">
            <w:pPr>
              <w:jc w:val="center"/>
            </w:pPr>
            <w:r w:rsidRPr="00466072">
              <w:t>10,3</w:t>
            </w:r>
          </w:p>
        </w:tc>
        <w:tc>
          <w:tcPr>
            <w:tcW w:w="851" w:type="dxa"/>
            <w:shd w:val="clear" w:color="auto" w:fill="auto"/>
          </w:tcPr>
          <w:p w:rsidR="006C20C4" w:rsidRPr="00466072" w:rsidRDefault="006C20C4" w:rsidP="00475F75">
            <w:pPr>
              <w:jc w:val="center"/>
            </w:pPr>
            <w:r w:rsidRPr="00466072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C20C4" w:rsidRPr="00466072" w:rsidRDefault="006C20C4" w:rsidP="00475F75">
            <w:pPr>
              <w:jc w:val="center"/>
            </w:pPr>
            <w:r w:rsidRPr="00466072">
              <w:t>-</w:t>
            </w:r>
          </w:p>
        </w:tc>
        <w:tc>
          <w:tcPr>
            <w:tcW w:w="850" w:type="dxa"/>
            <w:shd w:val="clear" w:color="auto" w:fill="auto"/>
          </w:tcPr>
          <w:p w:rsidR="006C20C4" w:rsidRPr="00466072" w:rsidRDefault="006C20C4" w:rsidP="00475F75">
            <w:pPr>
              <w:jc w:val="center"/>
            </w:pPr>
            <w:r w:rsidRPr="00466072">
              <w:t>-</w:t>
            </w:r>
          </w:p>
        </w:tc>
        <w:tc>
          <w:tcPr>
            <w:tcW w:w="851" w:type="dxa"/>
            <w:shd w:val="clear" w:color="auto" w:fill="auto"/>
          </w:tcPr>
          <w:p w:rsidR="006C20C4" w:rsidRPr="00466072" w:rsidRDefault="006C20C4" w:rsidP="00475F75">
            <w:pPr>
              <w:jc w:val="center"/>
            </w:pPr>
            <w:r w:rsidRPr="00466072">
              <w:t>-</w:t>
            </w:r>
          </w:p>
        </w:tc>
        <w:tc>
          <w:tcPr>
            <w:tcW w:w="1275" w:type="dxa"/>
            <w:shd w:val="clear" w:color="auto" w:fill="auto"/>
          </w:tcPr>
          <w:p w:rsidR="006C20C4" w:rsidRPr="00466072" w:rsidRDefault="00E33D5F" w:rsidP="00475F75">
            <w:pPr>
              <w:jc w:val="center"/>
            </w:pPr>
            <w:r w:rsidRPr="00466072">
              <w:t>-</w:t>
            </w:r>
          </w:p>
        </w:tc>
        <w:tc>
          <w:tcPr>
            <w:tcW w:w="1560" w:type="dxa"/>
          </w:tcPr>
          <w:p w:rsidR="006C20C4" w:rsidRPr="00466072" w:rsidRDefault="00E33D5F" w:rsidP="00475F75">
            <w:pPr>
              <w:jc w:val="center"/>
            </w:pPr>
            <w:r w:rsidRPr="00466072">
              <w:t>-</w:t>
            </w:r>
          </w:p>
        </w:tc>
        <w:tc>
          <w:tcPr>
            <w:tcW w:w="1984" w:type="dxa"/>
          </w:tcPr>
          <w:p w:rsidR="006C20C4" w:rsidRPr="00466072" w:rsidRDefault="006C20C4" w:rsidP="00614BDC">
            <w:pPr>
              <w:jc w:val="center"/>
            </w:pPr>
          </w:p>
        </w:tc>
      </w:tr>
      <w:tr w:rsidR="006C20C4" w:rsidRPr="00512513" w:rsidTr="009463C6">
        <w:trPr>
          <w:trHeight w:val="1221"/>
        </w:trPr>
        <w:tc>
          <w:tcPr>
            <w:tcW w:w="426" w:type="dxa"/>
            <w:vMerge/>
            <w:shd w:val="clear" w:color="auto" w:fill="auto"/>
          </w:tcPr>
          <w:p w:rsidR="006C20C4" w:rsidRPr="00466072" w:rsidRDefault="006C20C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C20C4" w:rsidRPr="00466072" w:rsidRDefault="00475F75" w:rsidP="00614BDC">
            <w:proofErr w:type="spellStart"/>
            <w:proofErr w:type="gramStart"/>
            <w:r w:rsidRPr="00466072">
              <w:t>несовершен-нолетний</w:t>
            </w:r>
            <w:proofErr w:type="spellEnd"/>
            <w:proofErr w:type="gramEnd"/>
            <w:r w:rsidRPr="00466072"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6C20C4" w:rsidRPr="00466072" w:rsidRDefault="006C20C4" w:rsidP="00614BDC">
            <w:pPr>
              <w:ind w:right="-108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6C20C4" w:rsidRPr="00466072" w:rsidRDefault="006C20C4" w:rsidP="00475F75">
            <w:r w:rsidRPr="00466072">
              <w:t>комната</w:t>
            </w:r>
          </w:p>
          <w:p w:rsidR="006C20C4" w:rsidRPr="00466072" w:rsidRDefault="006C20C4" w:rsidP="00475F75"/>
          <w:p w:rsidR="00E33D5F" w:rsidRPr="00466072" w:rsidRDefault="00E33D5F" w:rsidP="00475F75"/>
          <w:p w:rsidR="006C20C4" w:rsidRPr="00466072" w:rsidRDefault="006C20C4" w:rsidP="00475F75">
            <w:r w:rsidRPr="00466072">
              <w:t>комната</w:t>
            </w:r>
          </w:p>
        </w:tc>
        <w:tc>
          <w:tcPr>
            <w:tcW w:w="1560" w:type="dxa"/>
            <w:shd w:val="clear" w:color="auto" w:fill="auto"/>
          </w:tcPr>
          <w:p w:rsidR="006C20C4" w:rsidRPr="00466072" w:rsidRDefault="00E33D5F" w:rsidP="00475F75">
            <w:pPr>
              <w:ind w:right="-108"/>
            </w:pPr>
            <w:r w:rsidRPr="00466072">
              <w:t xml:space="preserve">общая </w:t>
            </w:r>
            <w:r w:rsidR="006C20C4" w:rsidRPr="00466072">
              <w:t>долевая (2/3)</w:t>
            </w:r>
          </w:p>
          <w:p w:rsidR="006C20C4" w:rsidRPr="00466072" w:rsidRDefault="006C20C4" w:rsidP="00475F75">
            <w:pPr>
              <w:ind w:right="-108"/>
            </w:pPr>
          </w:p>
          <w:p w:rsidR="006C20C4" w:rsidRPr="00466072" w:rsidRDefault="00E33D5F" w:rsidP="00475F75">
            <w:pPr>
              <w:ind w:right="-108"/>
            </w:pPr>
            <w:r w:rsidRPr="00466072">
              <w:t xml:space="preserve">общая </w:t>
            </w:r>
            <w:r w:rsidR="006C20C4" w:rsidRPr="00466072"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6C20C4" w:rsidRPr="00466072" w:rsidRDefault="006C20C4" w:rsidP="00475F75">
            <w:pPr>
              <w:jc w:val="center"/>
            </w:pPr>
            <w:r w:rsidRPr="00466072">
              <w:t>24,5</w:t>
            </w:r>
          </w:p>
          <w:p w:rsidR="006C20C4" w:rsidRPr="00466072" w:rsidRDefault="006C20C4" w:rsidP="00475F75">
            <w:pPr>
              <w:jc w:val="center"/>
            </w:pPr>
          </w:p>
          <w:p w:rsidR="00E33D5F" w:rsidRPr="00466072" w:rsidRDefault="00E33D5F" w:rsidP="00475F75">
            <w:pPr>
              <w:jc w:val="center"/>
            </w:pPr>
          </w:p>
          <w:p w:rsidR="006C20C4" w:rsidRPr="00466072" w:rsidRDefault="006C20C4" w:rsidP="00475F75">
            <w:pPr>
              <w:jc w:val="center"/>
            </w:pPr>
            <w:r w:rsidRPr="00466072">
              <w:t>10,3</w:t>
            </w:r>
          </w:p>
        </w:tc>
        <w:tc>
          <w:tcPr>
            <w:tcW w:w="851" w:type="dxa"/>
            <w:shd w:val="clear" w:color="auto" w:fill="auto"/>
          </w:tcPr>
          <w:p w:rsidR="006C20C4" w:rsidRPr="00466072" w:rsidRDefault="006C20C4" w:rsidP="00475F75">
            <w:pPr>
              <w:jc w:val="center"/>
              <w:rPr>
                <w:rStyle w:val="a3"/>
                <w:b w:val="0"/>
              </w:rPr>
            </w:pPr>
            <w:r w:rsidRPr="00466072">
              <w:rPr>
                <w:rStyle w:val="a3"/>
                <w:b w:val="0"/>
              </w:rPr>
              <w:t>Россия</w:t>
            </w:r>
          </w:p>
          <w:p w:rsidR="00E33D5F" w:rsidRPr="00466072" w:rsidRDefault="00E33D5F" w:rsidP="00475F75">
            <w:pPr>
              <w:jc w:val="center"/>
              <w:rPr>
                <w:rStyle w:val="a3"/>
                <w:b w:val="0"/>
              </w:rPr>
            </w:pPr>
          </w:p>
          <w:p w:rsidR="00E33D5F" w:rsidRPr="00466072" w:rsidRDefault="00E33D5F" w:rsidP="00475F75">
            <w:pPr>
              <w:jc w:val="center"/>
              <w:rPr>
                <w:rStyle w:val="a3"/>
                <w:b w:val="0"/>
              </w:rPr>
            </w:pPr>
          </w:p>
          <w:p w:rsidR="00E33D5F" w:rsidRPr="00466072" w:rsidRDefault="00E33D5F" w:rsidP="00475F75">
            <w:pPr>
              <w:jc w:val="center"/>
            </w:pPr>
            <w:r w:rsidRPr="00466072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C20C4" w:rsidRPr="00466072" w:rsidRDefault="006C20C4" w:rsidP="00475F75">
            <w:pPr>
              <w:jc w:val="center"/>
            </w:pPr>
            <w:r w:rsidRPr="00466072">
              <w:t>-</w:t>
            </w:r>
          </w:p>
        </w:tc>
        <w:tc>
          <w:tcPr>
            <w:tcW w:w="850" w:type="dxa"/>
            <w:shd w:val="clear" w:color="auto" w:fill="auto"/>
          </w:tcPr>
          <w:p w:rsidR="006C20C4" w:rsidRPr="00466072" w:rsidRDefault="006C20C4" w:rsidP="00475F75">
            <w:pPr>
              <w:jc w:val="center"/>
            </w:pPr>
            <w:r w:rsidRPr="00466072">
              <w:t>-</w:t>
            </w:r>
          </w:p>
        </w:tc>
        <w:tc>
          <w:tcPr>
            <w:tcW w:w="851" w:type="dxa"/>
            <w:shd w:val="clear" w:color="auto" w:fill="auto"/>
          </w:tcPr>
          <w:p w:rsidR="006C20C4" w:rsidRPr="00466072" w:rsidRDefault="006C20C4" w:rsidP="00475F75">
            <w:pPr>
              <w:jc w:val="center"/>
            </w:pPr>
            <w:r w:rsidRPr="00466072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20C4" w:rsidRPr="00466072" w:rsidRDefault="00E33D5F" w:rsidP="00475F75">
            <w:pPr>
              <w:jc w:val="center"/>
            </w:pPr>
            <w:r w:rsidRPr="00466072">
              <w:t>-</w:t>
            </w:r>
          </w:p>
        </w:tc>
        <w:tc>
          <w:tcPr>
            <w:tcW w:w="1560" w:type="dxa"/>
          </w:tcPr>
          <w:p w:rsidR="006C20C4" w:rsidRPr="00466072" w:rsidRDefault="00E33D5F" w:rsidP="00475F75">
            <w:pPr>
              <w:jc w:val="center"/>
            </w:pPr>
            <w:r w:rsidRPr="00466072">
              <w:t>-</w:t>
            </w:r>
          </w:p>
        </w:tc>
        <w:tc>
          <w:tcPr>
            <w:tcW w:w="1984" w:type="dxa"/>
          </w:tcPr>
          <w:p w:rsidR="006C20C4" w:rsidRPr="00466072" w:rsidRDefault="006C20C4" w:rsidP="00614BDC">
            <w:pPr>
              <w:jc w:val="center"/>
            </w:pPr>
          </w:p>
        </w:tc>
      </w:tr>
      <w:tr w:rsidR="00C2072C" w:rsidRPr="00C2072C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C2072C" w:rsidRPr="00C2072C" w:rsidRDefault="00C2072C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2072C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2072C" w:rsidRPr="00C2072C" w:rsidRDefault="00C2072C" w:rsidP="00614BDC">
            <w:r w:rsidRPr="00C2072C">
              <w:t>Косяковская О.В.</w:t>
            </w:r>
          </w:p>
        </w:tc>
        <w:tc>
          <w:tcPr>
            <w:tcW w:w="1276" w:type="dxa"/>
            <w:shd w:val="clear" w:color="auto" w:fill="auto"/>
          </w:tcPr>
          <w:p w:rsidR="00C2072C" w:rsidRPr="00C2072C" w:rsidRDefault="00C2072C" w:rsidP="00614BDC">
            <w:pPr>
              <w:ind w:right="-108"/>
              <w:jc w:val="both"/>
            </w:pPr>
            <w:r w:rsidRPr="00C2072C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C2072C" w:rsidRPr="00C2072C" w:rsidRDefault="00C2072C" w:rsidP="00475F75">
            <w:r w:rsidRPr="00C2072C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2072C" w:rsidRPr="00C2072C" w:rsidRDefault="00C2072C" w:rsidP="00475F75">
            <w:pPr>
              <w:ind w:right="-108"/>
            </w:pPr>
            <w:r w:rsidRPr="00C2072C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2072C" w:rsidRPr="00C2072C" w:rsidRDefault="00C2072C" w:rsidP="00475F75">
            <w:pPr>
              <w:jc w:val="center"/>
            </w:pPr>
            <w:r w:rsidRPr="00C2072C">
              <w:t>35,8</w:t>
            </w:r>
          </w:p>
        </w:tc>
        <w:tc>
          <w:tcPr>
            <w:tcW w:w="851" w:type="dxa"/>
            <w:shd w:val="clear" w:color="auto" w:fill="auto"/>
          </w:tcPr>
          <w:p w:rsidR="00C2072C" w:rsidRPr="00C2072C" w:rsidRDefault="00C2072C" w:rsidP="00475F75">
            <w:pPr>
              <w:jc w:val="center"/>
            </w:pPr>
            <w:r w:rsidRPr="00C2072C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072C" w:rsidRPr="00C2072C" w:rsidRDefault="00C2072C" w:rsidP="00475F75">
            <w:r w:rsidRPr="00C2072C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072C" w:rsidRPr="00C2072C" w:rsidRDefault="00C2072C" w:rsidP="00475F75">
            <w:pPr>
              <w:jc w:val="center"/>
              <w:rPr>
                <w:rStyle w:val="a3"/>
                <w:b w:val="0"/>
              </w:rPr>
            </w:pPr>
            <w:r w:rsidRPr="00C2072C">
              <w:t>59,8</w:t>
            </w:r>
          </w:p>
        </w:tc>
        <w:tc>
          <w:tcPr>
            <w:tcW w:w="851" w:type="dxa"/>
            <w:shd w:val="clear" w:color="auto" w:fill="auto"/>
          </w:tcPr>
          <w:p w:rsidR="00C2072C" w:rsidRPr="00C2072C" w:rsidRDefault="00C2072C" w:rsidP="00475F75">
            <w:pPr>
              <w:jc w:val="center"/>
              <w:rPr>
                <w:rStyle w:val="a3"/>
                <w:b w:val="0"/>
              </w:rPr>
            </w:pPr>
            <w:r w:rsidRPr="00C2072C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2072C" w:rsidRPr="00C2072C" w:rsidRDefault="00C2072C" w:rsidP="00475F75">
            <w:pPr>
              <w:jc w:val="center"/>
            </w:pPr>
            <w:r w:rsidRPr="00C2072C">
              <w:t>-</w:t>
            </w:r>
          </w:p>
        </w:tc>
        <w:tc>
          <w:tcPr>
            <w:tcW w:w="1560" w:type="dxa"/>
          </w:tcPr>
          <w:p w:rsidR="00C2072C" w:rsidRPr="00C2072C" w:rsidRDefault="00C2072C" w:rsidP="00FF7FB3">
            <w:pPr>
              <w:jc w:val="center"/>
            </w:pPr>
            <w:r w:rsidRPr="00C2072C">
              <w:t>785 999,34</w:t>
            </w:r>
          </w:p>
        </w:tc>
        <w:tc>
          <w:tcPr>
            <w:tcW w:w="1984" w:type="dxa"/>
          </w:tcPr>
          <w:p w:rsidR="00C2072C" w:rsidRPr="00C2072C" w:rsidRDefault="00C2072C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C2072C" w:rsidRPr="00C2072C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C2072C" w:rsidRPr="00C2072C" w:rsidRDefault="00C2072C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2072C" w:rsidRPr="00C2072C" w:rsidRDefault="00C2072C" w:rsidP="00614BDC">
            <w:pPr>
              <w:ind w:left="-108" w:firstLine="142"/>
            </w:pPr>
            <w:r w:rsidRPr="00C2072C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2072C" w:rsidRPr="00C2072C" w:rsidRDefault="00C2072C" w:rsidP="00614BD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C2072C" w:rsidRPr="00C2072C" w:rsidRDefault="00C2072C" w:rsidP="00475F75">
            <w:r w:rsidRPr="00C2072C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2072C" w:rsidRPr="00C2072C" w:rsidRDefault="00C2072C" w:rsidP="00475F75">
            <w:pPr>
              <w:ind w:right="-108"/>
            </w:pPr>
            <w:r w:rsidRPr="00C2072C">
              <w:t>общая долевая (4/9)</w:t>
            </w:r>
          </w:p>
        </w:tc>
        <w:tc>
          <w:tcPr>
            <w:tcW w:w="850" w:type="dxa"/>
            <w:shd w:val="clear" w:color="auto" w:fill="auto"/>
          </w:tcPr>
          <w:p w:rsidR="00C2072C" w:rsidRPr="00C2072C" w:rsidRDefault="00C2072C" w:rsidP="00475F75">
            <w:pPr>
              <w:jc w:val="center"/>
            </w:pPr>
            <w:r w:rsidRPr="00C2072C">
              <w:t>59,8</w:t>
            </w:r>
          </w:p>
        </w:tc>
        <w:tc>
          <w:tcPr>
            <w:tcW w:w="851" w:type="dxa"/>
            <w:shd w:val="clear" w:color="auto" w:fill="auto"/>
          </w:tcPr>
          <w:p w:rsidR="00C2072C" w:rsidRPr="00C2072C" w:rsidRDefault="00C2072C" w:rsidP="00475F75">
            <w:pPr>
              <w:jc w:val="center"/>
            </w:pPr>
            <w:r w:rsidRPr="00C2072C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072C" w:rsidRPr="00C2072C" w:rsidRDefault="00C2072C" w:rsidP="00475F75">
            <w:r w:rsidRPr="00C2072C">
              <w:t xml:space="preserve">         -</w:t>
            </w:r>
          </w:p>
        </w:tc>
        <w:tc>
          <w:tcPr>
            <w:tcW w:w="850" w:type="dxa"/>
            <w:shd w:val="clear" w:color="auto" w:fill="auto"/>
          </w:tcPr>
          <w:p w:rsidR="00C2072C" w:rsidRPr="00C2072C" w:rsidRDefault="00C2072C" w:rsidP="00475F75">
            <w:pPr>
              <w:jc w:val="center"/>
            </w:pPr>
            <w:r w:rsidRPr="00C2072C">
              <w:t>-</w:t>
            </w:r>
          </w:p>
        </w:tc>
        <w:tc>
          <w:tcPr>
            <w:tcW w:w="851" w:type="dxa"/>
            <w:shd w:val="clear" w:color="auto" w:fill="auto"/>
          </w:tcPr>
          <w:p w:rsidR="00C2072C" w:rsidRPr="00C2072C" w:rsidRDefault="00C2072C" w:rsidP="00475F75">
            <w:pPr>
              <w:jc w:val="center"/>
            </w:pPr>
            <w:r w:rsidRPr="00C2072C">
              <w:t>-</w:t>
            </w:r>
          </w:p>
        </w:tc>
        <w:tc>
          <w:tcPr>
            <w:tcW w:w="1275" w:type="dxa"/>
            <w:shd w:val="clear" w:color="auto" w:fill="auto"/>
          </w:tcPr>
          <w:p w:rsidR="00C2072C" w:rsidRPr="00C2072C" w:rsidRDefault="00C2072C" w:rsidP="00475F75">
            <w:pPr>
              <w:jc w:val="center"/>
            </w:pPr>
            <w:r w:rsidRPr="00C2072C">
              <w:t>Легковой автомобиль «</w:t>
            </w:r>
            <w:proofErr w:type="spellStart"/>
            <w:r w:rsidRPr="00C2072C">
              <w:t>Киа</w:t>
            </w:r>
            <w:proofErr w:type="spellEnd"/>
            <w:r w:rsidRPr="00C2072C">
              <w:t xml:space="preserve"> </w:t>
            </w:r>
            <w:proofErr w:type="spellStart"/>
            <w:r w:rsidRPr="00C2072C">
              <w:t>Соол</w:t>
            </w:r>
            <w:proofErr w:type="spellEnd"/>
            <w:r w:rsidRPr="00C2072C">
              <w:t>»</w:t>
            </w:r>
          </w:p>
        </w:tc>
        <w:tc>
          <w:tcPr>
            <w:tcW w:w="1560" w:type="dxa"/>
          </w:tcPr>
          <w:p w:rsidR="00C2072C" w:rsidRPr="00C2072C" w:rsidRDefault="00C2072C" w:rsidP="00FF7FB3">
            <w:pPr>
              <w:jc w:val="center"/>
            </w:pPr>
            <w:r w:rsidRPr="00C2072C">
              <w:t>173 008,62</w:t>
            </w:r>
          </w:p>
        </w:tc>
        <w:tc>
          <w:tcPr>
            <w:tcW w:w="1984" w:type="dxa"/>
          </w:tcPr>
          <w:p w:rsidR="00C2072C" w:rsidRPr="00C2072C" w:rsidRDefault="00C2072C" w:rsidP="00614BDC">
            <w:pPr>
              <w:jc w:val="center"/>
            </w:pPr>
          </w:p>
        </w:tc>
      </w:tr>
      <w:tr w:rsidR="00D05A92" w:rsidRPr="00C2072C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C2072C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Default="00D05A92" w:rsidP="00D21BE7">
            <w:pPr>
              <w:ind w:left="-108" w:right="-108"/>
              <w:jc w:val="both"/>
            </w:pPr>
            <w:proofErr w:type="spellStart"/>
            <w:proofErr w:type="gramStart"/>
            <w:r w:rsidRPr="00C2072C">
              <w:t>несовершен-нолетний</w:t>
            </w:r>
            <w:proofErr w:type="spellEnd"/>
            <w:proofErr w:type="gramEnd"/>
            <w:r w:rsidRPr="00C2072C">
              <w:t xml:space="preserve"> ребенок</w:t>
            </w:r>
          </w:p>
          <w:p w:rsidR="009463C6" w:rsidRPr="00C2072C" w:rsidRDefault="009463C6" w:rsidP="00D21BE7">
            <w:pPr>
              <w:ind w:left="-108" w:right="-108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C2072C" w:rsidRDefault="00D05A92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C2072C" w:rsidRDefault="00E33D5F" w:rsidP="00E33D5F">
            <w:pPr>
              <w:jc w:val="center"/>
            </w:pPr>
            <w:r w:rsidRPr="00C2072C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2072C" w:rsidRDefault="00E33D5F" w:rsidP="00E33D5F">
            <w:pPr>
              <w:ind w:right="-108"/>
              <w:jc w:val="center"/>
            </w:pPr>
            <w:r w:rsidRPr="00C2072C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2072C" w:rsidRDefault="00E33D5F" w:rsidP="00614BDC">
            <w:pPr>
              <w:jc w:val="center"/>
            </w:pPr>
            <w:r w:rsidRPr="00C2072C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C2072C" w:rsidRDefault="00E33D5F" w:rsidP="00614BDC">
            <w:pPr>
              <w:jc w:val="center"/>
            </w:pPr>
            <w:r w:rsidRPr="00C2072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C2072C" w:rsidRDefault="00D05A92" w:rsidP="00614BDC">
            <w:r w:rsidRPr="00C2072C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C2072C" w:rsidRDefault="00D05A92" w:rsidP="00614BDC">
            <w:pPr>
              <w:jc w:val="center"/>
            </w:pPr>
            <w:r w:rsidRPr="00C2072C">
              <w:t>5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C2072C" w:rsidRDefault="00D05A92" w:rsidP="00614BDC">
            <w:pPr>
              <w:jc w:val="center"/>
            </w:pPr>
            <w:r w:rsidRPr="00C2072C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C2072C" w:rsidRDefault="00E33D5F" w:rsidP="00614BDC">
            <w:pPr>
              <w:jc w:val="center"/>
            </w:pPr>
            <w:r w:rsidRPr="00C2072C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C2072C" w:rsidRDefault="00E33D5F" w:rsidP="00614BDC">
            <w:pPr>
              <w:jc w:val="center"/>
            </w:pPr>
            <w:r w:rsidRPr="00C2072C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C2072C" w:rsidRDefault="00D05A92" w:rsidP="00614BDC">
            <w:pPr>
              <w:jc w:val="center"/>
            </w:pPr>
          </w:p>
        </w:tc>
      </w:tr>
      <w:tr w:rsidR="008914AD" w:rsidRPr="00512513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8914AD" w:rsidRPr="008914AD" w:rsidRDefault="00FF7FB3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14AD" w:rsidRPr="008914AD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914AD" w:rsidRPr="008914AD" w:rsidRDefault="008914AD" w:rsidP="00614BDC">
            <w:r w:rsidRPr="008914AD">
              <w:t>Луковников С.В.</w:t>
            </w:r>
          </w:p>
        </w:tc>
        <w:tc>
          <w:tcPr>
            <w:tcW w:w="1276" w:type="dxa"/>
            <w:shd w:val="clear" w:color="auto" w:fill="auto"/>
          </w:tcPr>
          <w:p w:rsidR="008914AD" w:rsidRPr="008914AD" w:rsidRDefault="008914AD" w:rsidP="00614BDC">
            <w:pPr>
              <w:ind w:right="-108"/>
              <w:jc w:val="both"/>
            </w:pPr>
            <w:r w:rsidRPr="008914AD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8914AD" w:rsidRPr="008914AD" w:rsidRDefault="008914AD" w:rsidP="00614BDC">
            <w:r w:rsidRPr="008914AD">
              <w:t>земельный участок: под индивидуальное жилищное строительство</w:t>
            </w:r>
          </w:p>
          <w:p w:rsidR="008914AD" w:rsidRPr="008914AD" w:rsidRDefault="008914AD" w:rsidP="00614BDC"/>
          <w:p w:rsidR="008914AD" w:rsidRPr="008914AD" w:rsidRDefault="008914AD" w:rsidP="00614BDC">
            <w:r w:rsidRPr="008914AD">
              <w:t>жилой дом</w:t>
            </w:r>
          </w:p>
          <w:p w:rsidR="008914AD" w:rsidRPr="008914AD" w:rsidRDefault="008914AD" w:rsidP="00614BDC"/>
          <w:p w:rsidR="008914AD" w:rsidRPr="008914AD" w:rsidRDefault="008914AD" w:rsidP="00614BDC">
            <w:r w:rsidRPr="008914AD"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914AD" w:rsidRPr="008914AD" w:rsidRDefault="008914AD" w:rsidP="00614BDC">
            <w:pPr>
              <w:ind w:right="-108"/>
            </w:pPr>
            <w:r w:rsidRPr="008914AD">
              <w:t>индивидуальная</w:t>
            </w:r>
          </w:p>
          <w:p w:rsidR="008914AD" w:rsidRPr="008914AD" w:rsidRDefault="008914AD" w:rsidP="00614BDC"/>
          <w:p w:rsidR="008914AD" w:rsidRPr="008914AD" w:rsidRDefault="008914AD" w:rsidP="00614BDC"/>
          <w:p w:rsidR="008914AD" w:rsidRPr="008914AD" w:rsidRDefault="008914AD" w:rsidP="00614BDC"/>
          <w:p w:rsidR="008914AD" w:rsidRPr="008914AD" w:rsidRDefault="008914AD" w:rsidP="00614BDC"/>
          <w:p w:rsidR="008914AD" w:rsidRPr="008914AD" w:rsidRDefault="008914AD" w:rsidP="00614BDC"/>
          <w:p w:rsidR="008914AD" w:rsidRPr="008914AD" w:rsidRDefault="008914AD" w:rsidP="00614BDC">
            <w:pPr>
              <w:ind w:right="-108"/>
            </w:pPr>
            <w:r w:rsidRPr="008914AD">
              <w:t>индивидуальная</w:t>
            </w:r>
          </w:p>
          <w:p w:rsidR="008914AD" w:rsidRPr="008914AD" w:rsidRDefault="008914AD" w:rsidP="00614BDC"/>
          <w:p w:rsidR="008914AD" w:rsidRPr="008914AD" w:rsidRDefault="008914AD" w:rsidP="00614BDC">
            <w:r w:rsidRPr="008914AD">
              <w:t xml:space="preserve">общая долевая (1/7) </w:t>
            </w:r>
          </w:p>
        </w:tc>
        <w:tc>
          <w:tcPr>
            <w:tcW w:w="850" w:type="dxa"/>
            <w:shd w:val="clear" w:color="auto" w:fill="auto"/>
          </w:tcPr>
          <w:p w:rsidR="008914AD" w:rsidRPr="008914AD" w:rsidRDefault="008914AD" w:rsidP="00614BDC">
            <w:pPr>
              <w:jc w:val="center"/>
            </w:pPr>
            <w:r w:rsidRPr="008914AD">
              <w:t>1806,0</w:t>
            </w: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  <w:r w:rsidRPr="008914AD">
              <w:t>58,0</w:t>
            </w: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  <w:r w:rsidRPr="008914AD">
              <w:t xml:space="preserve">64,0 </w:t>
            </w:r>
          </w:p>
        </w:tc>
        <w:tc>
          <w:tcPr>
            <w:tcW w:w="851" w:type="dxa"/>
            <w:shd w:val="clear" w:color="auto" w:fill="auto"/>
          </w:tcPr>
          <w:p w:rsidR="008914AD" w:rsidRPr="008914AD" w:rsidRDefault="008914AD" w:rsidP="00614BDC">
            <w:pPr>
              <w:jc w:val="center"/>
            </w:pPr>
            <w:r w:rsidRPr="008914AD">
              <w:t>Россия</w:t>
            </w: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  <w:r w:rsidRPr="008914AD">
              <w:t>Россия</w:t>
            </w: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  <w:r w:rsidRPr="008914AD">
              <w:t>Россия</w:t>
            </w:r>
          </w:p>
          <w:p w:rsidR="008914AD" w:rsidRPr="008914AD" w:rsidRDefault="008914AD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914AD" w:rsidRPr="008914AD" w:rsidRDefault="008914AD" w:rsidP="00614BDC">
            <w:pPr>
              <w:jc w:val="center"/>
            </w:pPr>
            <w:r w:rsidRPr="008914AD">
              <w:t>-</w:t>
            </w:r>
          </w:p>
        </w:tc>
        <w:tc>
          <w:tcPr>
            <w:tcW w:w="850" w:type="dxa"/>
            <w:shd w:val="clear" w:color="auto" w:fill="auto"/>
          </w:tcPr>
          <w:p w:rsidR="008914AD" w:rsidRPr="008914AD" w:rsidRDefault="008914AD" w:rsidP="00614BDC">
            <w:pPr>
              <w:jc w:val="center"/>
              <w:rPr>
                <w:rStyle w:val="a3"/>
                <w:b w:val="0"/>
              </w:rPr>
            </w:pPr>
            <w:r w:rsidRPr="008914AD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4AD" w:rsidRPr="008914AD" w:rsidRDefault="008914AD" w:rsidP="00614BDC">
            <w:pPr>
              <w:jc w:val="center"/>
              <w:rPr>
                <w:rStyle w:val="a3"/>
                <w:b w:val="0"/>
              </w:rPr>
            </w:pPr>
            <w:r w:rsidRPr="008914AD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914AD" w:rsidRPr="008914AD" w:rsidRDefault="008914AD" w:rsidP="00614BDC">
            <w:pPr>
              <w:jc w:val="center"/>
            </w:pPr>
            <w:r w:rsidRPr="008914AD">
              <w:t>Легковой автомобиль «Пежо 307»</w:t>
            </w: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  <w:r w:rsidRPr="008914AD">
              <w:t>Автомобиль грузовой: «УАЗ 3303»</w:t>
            </w:r>
          </w:p>
        </w:tc>
        <w:tc>
          <w:tcPr>
            <w:tcW w:w="1560" w:type="dxa"/>
          </w:tcPr>
          <w:p w:rsidR="008914AD" w:rsidRPr="008914AD" w:rsidRDefault="008914AD" w:rsidP="00FF7FB3">
            <w:pPr>
              <w:jc w:val="center"/>
            </w:pPr>
            <w:r w:rsidRPr="008914AD">
              <w:t>798 381,69</w:t>
            </w:r>
          </w:p>
          <w:p w:rsidR="008914AD" w:rsidRPr="008914AD" w:rsidRDefault="008914AD" w:rsidP="00FF7FB3">
            <w:pPr>
              <w:jc w:val="center"/>
            </w:pPr>
            <w:r w:rsidRPr="008914AD">
              <w:t xml:space="preserve">в том числе от продажи </w:t>
            </w:r>
            <w:proofErr w:type="spellStart"/>
            <w:r w:rsidRPr="008914AD">
              <w:t>мототранспортного</w:t>
            </w:r>
            <w:proofErr w:type="spellEnd"/>
            <w:r w:rsidRPr="008914AD">
              <w:t xml:space="preserve"> средства</w:t>
            </w:r>
          </w:p>
        </w:tc>
        <w:tc>
          <w:tcPr>
            <w:tcW w:w="1984" w:type="dxa"/>
          </w:tcPr>
          <w:p w:rsidR="008914AD" w:rsidRPr="008914AD" w:rsidRDefault="008914AD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8914AD" w:rsidRPr="00512513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8914AD" w:rsidRPr="008914AD" w:rsidRDefault="008914AD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14AD" w:rsidRPr="008914AD" w:rsidRDefault="008914AD" w:rsidP="00614BDC">
            <w:r w:rsidRPr="008914AD"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914AD" w:rsidRPr="008914AD" w:rsidRDefault="008914AD" w:rsidP="00614BDC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914AD" w:rsidRPr="008914AD" w:rsidRDefault="008914AD" w:rsidP="00614BDC">
            <w:r w:rsidRPr="008914AD">
              <w:t>квартира</w:t>
            </w:r>
          </w:p>
          <w:p w:rsidR="008914AD" w:rsidRPr="008914AD" w:rsidRDefault="008914AD" w:rsidP="00614BDC"/>
          <w:p w:rsidR="008914AD" w:rsidRPr="008914AD" w:rsidRDefault="008914AD" w:rsidP="00614BDC"/>
          <w:p w:rsidR="008914AD" w:rsidRPr="008914AD" w:rsidRDefault="008914AD" w:rsidP="00614BDC"/>
        </w:tc>
        <w:tc>
          <w:tcPr>
            <w:tcW w:w="1560" w:type="dxa"/>
            <w:shd w:val="clear" w:color="auto" w:fill="auto"/>
          </w:tcPr>
          <w:p w:rsidR="008914AD" w:rsidRPr="008914AD" w:rsidRDefault="008914AD" w:rsidP="00614BDC">
            <w:pPr>
              <w:ind w:right="-108"/>
            </w:pPr>
            <w:r w:rsidRPr="008914AD">
              <w:t>общая долевая (1/7)</w:t>
            </w:r>
          </w:p>
        </w:tc>
        <w:tc>
          <w:tcPr>
            <w:tcW w:w="850" w:type="dxa"/>
            <w:shd w:val="clear" w:color="auto" w:fill="auto"/>
          </w:tcPr>
          <w:p w:rsidR="008914AD" w:rsidRPr="008914AD" w:rsidRDefault="008914AD" w:rsidP="00614BDC">
            <w:pPr>
              <w:jc w:val="center"/>
            </w:pPr>
            <w:r w:rsidRPr="008914AD">
              <w:t>64,0</w:t>
            </w:r>
          </w:p>
        </w:tc>
        <w:tc>
          <w:tcPr>
            <w:tcW w:w="851" w:type="dxa"/>
            <w:shd w:val="clear" w:color="auto" w:fill="auto"/>
          </w:tcPr>
          <w:p w:rsidR="008914AD" w:rsidRPr="008914AD" w:rsidRDefault="008914AD" w:rsidP="00614BDC">
            <w:pPr>
              <w:jc w:val="center"/>
            </w:pPr>
            <w:r w:rsidRPr="008914AD">
              <w:t>Россия</w:t>
            </w: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</w:p>
          <w:p w:rsidR="008914AD" w:rsidRPr="008914AD" w:rsidRDefault="008914AD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914AD" w:rsidRPr="008914AD" w:rsidRDefault="008914AD" w:rsidP="00614BDC">
            <w:pPr>
              <w:jc w:val="center"/>
            </w:pPr>
            <w:r w:rsidRPr="008914AD">
              <w:t>-</w:t>
            </w:r>
          </w:p>
        </w:tc>
        <w:tc>
          <w:tcPr>
            <w:tcW w:w="850" w:type="dxa"/>
            <w:shd w:val="clear" w:color="auto" w:fill="auto"/>
          </w:tcPr>
          <w:p w:rsidR="008914AD" w:rsidRPr="008914AD" w:rsidRDefault="008914AD" w:rsidP="00614BDC">
            <w:pPr>
              <w:jc w:val="center"/>
              <w:rPr>
                <w:rStyle w:val="a3"/>
                <w:b w:val="0"/>
              </w:rPr>
            </w:pPr>
            <w:r w:rsidRPr="008914AD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14AD" w:rsidRPr="008914AD" w:rsidRDefault="008914AD" w:rsidP="00614BDC">
            <w:pPr>
              <w:jc w:val="center"/>
              <w:rPr>
                <w:rStyle w:val="a3"/>
                <w:b w:val="0"/>
              </w:rPr>
            </w:pPr>
            <w:r w:rsidRPr="008914AD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914AD" w:rsidRPr="008914AD" w:rsidRDefault="008914AD" w:rsidP="00614BDC">
            <w:pPr>
              <w:jc w:val="center"/>
            </w:pPr>
            <w:r w:rsidRPr="008914AD">
              <w:t>-</w:t>
            </w:r>
          </w:p>
        </w:tc>
        <w:tc>
          <w:tcPr>
            <w:tcW w:w="1560" w:type="dxa"/>
          </w:tcPr>
          <w:p w:rsidR="008914AD" w:rsidRPr="008914AD" w:rsidRDefault="008914AD" w:rsidP="00FF7FB3">
            <w:pPr>
              <w:jc w:val="center"/>
            </w:pPr>
            <w:r w:rsidRPr="008914AD">
              <w:t>568 558,88</w:t>
            </w:r>
          </w:p>
        </w:tc>
        <w:tc>
          <w:tcPr>
            <w:tcW w:w="1984" w:type="dxa"/>
          </w:tcPr>
          <w:p w:rsidR="008914AD" w:rsidRPr="008914AD" w:rsidRDefault="008914AD" w:rsidP="00614BDC">
            <w:pPr>
              <w:jc w:val="center"/>
            </w:pPr>
          </w:p>
        </w:tc>
      </w:tr>
      <w:tr w:rsidR="00D05A92" w:rsidRPr="00512513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8914AD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8914AD" w:rsidRDefault="00D05A92" w:rsidP="00A111D2">
            <w:pPr>
              <w:ind w:left="-108" w:right="-108"/>
            </w:pPr>
            <w:proofErr w:type="spellStart"/>
            <w:r w:rsidRPr="008914AD">
              <w:t>несовершеннолет</w:t>
            </w:r>
            <w:proofErr w:type="spellEnd"/>
          </w:p>
          <w:p w:rsidR="009463C6" w:rsidRPr="008914AD" w:rsidRDefault="00D05A92" w:rsidP="009463C6">
            <w:pPr>
              <w:spacing w:after="120"/>
              <w:ind w:left="-108" w:right="-108"/>
            </w:pPr>
            <w:proofErr w:type="spellStart"/>
            <w:r w:rsidRPr="008914AD">
              <w:t>ний</w:t>
            </w:r>
            <w:proofErr w:type="spellEnd"/>
            <w:r w:rsidRPr="008914AD">
              <w:t xml:space="preserve">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8914AD" w:rsidRDefault="00D05A92" w:rsidP="00614BDC">
            <w:pPr>
              <w:ind w:right="-108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8914AD" w:rsidRDefault="00D05A92" w:rsidP="00614BDC">
            <w:r w:rsidRPr="008914AD"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8914AD" w:rsidRDefault="00D05A92" w:rsidP="00614BDC">
            <w:r w:rsidRPr="008914AD">
              <w:t>общая долевая (1/7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8914AD" w:rsidRDefault="00D05A92" w:rsidP="00614BDC">
            <w:pPr>
              <w:jc w:val="center"/>
            </w:pPr>
            <w:r w:rsidRPr="008914AD"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8914AD" w:rsidRDefault="00D05A92" w:rsidP="00614BDC">
            <w:r w:rsidRPr="008914AD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8914AD" w:rsidRDefault="00D05A92" w:rsidP="00614BDC">
            <w:pPr>
              <w:jc w:val="center"/>
            </w:pPr>
            <w:r w:rsidRPr="008914AD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8914AD" w:rsidRDefault="00D05A92" w:rsidP="00614BDC">
            <w:pPr>
              <w:jc w:val="center"/>
            </w:pPr>
            <w:r w:rsidRPr="008914AD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8914AD" w:rsidRDefault="00D05A92" w:rsidP="00614BDC">
            <w:pPr>
              <w:jc w:val="center"/>
            </w:pPr>
            <w:r w:rsidRPr="008914AD">
              <w:t>-</w:t>
            </w:r>
          </w:p>
        </w:tc>
        <w:tc>
          <w:tcPr>
            <w:tcW w:w="1275" w:type="dxa"/>
            <w:shd w:val="clear" w:color="auto" w:fill="auto"/>
          </w:tcPr>
          <w:p w:rsidR="00D05A92" w:rsidRPr="008914AD" w:rsidRDefault="00D05A92" w:rsidP="00614BDC">
            <w:pPr>
              <w:jc w:val="center"/>
            </w:pPr>
            <w:r w:rsidRPr="008914AD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8914AD" w:rsidRDefault="00D05A92" w:rsidP="00614BDC">
            <w:pPr>
              <w:jc w:val="center"/>
            </w:pPr>
            <w:r w:rsidRPr="008914AD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8914AD" w:rsidRDefault="00D05A92" w:rsidP="00614BDC">
            <w:pPr>
              <w:jc w:val="center"/>
            </w:pPr>
          </w:p>
        </w:tc>
      </w:tr>
      <w:tr w:rsidR="00D05A92" w:rsidRPr="00906712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D05A92" w:rsidRPr="00906712" w:rsidRDefault="00FF7FB3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06712">
              <w:rPr>
                <w:sz w:val="22"/>
                <w:szCs w:val="22"/>
              </w:rPr>
              <w:t>7</w:t>
            </w:r>
            <w:r w:rsidR="00D05A92" w:rsidRPr="0090671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906712" w:rsidRDefault="00D05A92" w:rsidP="00151307">
            <w:pPr>
              <w:ind w:right="-108"/>
            </w:pPr>
            <w:r w:rsidRPr="00906712">
              <w:t>Подберезный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Default="00D219BF" w:rsidP="00D219BF">
            <w:pPr>
              <w:ind w:right="-108"/>
              <w:jc w:val="both"/>
            </w:pPr>
            <w:r w:rsidRPr="00906712">
              <w:t>заместитель начальника отдела</w:t>
            </w:r>
          </w:p>
          <w:p w:rsidR="009463C6" w:rsidRPr="00906712" w:rsidRDefault="009463C6" w:rsidP="00D219BF">
            <w:pPr>
              <w:ind w:right="-108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906712" w:rsidRDefault="00D05A92" w:rsidP="00BA50CD">
            <w:pPr>
              <w:jc w:val="center"/>
            </w:pPr>
            <w:r w:rsidRPr="00906712">
              <w:t>-</w:t>
            </w:r>
          </w:p>
          <w:p w:rsidR="00D05A92" w:rsidRPr="00906712" w:rsidRDefault="00D05A92" w:rsidP="00BA50CD">
            <w:pPr>
              <w:jc w:val="center"/>
            </w:pPr>
          </w:p>
          <w:p w:rsidR="00D05A92" w:rsidRPr="00906712" w:rsidRDefault="00D05A92" w:rsidP="00BA50C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906712" w:rsidRDefault="00D05A92" w:rsidP="00BA50CD">
            <w:pPr>
              <w:jc w:val="center"/>
            </w:pPr>
            <w:r w:rsidRPr="00906712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906712" w:rsidRDefault="00D05A92" w:rsidP="00BA50CD">
            <w:pPr>
              <w:jc w:val="center"/>
            </w:pPr>
            <w:r w:rsidRPr="00906712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906712" w:rsidRDefault="00D05A92" w:rsidP="00BA50CD">
            <w:pPr>
              <w:jc w:val="center"/>
            </w:pPr>
            <w:r w:rsidRPr="00906712">
              <w:t>-</w:t>
            </w:r>
          </w:p>
          <w:p w:rsidR="00D05A92" w:rsidRPr="00906712" w:rsidRDefault="00D05A92" w:rsidP="00BA50CD">
            <w:pPr>
              <w:jc w:val="center"/>
            </w:pPr>
          </w:p>
          <w:p w:rsidR="00D05A92" w:rsidRPr="00906712" w:rsidRDefault="00D05A92" w:rsidP="00BA50C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906712" w:rsidRDefault="00D05A92" w:rsidP="00BA50CD">
            <w:pPr>
              <w:jc w:val="center"/>
            </w:pPr>
            <w:r w:rsidRPr="00906712"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906712" w:rsidRDefault="00D05A92" w:rsidP="00BA50CD">
            <w:pPr>
              <w:jc w:val="center"/>
              <w:rPr>
                <w:rStyle w:val="a3"/>
                <w:b w:val="0"/>
              </w:rPr>
            </w:pPr>
            <w:r w:rsidRPr="00906712">
              <w:rPr>
                <w:rStyle w:val="a3"/>
                <w:b w:val="0"/>
              </w:rPr>
              <w:t>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906712" w:rsidRDefault="00D05A92" w:rsidP="00BA50CD">
            <w:pPr>
              <w:jc w:val="center"/>
              <w:rPr>
                <w:rStyle w:val="a3"/>
                <w:b w:val="0"/>
              </w:rPr>
            </w:pPr>
            <w:r w:rsidRPr="00906712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906712" w:rsidRDefault="00D05A92" w:rsidP="00BA50CD">
            <w:pPr>
              <w:jc w:val="center"/>
            </w:pPr>
            <w:r w:rsidRPr="00906712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906712" w:rsidRDefault="0054208C" w:rsidP="009463C6">
            <w:pPr>
              <w:jc w:val="center"/>
            </w:pPr>
            <w:r w:rsidRPr="009463C6">
              <w:t>6</w:t>
            </w:r>
            <w:r w:rsidR="009463C6" w:rsidRPr="009463C6">
              <w:t>70</w:t>
            </w:r>
            <w:r w:rsidR="00D219BF" w:rsidRPr="009463C6">
              <w:t> </w:t>
            </w:r>
            <w:r w:rsidR="009463C6" w:rsidRPr="009463C6">
              <w:t>587</w:t>
            </w:r>
            <w:r w:rsidR="00D219BF" w:rsidRPr="009463C6">
              <w:t>,</w:t>
            </w:r>
            <w:r w:rsidR="009463C6" w:rsidRPr="009463C6"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906712" w:rsidRDefault="00D05A92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057F44" w:rsidRPr="00057F44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057F44" w:rsidRPr="00057F44" w:rsidRDefault="00FF7FB3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57F44" w:rsidRPr="00057F4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57F44" w:rsidRPr="00057F44" w:rsidRDefault="00057F44" w:rsidP="00F238D3">
            <w:pPr>
              <w:ind w:left="-108"/>
            </w:pPr>
            <w:r w:rsidRPr="00057F44">
              <w:t xml:space="preserve"> Тимофеева     У.И.</w:t>
            </w:r>
          </w:p>
        </w:tc>
        <w:tc>
          <w:tcPr>
            <w:tcW w:w="1276" w:type="dxa"/>
            <w:shd w:val="clear" w:color="auto" w:fill="auto"/>
          </w:tcPr>
          <w:p w:rsidR="00057F44" w:rsidRPr="00057F44" w:rsidRDefault="00057F44" w:rsidP="00471E4A">
            <w:r w:rsidRPr="00057F44">
              <w:t>главный специалист</w:t>
            </w:r>
          </w:p>
        </w:tc>
        <w:tc>
          <w:tcPr>
            <w:tcW w:w="1559" w:type="dxa"/>
            <w:shd w:val="clear" w:color="auto" w:fill="auto"/>
          </w:tcPr>
          <w:p w:rsidR="00057F44" w:rsidRPr="00057F44" w:rsidRDefault="00057F44" w:rsidP="00614BDC">
            <w:r w:rsidRPr="00057F44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57F44" w:rsidRPr="00057F44" w:rsidRDefault="00057F44" w:rsidP="00614BDC">
            <w:r w:rsidRPr="00057F44"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057F44" w:rsidRPr="00057F44" w:rsidRDefault="00057F44" w:rsidP="00614BDC">
            <w:pPr>
              <w:jc w:val="center"/>
            </w:pPr>
            <w:r w:rsidRPr="00057F44">
              <w:t>103,4</w:t>
            </w:r>
          </w:p>
        </w:tc>
        <w:tc>
          <w:tcPr>
            <w:tcW w:w="851" w:type="dxa"/>
            <w:shd w:val="clear" w:color="auto" w:fill="auto"/>
          </w:tcPr>
          <w:p w:rsidR="00057F44" w:rsidRPr="00057F44" w:rsidRDefault="00057F44" w:rsidP="00614BDC">
            <w:pPr>
              <w:jc w:val="center"/>
            </w:pPr>
            <w:r w:rsidRPr="00057F44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7F44" w:rsidRPr="00057F44" w:rsidRDefault="00057F44" w:rsidP="00614BDC">
            <w:pPr>
              <w:jc w:val="center"/>
            </w:pPr>
            <w:r w:rsidRPr="00057F44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57F44" w:rsidRPr="00057F44" w:rsidRDefault="00057F44" w:rsidP="00614BDC">
            <w:pPr>
              <w:jc w:val="center"/>
              <w:rPr>
                <w:rStyle w:val="a3"/>
                <w:b w:val="0"/>
              </w:rPr>
            </w:pPr>
            <w:r w:rsidRPr="00057F44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7F44" w:rsidRPr="00057F44" w:rsidRDefault="00057F44" w:rsidP="00614BDC">
            <w:pPr>
              <w:jc w:val="center"/>
              <w:rPr>
                <w:rStyle w:val="a3"/>
                <w:b w:val="0"/>
              </w:rPr>
            </w:pPr>
            <w:r w:rsidRPr="00057F44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057F44" w:rsidRPr="00057F44" w:rsidRDefault="00057F44" w:rsidP="00B77B12">
            <w:pPr>
              <w:jc w:val="center"/>
            </w:pPr>
            <w:r w:rsidRPr="00057F44">
              <w:t xml:space="preserve">Легковой автомобиль </w:t>
            </w:r>
            <w:proofErr w:type="spellStart"/>
            <w:r w:rsidRPr="00057F44">
              <w:t>Ниссан</w:t>
            </w:r>
            <w:proofErr w:type="spellEnd"/>
            <w:r w:rsidRPr="00057F44">
              <w:t xml:space="preserve"> жук</w:t>
            </w:r>
          </w:p>
        </w:tc>
        <w:tc>
          <w:tcPr>
            <w:tcW w:w="1560" w:type="dxa"/>
          </w:tcPr>
          <w:p w:rsidR="00057F44" w:rsidRPr="00057F44" w:rsidRDefault="00057F44" w:rsidP="00FF7FB3">
            <w:pPr>
              <w:jc w:val="center"/>
            </w:pPr>
            <w:r w:rsidRPr="00057F44">
              <w:t>238 790,34</w:t>
            </w:r>
          </w:p>
        </w:tc>
        <w:tc>
          <w:tcPr>
            <w:tcW w:w="1984" w:type="dxa"/>
          </w:tcPr>
          <w:p w:rsidR="00057F44" w:rsidRPr="00057F44" w:rsidRDefault="00057F44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057F44" w:rsidRPr="00057F44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57F44" w:rsidRPr="00057F44" w:rsidRDefault="00057F4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57F44" w:rsidRPr="00057F44" w:rsidRDefault="00057F44" w:rsidP="00151307">
            <w:pPr>
              <w:ind w:left="-108" w:firstLine="108"/>
            </w:pPr>
            <w:r w:rsidRPr="00057F44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57F44" w:rsidRPr="00057F44" w:rsidRDefault="00057F44" w:rsidP="00471E4A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57F44" w:rsidRPr="00057F44" w:rsidRDefault="00057F44" w:rsidP="00614BDC">
            <w:r w:rsidRPr="00057F44">
              <w:t xml:space="preserve">квартир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57F44" w:rsidRPr="00057F44" w:rsidRDefault="00057F44" w:rsidP="00614BDC">
            <w:pPr>
              <w:ind w:right="-108"/>
            </w:pPr>
            <w:r w:rsidRPr="00057F44"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F44" w:rsidRPr="00057F44" w:rsidRDefault="00057F44" w:rsidP="00614BDC">
            <w:pPr>
              <w:jc w:val="center"/>
            </w:pPr>
            <w:r w:rsidRPr="00057F44"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57F44" w:rsidRPr="00057F44" w:rsidRDefault="00057F44" w:rsidP="00614BDC">
            <w:pPr>
              <w:jc w:val="center"/>
            </w:pPr>
            <w:r w:rsidRPr="00057F44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57F44" w:rsidRPr="00057F44" w:rsidRDefault="00057F44" w:rsidP="00BA50CD">
            <w:pPr>
              <w:jc w:val="center"/>
            </w:pPr>
            <w:r w:rsidRPr="00057F44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F44" w:rsidRPr="00057F44" w:rsidRDefault="00057F44" w:rsidP="00BA50CD">
            <w:pPr>
              <w:jc w:val="center"/>
              <w:rPr>
                <w:rStyle w:val="a3"/>
                <w:b w:val="0"/>
              </w:rPr>
            </w:pPr>
            <w:r w:rsidRPr="00057F44">
              <w:t>8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57F44" w:rsidRPr="00057F44" w:rsidRDefault="00057F44" w:rsidP="00BA50CD">
            <w:pPr>
              <w:jc w:val="center"/>
              <w:rPr>
                <w:rStyle w:val="a3"/>
                <w:b w:val="0"/>
              </w:rPr>
            </w:pPr>
            <w:r w:rsidRPr="00057F4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57F44" w:rsidRPr="00057F44" w:rsidRDefault="00057F44" w:rsidP="00B77B12">
            <w:pPr>
              <w:jc w:val="center"/>
            </w:pPr>
            <w:r w:rsidRPr="00057F44">
              <w:t xml:space="preserve">Легковой автомобиль </w:t>
            </w:r>
          </w:p>
          <w:p w:rsidR="00057F44" w:rsidRPr="00057F44" w:rsidRDefault="00057F44" w:rsidP="00B77B12">
            <w:pPr>
              <w:jc w:val="center"/>
            </w:pPr>
            <w:proofErr w:type="spellStart"/>
            <w:r w:rsidRPr="00057F44">
              <w:t>Тойота</w:t>
            </w:r>
            <w:proofErr w:type="spellEnd"/>
            <w:r w:rsidRPr="00057F44">
              <w:t xml:space="preserve"> </w:t>
            </w:r>
            <w:proofErr w:type="spellStart"/>
            <w:r w:rsidRPr="00057F44">
              <w:t>Такома</w:t>
            </w:r>
            <w:proofErr w:type="spellEnd"/>
            <w:r w:rsidRPr="00057F44">
              <w:t>,</w:t>
            </w:r>
          </w:p>
          <w:p w:rsidR="00057F44" w:rsidRPr="00057F44" w:rsidRDefault="00057F44" w:rsidP="00B77B12">
            <w:pPr>
              <w:jc w:val="center"/>
            </w:pPr>
            <w:r w:rsidRPr="00057F44">
              <w:t>Фольксваген Каравел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7F44" w:rsidRPr="00057F44" w:rsidRDefault="00057F44" w:rsidP="00FF7FB3">
            <w:pPr>
              <w:jc w:val="center"/>
            </w:pPr>
            <w:r w:rsidRPr="00057F44">
              <w:t>773 000,00</w:t>
            </w:r>
          </w:p>
          <w:p w:rsidR="00057F44" w:rsidRPr="00057F44" w:rsidRDefault="00057F44" w:rsidP="00FF7FB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7F44" w:rsidRPr="00057F44" w:rsidRDefault="00057F44" w:rsidP="00614BDC">
            <w:pPr>
              <w:jc w:val="center"/>
            </w:pPr>
          </w:p>
        </w:tc>
      </w:tr>
      <w:tr w:rsidR="00D05A92" w:rsidRPr="00057F44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057F44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63C6" w:rsidRPr="00057F44" w:rsidRDefault="00D05A92" w:rsidP="009463C6">
            <w:pPr>
              <w:spacing w:after="120"/>
              <w:ind w:left="-108" w:right="-108"/>
            </w:pPr>
            <w:proofErr w:type="spellStart"/>
            <w:proofErr w:type="gramStart"/>
            <w:r w:rsidRPr="00057F44">
              <w:t>несовершенно-летний</w:t>
            </w:r>
            <w:proofErr w:type="spellEnd"/>
            <w:proofErr w:type="gramEnd"/>
            <w:r w:rsidRPr="00057F44">
              <w:t xml:space="preserve">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057F44" w:rsidRDefault="00D05A92" w:rsidP="00471E4A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057F44" w:rsidRDefault="00D05A92" w:rsidP="00A00F16">
            <w:pPr>
              <w:jc w:val="center"/>
            </w:pPr>
            <w:r w:rsidRPr="00057F44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057F44" w:rsidRDefault="00D05A92" w:rsidP="00A00F16">
            <w:pPr>
              <w:ind w:right="-108"/>
              <w:jc w:val="center"/>
            </w:pPr>
            <w:r w:rsidRPr="00057F44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057F44" w:rsidRDefault="00D05A92" w:rsidP="00A00F16">
            <w:pPr>
              <w:jc w:val="center"/>
            </w:pPr>
            <w:r w:rsidRPr="00057F44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057F44" w:rsidRDefault="00D05A92" w:rsidP="00A00F16">
            <w:pPr>
              <w:jc w:val="center"/>
            </w:pPr>
            <w:r w:rsidRPr="00057F44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057F44" w:rsidRDefault="00D05A92" w:rsidP="00614BDC">
            <w:pPr>
              <w:jc w:val="center"/>
            </w:pPr>
            <w:r w:rsidRPr="00057F44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057F44" w:rsidRDefault="00D05A92" w:rsidP="00614BDC">
            <w:pPr>
              <w:jc w:val="center"/>
              <w:rPr>
                <w:rStyle w:val="a3"/>
                <w:b w:val="0"/>
              </w:rPr>
            </w:pPr>
            <w:r w:rsidRPr="00057F44"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057F44" w:rsidRDefault="00D05A92" w:rsidP="00614BDC">
            <w:pPr>
              <w:jc w:val="center"/>
              <w:rPr>
                <w:rStyle w:val="a3"/>
                <w:b w:val="0"/>
              </w:rPr>
            </w:pPr>
            <w:r w:rsidRPr="00057F4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057F44" w:rsidRDefault="00D05A92" w:rsidP="00614BDC">
            <w:pPr>
              <w:jc w:val="center"/>
            </w:pPr>
            <w:r w:rsidRPr="00057F44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057F44" w:rsidRDefault="00D05A92" w:rsidP="00614BDC">
            <w:pPr>
              <w:jc w:val="center"/>
            </w:pPr>
            <w:r w:rsidRPr="00057F44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057F44" w:rsidRDefault="00D05A92" w:rsidP="00614BDC">
            <w:pPr>
              <w:jc w:val="center"/>
            </w:pPr>
          </w:p>
        </w:tc>
      </w:tr>
      <w:tr w:rsidR="006125A4" w:rsidRPr="006125A4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6125A4" w:rsidRPr="006125A4" w:rsidRDefault="00FF7FB3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125A4" w:rsidRPr="006125A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125A4" w:rsidRPr="006125A4" w:rsidRDefault="006125A4" w:rsidP="00614BDC">
            <w:pPr>
              <w:ind w:left="34"/>
            </w:pPr>
            <w:r w:rsidRPr="006125A4">
              <w:t>Тушова Л.А.</w:t>
            </w:r>
          </w:p>
        </w:tc>
        <w:tc>
          <w:tcPr>
            <w:tcW w:w="1276" w:type="dxa"/>
            <w:shd w:val="clear" w:color="auto" w:fill="auto"/>
          </w:tcPr>
          <w:p w:rsidR="006125A4" w:rsidRPr="006125A4" w:rsidRDefault="006125A4" w:rsidP="00471E4A">
            <w:pPr>
              <w:ind w:right="-108"/>
            </w:pPr>
            <w:r w:rsidRPr="006125A4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6125A4" w:rsidRPr="006125A4" w:rsidRDefault="006125A4" w:rsidP="00614BDC">
            <w:r w:rsidRPr="006125A4">
              <w:t>квартира</w:t>
            </w:r>
          </w:p>
          <w:p w:rsidR="006125A4" w:rsidRPr="006125A4" w:rsidRDefault="006125A4" w:rsidP="00614BDC"/>
          <w:p w:rsidR="006125A4" w:rsidRPr="006125A4" w:rsidRDefault="006125A4" w:rsidP="00614BDC"/>
        </w:tc>
        <w:tc>
          <w:tcPr>
            <w:tcW w:w="1560" w:type="dxa"/>
            <w:shd w:val="clear" w:color="auto" w:fill="auto"/>
          </w:tcPr>
          <w:p w:rsidR="006125A4" w:rsidRPr="006125A4" w:rsidRDefault="006125A4" w:rsidP="00614BDC">
            <w:r w:rsidRPr="006125A4">
              <w:t>общая долевая 1/2</w:t>
            </w:r>
          </w:p>
          <w:p w:rsidR="006125A4" w:rsidRPr="006125A4" w:rsidRDefault="006125A4" w:rsidP="00614BDC"/>
        </w:tc>
        <w:tc>
          <w:tcPr>
            <w:tcW w:w="850" w:type="dxa"/>
            <w:shd w:val="clear" w:color="auto" w:fill="auto"/>
          </w:tcPr>
          <w:p w:rsidR="006125A4" w:rsidRPr="006125A4" w:rsidRDefault="006125A4" w:rsidP="00614BDC">
            <w:pPr>
              <w:jc w:val="center"/>
            </w:pPr>
            <w:r w:rsidRPr="006125A4">
              <w:t>78,7</w:t>
            </w:r>
          </w:p>
          <w:p w:rsidR="006125A4" w:rsidRPr="006125A4" w:rsidRDefault="006125A4" w:rsidP="00614B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125A4" w:rsidRPr="006125A4" w:rsidRDefault="006125A4" w:rsidP="00614BDC">
            <w:pPr>
              <w:jc w:val="center"/>
              <w:rPr>
                <w:rStyle w:val="a3"/>
                <w:b w:val="0"/>
              </w:rPr>
            </w:pPr>
            <w:r w:rsidRPr="006125A4">
              <w:rPr>
                <w:rStyle w:val="a3"/>
                <w:b w:val="0"/>
              </w:rPr>
              <w:t>Россия</w:t>
            </w:r>
          </w:p>
          <w:p w:rsidR="006125A4" w:rsidRPr="006125A4" w:rsidRDefault="006125A4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25A4" w:rsidRPr="006125A4" w:rsidRDefault="006125A4" w:rsidP="00614BDC">
            <w:r w:rsidRPr="006125A4">
              <w:t>Земель-</w:t>
            </w:r>
          </w:p>
          <w:p w:rsidR="006125A4" w:rsidRPr="006125A4" w:rsidRDefault="006125A4" w:rsidP="00614BDC">
            <w:proofErr w:type="spellStart"/>
            <w:r w:rsidRPr="006125A4">
              <w:t>ный</w:t>
            </w:r>
            <w:proofErr w:type="spellEnd"/>
            <w:r w:rsidRPr="006125A4">
              <w:t xml:space="preserve"> участок</w:t>
            </w:r>
          </w:p>
          <w:p w:rsidR="006125A4" w:rsidRPr="006125A4" w:rsidRDefault="006125A4" w:rsidP="00B77B12">
            <w:r w:rsidRPr="006125A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125A4" w:rsidRPr="006125A4" w:rsidRDefault="006125A4" w:rsidP="00614BDC">
            <w:r w:rsidRPr="006125A4">
              <w:t>1519,0</w:t>
            </w:r>
          </w:p>
          <w:p w:rsidR="006125A4" w:rsidRPr="006125A4" w:rsidRDefault="006125A4" w:rsidP="00614BDC"/>
          <w:p w:rsidR="006125A4" w:rsidRPr="006125A4" w:rsidRDefault="006125A4" w:rsidP="00614BDC"/>
          <w:p w:rsidR="006125A4" w:rsidRPr="006125A4" w:rsidRDefault="006125A4" w:rsidP="00614BDC">
            <w:r w:rsidRPr="006125A4">
              <w:t>180,1</w:t>
            </w:r>
          </w:p>
          <w:p w:rsidR="006125A4" w:rsidRPr="006125A4" w:rsidRDefault="006125A4" w:rsidP="00614BDC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6125A4" w:rsidRPr="006125A4" w:rsidRDefault="006125A4" w:rsidP="00614BDC">
            <w:pPr>
              <w:jc w:val="center"/>
            </w:pPr>
            <w:r w:rsidRPr="006125A4">
              <w:t>Россия</w:t>
            </w:r>
          </w:p>
          <w:p w:rsidR="006125A4" w:rsidRPr="006125A4" w:rsidRDefault="006125A4" w:rsidP="00614BDC">
            <w:pPr>
              <w:jc w:val="center"/>
            </w:pPr>
          </w:p>
          <w:p w:rsidR="006125A4" w:rsidRPr="006125A4" w:rsidRDefault="006125A4" w:rsidP="00831B33"/>
          <w:p w:rsidR="006125A4" w:rsidRPr="006125A4" w:rsidRDefault="006125A4" w:rsidP="00614BDC">
            <w:pPr>
              <w:jc w:val="center"/>
              <w:rPr>
                <w:rStyle w:val="a3"/>
                <w:b w:val="0"/>
              </w:rPr>
            </w:pPr>
            <w:r w:rsidRPr="006125A4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125A4" w:rsidRPr="006125A4" w:rsidRDefault="006125A4" w:rsidP="00614BDC">
            <w:pPr>
              <w:jc w:val="center"/>
            </w:pPr>
            <w:r w:rsidRPr="006125A4">
              <w:t>-</w:t>
            </w:r>
          </w:p>
        </w:tc>
        <w:tc>
          <w:tcPr>
            <w:tcW w:w="1560" w:type="dxa"/>
          </w:tcPr>
          <w:p w:rsidR="006125A4" w:rsidRPr="00C0046E" w:rsidRDefault="006125A4" w:rsidP="00FF7FB3">
            <w:pPr>
              <w:jc w:val="center"/>
            </w:pPr>
            <w:r>
              <w:t>770</w:t>
            </w:r>
            <w:r w:rsidRPr="00C0046E">
              <w:t> </w:t>
            </w:r>
            <w:r>
              <w:t>552</w:t>
            </w:r>
            <w:r w:rsidRPr="00C0046E">
              <w:t>,</w:t>
            </w:r>
            <w:r>
              <w:t>18</w:t>
            </w:r>
          </w:p>
        </w:tc>
        <w:tc>
          <w:tcPr>
            <w:tcW w:w="1984" w:type="dxa"/>
          </w:tcPr>
          <w:p w:rsidR="006125A4" w:rsidRPr="006125A4" w:rsidRDefault="006125A4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6125A4" w:rsidRPr="006125A4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125A4" w:rsidRPr="006125A4" w:rsidRDefault="006125A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25A4" w:rsidRPr="006125A4" w:rsidRDefault="006125A4" w:rsidP="00614BDC">
            <w:pPr>
              <w:ind w:left="34"/>
            </w:pPr>
            <w:r w:rsidRPr="006125A4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25A4" w:rsidRPr="006125A4" w:rsidRDefault="006125A4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25A4" w:rsidRPr="006125A4" w:rsidRDefault="006125A4" w:rsidP="00614BDC">
            <w:r w:rsidRPr="006125A4">
              <w:t xml:space="preserve">квартира </w:t>
            </w:r>
          </w:p>
          <w:p w:rsidR="006125A4" w:rsidRPr="006125A4" w:rsidRDefault="006125A4" w:rsidP="00614BDC"/>
          <w:p w:rsidR="006125A4" w:rsidRPr="006125A4" w:rsidRDefault="006125A4" w:rsidP="00614BDC"/>
          <w:p w:rsidR="006125A4" w:rsidRPr="006125A4" w:rsidRDefault="006125A4" w:rsidP="00614BDC">
            <w:r w:rsidRPr="006125A4">
              <w:t xml:space="preserve">земельный участок под </w:t>
            </w:r>
            <w:proofErr w:type="spellStart"/>
            <w:r w:rsidRPr="006125A4">
              <w:t>индивидуаль</w:t>
            </w:r>
            <w:proofErr w:type="spellEnd"/>
          </w:p>
          <w:p w:rsidR="006125A4" w:rsidRPr="006125A4" w:rsidRDefault="006125A4" w:rsidP="00614BDC">
            <w:proofErr w:type="spellStart"/>
            <w:r w:rsidRPr="006125A4">
              <w:t>ное</w:t>
            </w:r>
            <w:proofErr w:type="spellEnd"/>
            <w:r w:rsidRPr="006125A4">
              <w:t xml:space="preserve"> жилищное строительство</w:t>
            </w:r>
          </w:p>
          <w:p w:rsidR="006125A4" w:rsidRPr="006125A4" w:rsidRDefault="006125A4" w:rsidP="00614BDC">
            <w:r w:rsidRPr="006125A4">
              <w:t xml:space="preserve"> </w:t>
            </w:r>
          </w:p>
          <w:p w:rsidR="006125A4" w:rsidRPr="006125A4" w:rsidRDefault="006125A4" w:rsidP="00614BDC">
            <w:r w:rsidRPr="006125A4">
              <w:t>жилой дом</w:t>
            </w:r>
          </w:p>
          <w:p w:rsidR="006125A4" w:rsidRPr="006125A4" w:rsidRDefault="006125A4" w:rsidP="00614BDC"/>
          <w:p w:rsidR="006125A4" w:rsidRPr="006125A4" w:rsidRDefault="006125A4" w:rsidP="00614BDC">
            <w:r w:rsidRPr="006125A4">
              <w:t xml:space="preserve">гаражный бокс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125A4" w:rsidRPr="006125A4" w:rsidRDefault="006125A4" w:rsidP="00614BDC">
            <w:r w:rsidRPr="006125A4">
              <w:t>общая долевая 1/4</w:t>
            </w:r>
          </w:p>
          <w:p w:rsidR="006125A4" w:rsidRPr="006125A4" w:rsidRDefault="006125A4" w:rsidP="00614BDC">
            <w:pPr>
              <w:ind w:left="-108" w:right="-108"/>
            </w:pPr>
          </w:p>
          <w:p w:rsidR="006125A4" w:rsidRPr="006125A4" w:rsidRDefault="006125A4" w:rsidP="00614BDC">
            <w:pPr>
              <w:ind w:left="-108" w:right="-108"/>
            </w:pPr>
            <w:r w:rsidRPr="006125A4">
              <w:t xml:space="preserve">  индивидуальная</w:t>
            </w:r>
          </w:p>
          <w:p w:rsidR="006125A4" w:rsidRPr="006125A4" w:rsidRDefault="006125A4" w:rsidP="00614BDC"/>
          <w:p w:rsidR="006125A4" w:rsidRPr="006125A4" w:rsidRDefault="006125A4" w:rsidP="00614BDC"/>
          <w:p w:rsidR="006125A4" w:rsidRPr="006125A4" w:rsidRDefault="006125A4" w:rsidP="00614BDC"/>
          <w:p w:rsidR="006125A4" w:rsidRPr="006125A4" w:rsidRDefault="006125A4" w:rsidP="00614BDC"/>
          <w:p w:rsidR="006125A4" w:rsidRPr="006125A4" w:rsidRDefault="006125A4" w:rsidP="00831B33">
            <w:pPr>
              <w:ind w:right="-108"/>
            </w:pPr>
          </w:p>
          <w:p w:rsidR="006125A4" w:rsidRPr="006125A4" w:rsidRDefault="006125A4" w:rsidP="00614BDC">
            <w:pPr>
              <w:ind w:left="-108" w:right="-108"/>
            </w:pPr>
            <w:r w:rsidRPr="006125A4">
              <w:t xml:space="preserve"> индивидуальная</w:t>
            </w:r>
          </w:p>
          <w:p w:rsidR="006125A4" w:rsidRPr="006125A4" w:rsidRDefault="006125A4" w:rsidP="00614BDC">
            <w:pPr>
              <w:ind w:left="-108" w:right="-108"/>
            </w:pPr>
          </w:p>
          <w:p w:rsidR="006125A4" w:rsidRPr="006125A4" w:rsidRDefault="006125A4" w:rsidP="00614BDC">
            <w:pPr>
              <w:ind w:left="-108" w:right="-108"/>
            </w:pPr>
            <w:r w:rsidRPr="006125A4">
              <w:t xml:space="preserve">  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25A4" w:rsidRPr="006125A4" w:rsidRDefault="006125A4" w:rsidP="00614BDC">
            <w:r w:rsidRPr="006125A4">
              <w:t>78,7</w:t>
            </w:r>
          </w:p>
          <w:p w:rsidR="006125A4" w:rsidRPr="006125A4" w:rsidRDefault="006125A4" w:rsidP="00614BDC"/>
          <w:p w:rsidR="006125A4" w:rsidRPr="006125A4" w:rsidRDefault="006125A4" w:rsidP="00614BDC"/>
          <w:p w:rsidR="006125A4" w:rsidRPr="006125A4" w:rsidRDefault="006125A4" w:rsidP="00614BDC">
            <w:r w:rsidRPr="006125A4">
              <w:t>1519,0</w:t>
            </w:r>
          </w:p>
          <w:p w:rsidR="006125A4" w:rsidRPr="006125A4" w:rsidRDefault="006125A4" w:rsidP="00614BDC"/>
          <w:p w:rsidR="006125A4" w:rsidRPr="006125A4" w:rsidRDefault="006125A4" w:rsidP="00614BDC"/>
          <w:p w:rsidR="006125A4" w:rsidRPr="006125A4" w:rsidRDefault="006125A4" w:rsidP="00614BDC"/>
          <w:p w:rsidR="006125A4" w:rsidRPr="006125A4" w:rsidRDefault="006125A4" w:rsidP="00614BDC"/>
          <w:p w:rsidR="006125A4" w:rsidRPr="006125A4" w:rsidRDefault="006125A4" w:rsidP="00614BDC"/>
          <w:p w:rsidR="006125A4" w:rsidRPr="006125A4" w:rsidRDefault="006125A4" w:rsidP="00614BDC">
            <w:r w:rsidRPr="006125A4">
              <w:t>180,10</w:t>
            </w:r>
          </w:p>
          <w:p w:rsidR="006125A4" w:rsidRPr="006125A4" w:rsidRDefault="006125A4" w:rsidP="00614BDC"/>
          <w:p w:rsidR="006125A4" w:rsidRPr="006125A4" w:rsidRDefault="006125A4" w:rsidP="00614BDC">
            <w:r w:rsidRPr="006125A4">
              <w:t>18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25A4" w:rsidRPr="006125A4" w:rsidRDefault="006125A4" w:rsidP="00614BDC">
            <w:pPr>
              <w:jc w:val="center"/>
            </w:pPr>
            <w:r w:rsidRPr="006125A4">
              <w:t>Россия</w:t>
            </w:r>
          </w:p>
          <w:p w:rsidR="006125A4" w:rsidRPr="006125A4" w:rsidRDefault="006125A4" w:rsidP="00614BDC">
            <w:pPr>
              <w:jc w:val="center"/>
            </w:pPr>
          </w:p>
          <w:p w:rsidR="006125A4" w:rsidRPr="006125A4" w:rsidRDefault="006125A4" w:rsidP="00614BDC">
            <w:pPr>
              <w:jc w:val="center"/>
            </w:pPr>
          </w:p>
          <w:p w:rsidR="006125A4" w:rsidRPr="006125A4" w:rsidRDefault="006125A4" w:rsidP="00614BDC">
            <w:pPr>
              <w:jc w:val="center"/>
            </w:pPr>
            <w:r w:rsidRPr="006125A4">
              <w:t>Россия</w:t>
            </w:r>
          </w:p>
          <w:p w:rsidR="006125A4" w:rsidRPr="006125A4" w:rsidRDefault="006125A4" w:rsidP="00614BDC">
            <w:pPr>
              <w:jc w:val="center"/>
            </w:pPr>
          </w:p>
          <w:p w:rsidR="006125A4" w:rsidRPr="006125A4" w:rsidRDefault="006125A4" w:rsidP="00614BDC">
            <w:pPr>
              <w:jc w:val="center"/>
            </w:pPr>
          </w:p>
          <w:p w:rsidR="006125A4" w:rsidRPr="006125A4" w:rsidRDefault="006125A4" w:rsidP="00614BDC">
            <w:pPr>
              <w:jc w:val="center"/>
            </w:pPr>
          </w:p>
          <w:p w:rsidR="006125A4" w:rsidRPr="006125A4" w:rsidRDefault="006125A4" w:rsidP="00A00F16"/>
          <w:p w:rsidR="006125A4" w:rsidRPr="006125A4" w:rsidRDefault="006125A4" w:rsidP="00614BDC">
            <w:pPr>
              <w:jc w:val="center"/>
            </w:pPr>
          </w:p>
          <w:p w:rsidR="006125A4" w:rsidRPr="006125A4" w:rsidRDefault="006125A4" w:rsidP="00614BDC">
            <w:pPr>
              <w:jc w:val="center"/>
            </w:pPr>
            <w:r w:rsidRPr="006125A4">
              <w:t>Россия</w:t>
            </w:r>
          </w:p>
          <w:p w:rsidR="006125A4" w:rsidRPr="006125A4" w:rsidRDefault="006125A4" w:rsidP="00614BDC">
            <w:pPr>
              <w:jc w:val="center"/>
            </w:pPr>
          </w:p>
          <w:p w:rsidR="006125A4" w:rsidRPr="006125A4" w:rsidRDefault="006125A4" w:rsidP="00614BDC">
            <w:pPr>
              <w:jc w:val="center"/>
            </w:pPr>
            <w:r w:rsidRPr="006125A4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25A4" w:rsidRPr="006125A4" w:rsidRDefault="006125A4" w:rsidP="00614BDC">
            <w:pPr>
              <w:jc w:val="center"/>
            </w:pPr>
            <w:r w:rsidRPr="006125A4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25A4" w:rsidRPr="006125A4" w:rsidRDefault="006125A4" w:rsidP="00614BDC">
            <w:pPr>
              <w:jc w:val="center"/>
              <w:rPr>
                <w:rStyle w:val="a3"/>
                <w:b w:val="0"/>
              </w:rPr>
            </w:pPr>
            <w:r w:rsidRPr="006125A4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25A4" w:rsidRPr="006125A4" w:rsidRDefault="006125A4" w:rsidP="00614BDC">
            <w:pPr>
              <w:jc w:val="center"/>
              <w:rPr>
                <w:rStyle w:val="a3"/>
                <w:b w:val="0"/>
              </w:rPr>
            </w:pPr>
            <w:r w:rsidRPr="006125A4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125A4" w:rsidRPr="006125A4" w:rsidRDefault="006125A4" w:rsidP="00614BDC">
            <w:pPr>
              <w:jc w:val="center"/>
            </w:pPr>
            <w:r w:rsidRPr="006125A4">
              <w:t>Легковой автомобиль «</w:t>
            </w:r>
            <w:proofErr w:type="spellStart"/>
            <w:r w:rsidRPr="006125A4">
              <w:t>Тойота</w:t>
            </w:r>
            <w:proofErr w:type="spellEnd"/>
            <w:r w:rsidRPr="006125A4">
              <w:t xml:space="preserve"> </w:t>
            </w:r>
            <w:proofErr w:type="spellStart"/>
            <w:r w:rsidRPr="006125A4">
              <w:t>Хайлендер</w:t>
            </w:r>
            <w:proofErr w:type="spellEnd"/>
            <w:r w:rsidRPr="006125A4"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25A4" w:rsidRPr="00C0046E" w:rsidRDefault="006125A4" w:rsidP="00FF7FB3">
            <w:pPr>
              <w:jc w:val="center"/>
            </w:pPr>
            <w:r>
              <w:t>935</w:t>
            </w:r>
            <w:r w:rsidRPr="00C0046E">
              <w:t> </w:t>
            </w:r>
            <w:r>
              <w:t>936</w:t>
            </w:r>
            <w:r w:rsidRPr="00C0046E">
              <w:t>,</w:t>
            </w:r>
            <w:r>
              <w:t>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25A4" w:rsidRPr="006125A4" w:rsidRDefault="006125A4" w:rsidP="00614BDC">
            <w:pPr>
              <w:jc w:val="center"/>
            </w:pPr>
          </w:p>
        </w:tc>
      </w:tr>
      <w:tr w:rsidR="00BF43DF" w:rsidRPr="006125A4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BF43DF" w:rsidRPr="006125A4" w:rsidRDefault="00BF43DF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125A4">
              <w:rPr>
                <w:sz w:val="22"/>
                <w:szCs w:val="22"/>
              </w:rPr>
              <w:t>1</w:t>
            </w:r>
            <w:r w:rsidR="00FF7FB3">
              <w:rPr>
                <w:sz w:val="22"/>
                <w:szCs w:val="22"/>
              </w:rPr>
              <w:t>0</w:t>
            </w:r>
            <w:r w:rsidRPr="006125A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43DF" w:rsidRPr="006125A4" w:rsidRDefault="00BF43DF" w:rsidP="00614BDC">
            <w:r w:rsidRPr="006125A4">
              <w:t>Хаялеева Р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43DF" w:rsidRPr="006125A4" w:rsidRDefault="00BF43DF" w:rsidP="00614BDC">
            <w:pPr>
              <w:ind w:right="-108"/>
              <w:jc w:val="both"/>
            </w:pPr>
            <w:r w:rsidRPr="006125A4"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43DF" w:rsidRPr="006125A4" w:rsidRDefault="00BF43DF" w:rsidP="00B77B12">
            <w:r w:rsidRPr="006125A4">
              <w:t>квартира</w:t>
            </w:r>
          </w:p>
          <w:p w:rsidR="00BF43DF" w:rsidRPr="006125A4" w:rsidRDefault="00BF43DF" w:rsidP="00B77B12"/>
          <w:p w:rsidR="00BF43DF" w:rsidRPr="006125A4" w:rsidRDefault="00BF43DF" w:rsidP="00B77B12">
            <w:r w:rsidRPr="006125A4">
              <w:t xml:space="preserve">земельный участок: земли </w:t>
            </w:r>
            <w:proofErr w:type="spellStart"/>
            <w:r w:rsidRPr="006125A4">
              <w:t>сельско-хозяйствен</w:t>
            </w:r>
            <w:proofErr w:type="spellEnd"/>
            <w:r w:rsidRPr="006125A4">
              <w:t>-</w:t>
            </w:r>
          </w:p>
          <w:p w:rsidR="00BF43DF" w:rsidRPr="006125A4" w:rsidRDefault="00BF43DF" w:rsidP="00B77B12">
            <w:proofErr w:type="spellStart"/>
            <w:r w:rsidRPr="006125A4">
              <w:t>ного</w:t>
            </w:r>
            <w:proofErr w:type="spellEnd"/>
            <w:r w:rsidRPr="006125A4">
              <w:t xml:space="preserve"> назначения</w:t>
            </w:r>
          </w:p>
          <w:p w:rsidR="00BF43DF" w:rsidRPr="006125A4" w:rsidRDefault="00BF43DF" w:rsidP="00B77B12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F43DF" w:rsidRPr="006125A4" w:rsidRDefault="00BF43DF" w:rsidP="00B77B12">
            <w:r w:rsidRPr="006125A4">
              <w:t>долевая 1/3</w:t>
            </w:r>
          </w:p>
          <w:p w:rsidR="00BF43DF" w:rsidRPr="006125A4" w:rsidRDefault="00BF43DF" w:rsidP="00B77B12"/>
          <w:p w:rsidR="00BF43DF" w:rsidRPr="006125A4" w:rsidRDefault="00BF43DF" w:rsidP="00B77B12">
            <w:pPr>
              <w:ind w:right="-108"/>
            </w:pPr>
            <w:r w:rsidRPr="006125A4">
              <w:t>индивидуальная</w:t>
            </w:r>
          </w:p>
          <w:p w:rsidR="00BF43DF" w:rsidRPr="006125A4" w:rsidRDefault="00BF43DF" w:rsidP="00B77B12">
            <w:pPr>
              <w:ind w:right="-108"/>
            </w:pPr>
          </w:p>
          <w:p w:rsidR="00BF43DF" w:rsidRPr="006125A4" w:rsidRDefault="00BF43DF" w:rsidP="00B77B12">
            <w:pPr>
              <w:ind w:right="-108"/>
            </w:pPr>
          </w:p>
          <w:p w:rsidR="00BF43DF" w:rsidRPr="006125A4" w:rsidRDefault="00BF43DF" w:rsidP="00B77B12">
            <w:pPr>
              <w:ind w:right="-108"/>
            </w:pPr>
          </w:p>
          <w:p w:rsidR="00BF43DF" w:rsidRPr="006125A4" w:rsidRDefault="00BF43DF" w:rsidP="00B77B12">
            <w:pPr>
              <w:ind w:right="-108"/>
            </w:pPr>
          </w:p>
          <w:p w:rsidR="00BF43DF" w:rsidRPr="006125A4" w:rsidRDefault="00BF43DF" w:rsidP="00B77B12">
            <w:pPr>
              <w:ind w:right="-108"/>
            </w:pPr>
          </w:p>
          <w:p w:rsidR="00BF43DF" w:rsidRPr="006125A4" w:rsidRDefault="00BF43DF" w:rsidP="00B77B12">
            <w:pPr>
              <w:ind w:right="-108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F43DF" w:rsidRPr="006125A4" w:rsidRDefault="00BF43DF" w:rsidP="00B77B12">
            <w:pPr>
              <w:jc w:val="center"/>
            </w:pPr>
            <w:r w:rsidRPr="006125A4">
              <w:t>47,0</w:t>
            </w:r>
          </w:p>
          <w:p w:rsidR="00BF43DF" w:rsidRPr="006125A4" w:rsidRDefault="00BF43DF" w:rsidP="00B77B12">
            <w:pPr>
              <w:jc w:val="center"/>
            </w:pPr>
          </w:p>
          <w:p w:rsidR="00BF43DF" w:rsidRPr="006125A4" w:rsidRDefault="00BF43DF" w:rsidP="00B77B12">
            <w:pPr>
              <w:jc w:val="center"/>
            </w:pPr>
            <w:r w:rsidRPr="006125A4">
              <w:t>919,0</w:t>
            </w:r>
          </w:p>
          <w:p w:rsidR="00BF43DF" w:rsidRPr="006125A4" w:rsidRDefault="00BF43DF" w:rsidP="00B77B12">
            <w:pPr>
              <w:jc w:val="center"/>
            </w:pPr>
          </w:p>
          <w:p w:rsidR="00BF43DF" w:rsidRPr="006125A4" w:rsidRDefault="00BF43DF" w:rsidP="00B77B12">
            <w:pPr>
              <w:jc w:val="center"/>
            </w:pPr>
          </w:p>
          <w:p w:rsidR="00BF43DF" w:rsidRPr="006125A4" w:rsidRDefault="00BF43DF" w:rsidP="00B77B12">
            <w:pPr>
              <w:jc w:val="center"/>
            </w:pPr>
          </w:p>
          <w:p w:rsidR="00BF43DF" w:rsidRPr="006125A4" w:rsidRDefault="00BF43DF" w:rsidP="00B77B12">
            <w:pPr>
              <w:jc w:val="center"/>
            </w:pPr>
          </w:p>
          <w:p w:rsidR="00BF43DF" w:rsidRPr="006125A4" w:rsidRDefault="00BF43DF" w:rsidP="00B77B1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43DF" w:rsidRPr="006125A4" w:rsidRDefault="00BF43DF" w:rsidP="00B77B12">
            <w:pPr>
              <w:jc w:val="center"/>
            </w:pPr>
            <w:r w:rsidRPr="006125A4">
              <w:t>Россия</w:t>
            </w:r>
          </w:p>
          <w:p w:rsidR="00BF43DF" w:rsidRPr="006125A4" w:rsidRDefault="00BF43DF" w:rsidP="00B77B12">
            <w:pPr>
              <w:jc w:val="center"/>
            </w:pPr>
          </w:p>
          <w:p w:rsidR="00BF43DF" w:rsidRPr="006125A4" w:rsidRDefault="00BF43DF" w:rsidP="00B77B12">
            <w:pPr>
              <w:jc w:val="center"/>
            </w:pPr>
            <w:r w:rsidRPr="006125A4">
              <w:t>Россия</w:t>
            </w:r>
          </w:p>
          <w:p w:rsidR="00BF43DF" w:rsidRPr="006125A4" w:rsidRDefault="00BF43DF" w:rsidP="00B77B12">
            <w:pPr>
              <w:jc w:val="center"/>
            </w:pPr>
          </w:p>
          <w:p w:rsidR="00BF43DF" w:rsidRPr="006125A4" w:rsidRDefault="00BF43DF" w:rsidP="00B77B12">
            <w:pPr>
              <w:jc w:val="center"/>
            </w:pPr>
          </w:p>
          <w:p w:rsidR="00BF43DF" w:rsidRPr="006125A4" w:rsidRDefault="00BF43DF" w:rsidP="00B77B12">
            <w:pPr>
              <w:jc w:val="center"/>
            </w:pPr>
          </w:p>
          <w:p w:rsidR="00BF43DF" w:rsidRPr="006125A4" w:rsidRDefault="00BF43DF" w:rsidP="00B77B12">
            <w:pPr>
              <w:jc w:val="center"/>
            </w:pPr>
          </w:p>
          <w:p w:rsidR="00BF43DF" w:rsidRPr="006125A4" w:rsidRDefault="00BF43DF" w:rsidP="00B77B1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43DF" w:rsidRPr="006125A4" w:rsidRDefault="00BF43DF" w:rsidP="00614BDC">
            <w:pPr>
              <w:jc w:val="center"/>
            </w:pPr>
            <w:r w:rsidRPr="006125A4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F43DF" w:rsidRPr="006125A4" w:rsidRDefault="00BF43DF" w:rsidP="00614BDC">
            <w:pPr>
              <w:jc w:val="center"/>
              <w:rPr>
                <w:rStyle w:val="a3"/>
                <w:b w:val="0"/>
              </w:rPr>
            </w:pPr>
            <w:r w:rsidRPr="006125A4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43DF" w:rsidRPr="006125A4" w:rsidRDefault="00BF43DF" w:rsidP="00614BDC">
            <w:pPr>
              <w:jc w:val="center"/>
              <w:rPr>
                <w:rStyle w:val="a3"/>
                <w:b w:val="0"/>
              </w:rPr>
            </w:pPr>
            <w:r w:rsidRPr="006125A4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F43DF" w:rsidRPr="006125A4" w:rsidRDefault="00BF43DF" w:rsidP="00151877">
            <w:pPr>
              <w:jc w:val="center"/>
            </w:pPr>
            <w:r w:rsidRPr="006125A4">
              <w:t>Легковой автомобиль «Форд Фокус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7BA" w:rsidRPr="006125A4" w:rsidRDefault="008A27BA" w:rsidP="008A27BA">
            <w:pPr>
              <w:jc w:val="center"/>
            </w:pPr>
            <w:r w:rsidRPr="006125A4">
              <w:t>3 009 885,36</w:t>
            </w:r>
          </w:p>
          <w:p w:rsidR="00BF43DF" w:rsidRPr="006125A4" w:rsidRDefault="008A27BA" w:rsidP="008A27BA">
            <w:pPr>
              <w:jc w:val="center"/>
            </w:pPr>
            <w:r w:rsidRPr="006125A4">
              <w:rPr>
                <w:sz w:val="18"/>
                <w:szCs w:val="18"/>
              </w:rPr>
              <w:t>в том числе от продажи недвижимости</w:t>
            </w:r>
            <w:r w:rsidRPr="006125A4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43DF" w:rsidRPr="006125A4" w:rsidRDefault="00BF43DF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0819F5" w:rsidRPr="00711C5A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0819F5" w:rsidRPr="00711C5A" w:rsidRDefault="000819F5" w:rsidP="00FF7FB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11C5A">
              <w:rPr>
                <w:sz w:val="22"/>
                <w:szCs w:val="22"/>
              </w:rPr>
              <w:t>1</w:t>
            </w:r>
            <w:r w:rsidR="00FF7FB3">
              <w:rPr>
                <w:sz w:val="22"/>
                <w:szCs w:val="22"/>
              </w:rPr>
              <w:t>1</w:t>
            </w:r>
            <w:r w:rsidRPr="00711C5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819F5" w:rsidRPr="00711C5A" w:rsidRDefault="000819F5" w:rsidP="00614BDC">
            <w:pPr>
              <w:ind w:left="-108" w:firstLine="142"/>
            </w:pPr>
            <w:r w:rsidRPr="00711C5A">
              <w:t>Шак И.Г.</w:t>
            </w:r>
          </w:p>
        </w:tc>
        <w:tc>
          <w:tcPr>
            <w:tcW w:w="1276" w:type="dxa"/>
            <w:shd w:val="clear" w:color="auto" w:fill="auto"/>
          </w:tcPr>
          <w:p w:rsidR="000819F5" w:rsidRPr="00711C5A" w:rsidRDefault="000819F5" w:rsidP="00614BDC">
            <w:pPr>
              <w:ind w:left="-108" w:right="-108"/>
              <w:jc w:val="both"/>
            </w:pPr>
            <w:r w:rsidRPr="00711C5A">
              <w:t xml:space="preserve">руководитель секретариата </w:t>
            </w:r>
          </w:p>
        </w:tc>
        <w:tc>
          <w:tcPr>
            <w:tcW w:w="1559" w:type="dxa"/>
            <w:shd w:val="clear" w:color="auto" w:fill="auto"/>
          </w:tcPr>
          <w:p w:rsidR="000819F5" w:rsidRPr="00711C5A" w:rsidRDefault="000819F5" w:rsidP="000244B1">
            <w:pPr>
              <w:jc w:val="center"/>
            </w:pPr>
            <w:r w:rsidRPr="00711C5A">
              <w:t>-</w:t>
            </w:r>
          </w:p>
        </w:tc>
        <w:tc>
          <w:tcPr>
            <w:tcW w:w="1560" w:type="dxa"/>
            <w:shd w:val="clear" w:color="auto" w:fill="auto"/>
          </w:tcPr>
          <w:p w:rsidR="000819F5" w:rsidRPr="00711C5A" w:rsidRDefault="000819F5" w:rsidP="000244B1">
            <w:pPr>
              <w:jc w:val="center"/>
            </w:pPr>
            <w:r w:rsidRPr="00711C5A">
              <w:t>-</w:t>
            </w:r>
          </w:p>
        </w:tc>
        <w:tc>
          <w:tcPr>
            <w:tcW w:w="850" w:type="dxa"/>
            <w:shd w:val="clear" w:color="auto" w:fill="auto"/>
          </w:tcPr>
          <w:p w:rsidR="000819F5" w:rsidRPr="00711C5A" w:rsidRDefault="000819F5" w:rsidP="000244B1">
            <w:pPr>
              <w:jc w:val="center"/>
            </w:pPr>
            <w:r w:rsidRPr="00711C5A">
              <w:t>-</w:t>
            </w:r>
          </w:p>
        </w:tc>
        <w:tc>
          <w:tcPr>
            <w:tcW w:w="851" w:type="dxa"/>
            <w:shd w:val="clear" w:color="auto" w:fill="auto"/>
          </w:tcPr>
          <w:p w:rsidR="000819F5" w:rsidRPr="00711C5A" w:rsidRDefault="000819F5" w:rsidP="000244B1">
            <w:pPr>
              <w:jc w:val="center"/>
            </w:pPr>
            <w:r w:rsidRPr="00711C5A">
              <w:t>-</w:t>
            </w:r>
          </w:p>
        </w:tc>
        <w:tc>
          <w:tcPr>
            <w:tcW w:w="1134" w:type="dxa"/>
            <w:shd w:val="clear" w:color="auto" w:fill="auto"/>
          </w:tcPr>
          <w:p w:rsidR="000819F5" w:rsidRPr="00711C5A" w:rsidRDefault="000819F5" w:rsidP="00614BDC">
            <w:r w:rsidRPr="00711C5A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819F5" w:rsidRPr="00711C5A" w:rsidRDefault="000819F5" w:rsidP="00614BDC">
            <w:pPr>
              <w:jc w:val="center"/>
              <w:rPr>
                <w:rStyle w:val="a3"/>
                <w:b w:val="0"/>
              </w:rPr>
            </w:pPr>
            <w:r w:rsidRPr="00711C5A">
              <w:rPr>
                <w:rStyle w:val="a3"/>
                <w:b w:val="0"/>
              </w:rPr>
              <w:t>94,1</w:t>
            </w:r>
          </w:p>
        </w:tc>
        <w:tc>
          <w:tcPr>
            <w:tcW w:w="851" w:type="dxa"/>
            <w:shd w:val="clear" w:color="auto" w:fill="auto"/>
          </w:tcPr>
          <w:p w:rsidR="000819F5" w:rsidRPr="00711C5A" w:rsidRDefault="000819F5" w:rsidP="00614BDC">
            <w:pPr>
              <w:jc w:val="center"/>
              <w:rPr>
                <w:rStyle w:val="a3"/>
                <w:b w:val="0"/>
              </w:rPr>
            </w:pPr>
            <w:r w:rsidRPr="00711C5A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819F5" w:rsidRPr="00711C5A" w:rsidRDefault="000819F5" w:rsidP="000D1AC9">
            <w:pPr>
              <w:jc w:val="center"/>
            </w:pPr>
            <w:r w:rsidRPr="00711C5A">
              <w:t>Легковой автомобиль «</w:t>
            </w:r>
            <w:proofErr w:type="spellStart"/>
            <w:r w:rsidRPr="00711C5A">
              <w:t>Хендэ</w:t>
            </w:r>
            <w:proofErr w:type="spellEnd"/>
            <w:r w:rsidRPr="00711C5A">
              <w:rPr>
                <w:lang w:val="en-US"/>
              </w:rPr>
              <w:t xml:space="preserve"> </w:t>
            </w:r>
            <w:proofErr w:type="spellStart"/>
            <w:r w:rsidRPr="00711C5A">
              <w:rPr>
                <w:lang w:val="en-US"/>
              </w:rPr>
              <w:t>solaris</w:t>
            </w:r>
            <w:proofErr w:type="spellEnd"/>
            <w:r w:rsidRPr="00711C5A">
              <w:t>»</w:t>
            </w:r>
          </w:p>
        </w:tc>
        <w:tc>
          <w:tcPr>
            <w:tcW w:w="1560" w:type="dxa"/>
          </w:tcPr>
          <w:p w:rsidR="000819F5" w:rsidRPr="00711C5A" w:rsidRDefault="006012E7" w:rsidP="00B77B12">
            <w:pPr>
              <w:jc w:val="center"/>
            </w:pPr>
            <w:r>
              <w:t>887 909</w:t>
            </w:r>
            <w:r w:rsidRPr="00F83166">
              <w:t>,</w:t>
            </w:r>
            <w:r>
              <w:t>95</w:t>
            </w:r>
          </w:p>
        </w:tc>
        <w:tc>
          <w:tcPr>
            <w:tcW w:w="1984" w:type="dxa"/>
          </w:tcPr>
          <w:p w:rsidR="000819F5" w:rsidRPr="00711C5A" w:rsidRDefault="000819F5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D05A92" w:rsidRPr="00711C5A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711C5A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1C5A" w:rsidRDefault="00D05A92" w:rsidP="00151307">
            <w:pPr>
              <w:ind w:left="-108" w:right="-108"/>
              <w:jc w:val="both"/>
            </w:pPr>
            <w:proofErr w:type="spellStart"/>
            <w:r w:rsidRPr="00711C5A">
              <w:t>несовершеннолет</w:t>
            </w:r>
            <w:proofErr w:type="spellEnd"/>
          </w:p>
          <w:p w:rsidR="00D05A92" w:rsidRPr="00711C5A" w:rsidRDefault="00D05A92" w:rsidP="00151307">
            <w:pPr>
              <w:ind w:left="-108" w:right="-108"/>
              <w:jc w:val="both"/>
            </w:pPr>
            <w:proofErr w:type="spellStart"/>
            <w:r w:rsidRPr="00711C5A">
              <w:t>ний</w:t>
            </w:r>
            <w:proofErr w:type="spellEnd"/>
            <w:r w:rsidRPr="00711C5A">
              <w:t xml:space="preserve">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1C5A" w:rsidRDefault="00D05A92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1C5A" w:rsidRDefault="00D05A92" w:rsidP="000244B1">
            <w:pPr>
              <w:jc w:val="center"/>
            </w:pPr>
            <w:r w:rsidRPr="00711C5A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1C5A" w:rsidRDefault="00D05A92" w:rsidP="000244B1">
            <w:pPr>
              <w:ind w:right="-108"/>
              <w:jc w:val="center"/>
            </w:pPr>
            <w:r w:rsidRPr="00711C5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1C5A" w:rsidRDefault="00D05A92" w:rsidP="000244B1">
            <w:pPr>
              <w:jc w:val="center"/>
            </w:pPr>
            <w:r w:rsidRPr="00711C5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1C5A" w:rsidRDefault="00D05A92" w:rsidP="000244B1">
            <w:pPr>
              <w:jc w:val="center"/>
            </w:pPr>
            <w:r w:rsidRPr="00711C5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1C5A" w:rsidRDefault="00D05A92" w:rsidP="00614BDC">
            <w:r w:rsidRPr="00711C5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1C5A" w:rsidRDefault="00D05A92" w:rsidP="00614BDC">
            <w:pPr>
              <w:jc w:val="center"/>
            </w:pPr>
            <w:r w:rsidRPr="00711C5A">
              <w:rPr>
                <w:rStyle w:val="a3"/>
                <w:b w:val="0"/>
              </w:rPr>
              <w:t>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1C5A" w:rsidRDefault="00D05A92" w:rsidP="00614BDC">
            <w:pPr>
              <w:jc w:val="center"/>
            </w:pPr>
            <w:r w:rsidRPr="00711C5A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711C5A" w:rsidRDefault="00D05A92" w:rsidP="00614BDC">
            <w:pPr>
              <w:jc w:val="center"/>
            </w:pPr>
            <w:r w:rsidRPr="00711C5A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711C5A" w:rsidRDefault="00D05A92" w:rsidP="00614BDC">
            <w:pPr>
              <w:jc w:val="center"/>
            </w:pPr>
            <w:r w:rsidRPr="00711C5A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711C5A" w:rsidRDefault="00D05A92" w:rsidP="00614BDC">
            <w:pPr>
              <w:jc w:val="center"/>
            </w:pPr>
          </w:p>
        </w:tc>
      </w:tr>
    </w:tbl>
    <w:p w:rsidR="004E3F36" w:rsidRPr="00512513" w:rsidRDefault="004E3F36">
      <w:pPr>
        <w:rPr>
          <w:color w:val="BFBFBF" w:themeColor="background1" w:themeShade="BF"/>
        </w:rPr>
      </w:pPr>
    </w:p>
    <w:p w:rsidR="000244B1" w:rsidRPr="00512513" w:rsidRDefault="000244B1">
      <w:pPr>
        <w:rPr>
          <w:color w:val="BFBFBF" w:themeColor="background1" w:themeShade="BF"/>
        </w:rPr>
      </w:pPr>
      <w:r w:rsidRPr="00512513">
        <w:rPr>
          <w:color w:val="BFBFBF" w:themeColor="background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1" w:rsidRPr="000244B1" w:rsidRDefault="000244B1" w:rsidP="000244B1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                                                                                                                                </w:t>
      </w:r>
      <w:r w:rsidRPr="009463C6">
        <w:rPr>
          <w:sz w:val="24"/>
          <w:szCs w:val="24"/>
        </w:rPr>
        <w:t>(</w:t>
      </w:r>
      <w:r w:rsidR="009463C6" w:rsidRPr="009463C6">
        <w:rPr>
          <w:sz w:val="24"/>
          <w:szCs w:val="24"/>
        </w:rPr>
        <w:t>20</w:t>
      </w:r>
      <w:r w:rsidRPr="009463C6">
        <w:rPr>
          <w:sz w:val="24"/>
          <w:szCs w:val="24"/>
        </w:rPr>
        <w:t>.05.20</w:t>
      </w:r>
      <w:r w:rsidR="00711C5A" w:rsidRPr="009463C6">
        <w:rPr>
          <w:sz w:val="24"/>
          <w:szCs w:val="24"/>
        </w:rPr>
        <w:t>20</w:t>
      </w:r>
      <w:r w:rsidRPr="009463C6">
        <w:rPr>
          <w:sz w:val="24"/>
          <w:szCs w:val="24"/>
        </w:rPr>
        <w:t>)</w:t>
      </w:r>
    </w:p>
    <w:sectPr w:rsidR="000244B1" w:rsidRPr="000244B1" w:rsidSect="00B77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BCC" w:rsidRDefault="001A0BCC" w:rsidP="00DE2062">
      <w:r>
        <w:separator/>
      </w:r>
    </w:p>
  </w:endnote>
  <w:endnote w:type="continuationSeparator" w:id="0">
    <w:p w:rsidR="001A0BCC" w:rsidRDefault="001A0BCC" w:rsidP="00DE2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C6" w:rsidRDefault="009463C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C6" w:rsidRDefault="009463C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C6" w:rsidRDefault="009463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BCC" w:rsidRDefault="001A0BCC" w:rsidP="00DE2062">
      <w:r>
        <w:separator/>
      </w:r>
    </w:p>
  </w:footnote>
  <w:footnote w:type="continuationSeparator" w:id="0">
    <w:p w:rsidR="001A0BCC" w:rsidRDefault="001A0BCC" w:rsidP="00DE2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C6" w:rsidRDefault="009463C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C6" w:rsidRDefault="009463C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C6" w:rsidRDefault="009463C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5A2"/>
    <w:rsid w:val="00000658"/>
    <w:rsid w:val="000009C8"/>
    <w:rsid w:val="00000D14"/>
    <w:rsid w:val="00002435"/>
    <w:rsid w:val="0001058A"/>
    <w:rsid w:val="000119F0"/>
    <w:rsid w:val="0002094D"/>
    <w:rsid w:val="000213F4"/>
    <w:rsid w:val="000244B1"/>
    <w:rsid w:val="00025121"/>
    <w:rsid w:val="00026947"/>
    <w:rsid w:val="00026B0B"/>
    <w:rsid w:val="0002742C"/>
    <w:rsid w:val="0003528D"/>
    <w:rsid w:val="000354DC"/>
    <w:rsid w:val="000409AF"/>
    <w:rsid w:val="00040D88"/>
    <w:rsid w:val="000424D3"/>
    <w:rsid w:val="000436F1"/>
    <w:rsid w:val="00043ADB"/>
    <w:rsid w:val="00046F38"/>
    <w:rsid w:val="00051FB6"/>
    <w:rsid w:val="00052787"/>
    <w:rsid w:val="00053E7A"/>
    <w:rsid w:val="00054767"/>
    <w:rsid w:val="00055C9E"/>
    <w:rsid w:val="00056075"/>
    <w:rsid w:val="00057966"/>
    <w:rsid w:val="00057F44"/>
    <w:rsid w:val="00062917"/>
    <w:rsid w:val="0006496A"/>
    <w:rsid w:val="00064A95"/>
    <w:rsid w:val="00064BE6"/>
    <w:rsid w:val="0006708E"/>
    <w:rsid w:val="00071502"/>
    <w:rsid w:val="00073296"/>
    <w:rsid w:val="00073B15"/>
    <w:rsid w:val="00074BDC"/>
    <w:rsid w:val="00077B13"/>
    <w:rsid w:val="00077BA1"/>
    <w:rsid w:val="000819F5"/>
    <w:rsid w:val="00091397"/>
    <w:rsid w:val="0009276B"/>
    <w:rsid w:val="000956F4"/>
    <w:rsid w:val="000A26A8"/>
    <w:rsid w:val="000A4311"/>
    <w:rsid w:val="000A6ED2"/>
    <w:rsid w:val="000B1109"/>
    <w:rsid w:val="000B5EA9"/>
    <w:rsid w:val="000C1202"/>
    <w:rsid w:val="000C1F86"/>
    <w:rsid w:val="000D1AC9"/>
    <w:rsid w:val="000D1C7D"/>
    <w:rsid w:val="000D247B"/>
    <w:rsid w:val="000D25E9"/>
    <w:rsid w:val="000E385C"/>
    <w:rsid w:val="000E3D89"/>
    <w:rsid w:val="000E3FBE"/>
    <w:rsid w:val="000E44D1"/>
    <w:rsid w:val="000F00A6"/>
    <w:rsid w:val="000F4805"/>
    <w:rsid w:val="000F4A50"/>
    <w:rsid w:val="000F5705"/>
    <w:rsid w:val="000F7238"/>
    <w:rsid w:val="00104648"/>
    <w:rsid w:val="00110C7C"/>
    <w:rsid w:val="00112B2E"/>
    <w:rsid w:val="00115FFB"/>
    <w:rsid w:val="001179F9"/>
    <w:rsid w:val="00120955"/>
    <w:rsid w:val="00120E1B"/>
    <w:rsid w:val="00121F2C"/>
    <w:rsid w:val="001242D3"/>
    <w:rsid w:val="00125345"/>
    <w:rsid w:val="00132687"/>
    <w:rsid w:val="00133651"/>
    <w:rsid w:val="001341F3"/>
    <w:rsid w:val="0014070D"/>
    <w:rsid w:val="00140EBD"/>
    <w:rsid w:val="001413D7"/>
    <w:rsid w:val="00141C01"/>
    <w:rsid w:val="00144799"/>
    <w:rsid w:val="00151307"/>
    <w:rsid w:val="00151877"/>
    <w:rsid w:val="00154929"/>
    <w:rsid w:val="00162BE0"/>
    <w:rsid w:val="00162C22"/>
    <w:rsid w:val="00163D42"/>
    <w:rsid w:val="001645C2"/>
    <w:rsid w:val="00164E9D"/>
    <w:rsid w:val="001653D6"/>
    <w:rsid w:val="001665AF"/>
    <w:rsid w:val="0017013F"/>
    <w:rsid w:val="001711C3"/>
    <w:rsid w:val="00172385"/>
    <w:rsid w:val="00172C44"/>
    <w:rsid w:val="00174217"/>
    <w:rsid w:val="00175C23"/>
    <w:rsid w:val="001800E1"/>
    <w:rsid w:val="00183ED5"/>
    <w:rsid w:val="0019568F"/>
    <w:rsid w:val="00196DC7"/>
    <w:rsid w:val="00196EB7"/>
    <w:rsid w:val="001A0BCC"/>
    <w:rsid w:val="001A2188"/>
    <w:rsid w:val="001A2DEA"/>
    <w:rsid w:val="001A30B7"/>
    <w:rsid w:val="001A3D7D"/>
    <w:rsid w:val="001A4F24"/>
    <w:rsid w:val="001A5185"/>
    <w:rsid w:val="001A695D"/>
    <w:rsid w:val="001A6AE2"/>
    <w:rsid w:val="001B2954"/>
    <w:rsid w:val="001B37ED"/>
    <w:rsid w:val="001B56F8"/>
    <w:rsid w:val="001B69E4"/>
    <w:rsid w:val="001B77A7"/>
    <w:rsid w:val="001B7B52"/>
    <w:rsid w:val="001C0176"/>
    <w:rsid w:val="001C2A3C"/>
    <w:rsid w:val="001C359C"/>
    <w:rsid w:val="001C47BC"/>
    <w:rsid w:val="001C6AD4"/>
    <w:rsid w:val="001C7E79"/>
    <w:rsid w:val="001D137A"/>
    <w:rsid w:val="001D207E"/>
    <w:rsid w:val="001D6B39"/>
    <w:rsid w:val="001E4E07"/>
    <w:rsid w:val="001E55D1"/>
    <w:rsid w:val="001F0E91"/>
    <w:rsid w:val="001F216A"/>
    <w:rsid w:val="001F53B6"/>
    <w:rsid w:val="001F679A"/>
    <w:rsid w:val="001F7A31"/>
    <w:rsid w:val="002013A1"/>
    <w:rsid w:val="00202FF6"/>
    <w:rsid w:val="0020308C"/>
    <w:rsid w:val="00203512"/>
    <w:rsid w:val="00205751"/>
    <w:rsid w:val="00206C47"/>
    <w:rsid w:val="00211866"/>
    <w:rsid w:val="00214710"/>
    <w:rsid w:val="00230985"/>
    <w:rsid w:val="00232482"/>
    <w:rsid w:val="00233782"/>
    <w:rsid w:val="002414A1"/>
    <w:rsid w:val="00241E08"/>
    <w:rsid w:val="0024203C"/>
    <w:rsid w:val="00242B07"/>
    <w:rsid w:val="00243816"/>
    <w:rsid w:val="00246C2B"/>
    <w:rsid w:val="00252761"/>
    <w:rsid w:val="002554B7"/>
    <w:rsid w:val="00260DAA"/>
    <w:rsid w:val="002634EB"/>
    <w:rsid w:val="00263D85"/>
    <w:rsid w:val="002642DC"/>
    <w:rsid w:val="00264840"/>
    <w:rsid w:val="00265700"/>
    <w:rsid w:val="002660CE"/>
    <w:rsid w:val="00267D5E"/>
    <w:rsid w:val="002744D4"/>
    <w:rsid w:val="0027706B"/>
    <w:rsid w:val="00282759"/>
    <w:rsid w:val="00283839"/>
    <w:rsid w:val="00283EB3"/>
    <w:rsid w:val="00290975"/>
    <w:rsid w:val="0029321F"/>
    <w:rsid w:val="002945A2"/>
    <w:rsid w:val="00295DA6"/>
    <w:rsid w:val="002A0745"/>
    <w:rsid w:val="002A1A02"/>
    <w:rsid w:val="002A5CB8"/>
    <w:rsid w:val="002A62B8"/>
    <w:rsid w:val="002B0786"/>
    <w:rsid w:val="002B1FB2"/>
    <w:rsid w:val="002B3505"/>
    <w:rsid w:val="002B55A7"/>
    <w:rsid w:val="002B6187"/>
    <w:rsid w:val="002C18E4"/>
    <w:rsid w:val="002C38B7"/>
    <w:rsid w:val="002C48EE"/>
    <w:rsid w:val="002C5CFC"/>
    <w:rsid w:val="002D130A"/>
    <w:rsid w:val="002D6D3A"/>
    <w:rsid w:val="002E05A9"/>
    <w:rsid w:val="002E2345"/>
    <w:rsid w:val="002E2447"/>
    <w:rsid w:val="002E25C5"/>
    <w:rsid w:val="002E3091"/>
    <w:rsid w:val="002E4B96"/>
    <w:rsid w:val="002E5528"/>
    <w:rsid w:val="002E690A"/>
    <w:rsid w:val="002F11DF"/>
    <w:rsid w:val="002F1C54"/>
    <w:rsid w:val="002F7BD0"/>
    <w:rsid w:val="00300864"/>
    <w:rsid w:val="00301732"/>
    <w:rsid w:val="003030A3"/>
    <w:rsid w:val="00307517"/>
    <w:rsid w:val="00307C37"/>
    <w:rsid w:val="003141FB"/>
    <w:rsid w:val="00316867"/>
    <w:rsid w:val="00322925"/>
    <w:rsid w:val="00334250"/>
    <w:rsid w:val="003346B7"/>
    <w:rsid w:val="0033622E"/>
    <w:rsid w:val="003370F2"/>
    <w:rsid w:val="003376BB"/>
    <w:rsid w:val="00340D66"/>
    <w:rsid w:val="003425E8"/>
    <w:rsid w:val="003467C3"/>
    <w:rsid w:val="00347F0C"/>
    <w:rsid w:val="00353007"/>
    <w:rsid w:val="00357272"/>
    <w:rsid w:val="0035727A"/>
    <w:rsid w:val="00357A98"/>
    <w:rsid w:val="00357C2B"/>
    <w:rsid w:val="003606BC"/>
    <w:rsid w:val="003616AC"/>
    <w:rsid w:val="0036204E"/>
    <w:rsid w:val="00362579"/>
    <w:rsid w:val="00364408"/>
    <w:rsid w:val="00375CA2"/>
    <w:rsid w:val="00375E4D"/>
    <w:rsid w:val="003763AB"/>
    <w:rsid w:val="00376C85"/>
    <w:rsid w:val="0038241E"/>
    <w:rsid w:val="0038435C"/>
    <w:rsid w:val="00386CD7"/>
    <w:rsid w:val="0039434A"/>
    <w:rsid w:val="00397D0C"/>
    <w:rsid w:val="003A0654"/>
    <w:rsid w:val="003A11CB"/>
    <w:rsid w:val="003A1B91"/>
    <w:rsid w:val="003A3889"/>
    <w:rsid w:val="003A425F"/>
    <w:rsid w:val="003A426B"/>
    <w:rsid w:val="003A45F9"/>
    <w:rsid w:val="003A4900"/>
    <w:rsid w:val="003B0E7F"/>
    <w:rsid w:val="003B574D"/>
    <w:rsid w:val="003C0192"/>
    <w:rsid w:val="003C0B0C"/>
    <w:rsid w:val="003C2467"/>
    <w:rsid w:val="003C2F6B"/>
    <w:rsid w:val="003C4A67"/>
    <w:rsid w:val="003C5EA9"/>
    <w:rsid w:val="003C66A9"/>
    <w:rsid w:val="003C6F5C"/>
    <w:rsid w:val="003C7DE3"/>
    <w:rsid w:val="003D34CA"/>
    <w:rsid w:val="003D4933"/>
    <w:rsid w:val="003D694F"/>
    <w:rsid w:val="003D722C"/>
    <w:rsid w:val="003E0FEE"/>
    <w:rsid w:val="003F089B"/>
    <w:rsid w:val="003F1309"/>
    <w:rsid w:val="003F256B"/>
    <w:rsid w:val="00403805"/>
    <w:rsid w:val="004046C9"/>
    <w:rsid w:val="0040471B"/>
    <w:rsid w:val="00404CD6"/>
    <w:rsid w:val="00405E88"/>
    <w:rsid w:val="004062A7"/>
    <w:rsid w:val="00410312"/>
    <w:rsid w:val="00411F8A"/>
    <w:rsid w:val="00413A84"/>
    <w:rsid w:val="0042295F"/>
    <w:rsid w:val="004233E2"/>
    <w:rsid w:val="00434EF5"/>
    <w:rsid w:val="004354A3"/>
    <w:rsid w:val="00435638"/>
    <w:rsid w:val="00441C5D"/>
    <w:rsid w:val="004470AE"/>
    <w:rsid w:val="00450B30"/>
    <w:rsid w:val="00451AC8"/>
    <w:rsid w:val="00451F79"/>
    <w:rsid w:val="0045235F"/>
    <w:rsid w:val="00453222"/>
    <w:rsid w:val="0045716E"/>
    <w:rsid w:val="00466072"/>
    <w:rsid w:val="00467A93"/>
    <w:rsid w:val="00470A2B"/>
    <w:rsid w:val="00471339"/>
    <w:rsid w:val="00471E4A"/>
    <w:rsid w:val="00475F75"/>
    <w:rsid w:val="00483544"/>
    <w:rsid w:val="004842F5"/>
    <w:rsid w:val="004855E4"/>
    <w:rsid w:val="00486AC6"/>
    <w:rsid w:val="00486D6E"/>
    <w:rsid w:val="0048730F"/>
    <w:rsid w:val="004918F5"/>
    <w:rsid w:val="00492B4C"/>
    <w:rsid w:val="00492C93"/>
    <w:rsid w:val="00493D60"/>
    <w:rsid w:val="004947A4"/>
    <w:rsid w:val="004A54A9"/>
    <w:rsid w:val="004A7CDD"/>
    <w:rsid w:val="004B0B71"/>
    <w:rsid w:val="004B15E6"/>
    <w:rsid w:val="004B5C62"/>
    <w:rsid w:val="004B63E4"/>
    <w:rsid w:val="004B660A"/>
    <w:rsid w:val="004C7594"/>
    <w:rsid w:val="004D11C2"/>
    <w:rsid w:val="004D1CDD"/>
    <w:rsid w:val="004D2910"/>
    <w:rsid w:val="004D3368"/>
    <w:rsid w:val="004D6F6B"/>
    <w:rsid w:val="004E3578"/>
    <w:rsid w:val="004E379E"/>
    <w:rsid w:val="004E3F36"/>
    <w:rsid w:val="004E3FA0"/>
    <w:rsid w:val="004E5103"/>
    <w:rsid w:val="004F26A7"/>
    <w:rsid w:val="004F7445"/>
    <w:rsid w:val="00505EF9"/>
    <w:rsid w:val="00507C0A"/>
    <w:rsid w:val="00512513"/>
    <w:rsid w:val="005142C3"/>
    <w:rsid w:val="005146B5"/>
    <w:rsid w:val="00517F85"/>
    <w:rsid w:val="005231E0"/>
    <w:rsid w:val="00524ECF"/>
    <w:rsid w:val="00526090"/>
    <w:rsid w:val="0052795E"/>
    <w:rsid w:val="00530948"/>
    <w:rsid w:val="0053188F"/>
    <w:rsid w:val="00531C76"/>
    <w:rsid w:val="005367C0"/>
    <w:rsid w:val="005379DB"/>
    <w:rsid w:val="0054208C"/>
    <w:rsid w:val="00543512"/>
    <w:rsid w:val="00544F5F"/>
    <w:rsid w:val="0054502E"/>
    <w:rsid w:val="005453FF"/>
    <w:rsid w:val="005467C2"/>
    <w:rsid w:val="005502D6"/>
    <w:rsid w:val="00552EA3"/>
    <w:rsid w:val="0055508F"/>
    <w:rsid w:val="00556415"/>
    <w:rsid w:val="00561FD9"/>
    <w:rsid w:val="00562471"/>
    <w:rsid w:val="00565D91"/>
    <w:rsid w:val="005749B7"/>
    <w:rsid w:val="00581955"/>
    <w:rsid w:val="00586C40"/>
    <w:rsid w:val="00587FA5"/>
    <w:rsid w:val="005901FC"/>
    <w:rsid w:val="00590B28"/>
    <w:rsid w:val="00594B5B"/>
    <w:rsid w:val="00595F7E"/>
    <w:rsid w:val="005A03A7"/>
    <w:rsid w:val="005A0C1D"/>
    <w:rsid w:val="005A0CA9"/>
    <w:rsid w:val="005A17A9"/>
    <w:rsid w:val="005A2B13"/>
    <w:rsid w:val="005B2446"/>
    <w:rsid w:val="005B2461"/>
    <w:rsid w:val="005B40AC"/>
    <w:rsid w:val="005B4827"/>
    <w:rsid w:val="005B69CC"/>
    <w:rsid w:val="005C3540"/>
    <w:rsid w:val="005C390D"/>
    <w:rsid w:val="005C3D3A"/>
    <w:rsid w:val="005C4930"/>
    <w:rsid w:val="005C5958"/>
    <w:rsid w:val="005C7076"/>
    <w:rsid w:val="005C71D5"/>
    <w:rsid w:val="005D50F7"/>
    <w:rsid w:val="005D7511"/>
    <w:rsid w:val="005E1C52"/>
    <w:rsid w:val="005E37D4"/>
    <w:rsid w:val="005E4373"/>
    <w:rsid w:val="005E5750"/>
    <w:rsid w:val="005E5F17"/>
    <w:rsid w:val="005E7B4D"/>
    <w:rsid w:val="005F0BB2"/>
    <w:rsid w:val="005F4B82"/>
    <w:rsid w:val="005F569E"/>
    <w:rsid w:val="005F6975"/>
    <w:rsid w:val="006012E7"/>
    <w:rsid w:val="0060399F"/>
    <w:rsid w:val="00605212"/>
    <w:rsid w:val="0060699A"/>
    <w:rsid w:val="0060703B"/>
    <w:rsid w:val="00607BEA"/>
    <w:rsid w:val="006114F2"/>
    <w:rsid w:val="00612221"/>
    <w:rsid w:val="006122CE"/>
    <w:rsid w:val="006125A4"/>
    <w:rsid w:val="00612B67"/>
    <w:rsid w:val="00614BDC"/>
    <w:rsid w:val="00615360"/>
    <w:rsid w:val="00615D91"/>
    <w:rsid w:val="00616537"/>
    <w:rsid w:val="00625848"/>
    <w:rsid w:val="00626031"/>
    <w:rsid w:val="006302D3"/>
    <w:rsid w:val="00640A86"/>
    <w:rsid w:val="00640C09"/>
    <w:rsid w:val="00641538"/>
    <w:rsid w:val="006415C8"/>
    <w:rsid w:val="00642BEF"/>
    <w:rsid w:val="00646182"/>
    <w:rsid w:val="006471C2"/>
    <w:rsid w:val="00647274"/>
    <w:rsid w:val="0065012F"/>
    <w:rsid w:val="00654F95"/>
    <w:rsid w:val="00655E6F"/>
    <w:rsid w:val="006561ED"/>
    <w:rsid w:val="0066021B"/>
    <w:rsid w:val="006642C6"/>
    <w:rsid w:val="0066593D"/>
    <w:rsid w:val="00667417"/>
    <w:rsid w:val="00670FDF"/>
    <w:rsid w:val="00674CA3"/>
    <w:rsid w:val="00677BA6"/>
    <w:rsid w:val="00677C46"/>
    <w:rsid w:val="006842CB"/>
    <w:rsid w:val="006861C0"/>
    <w:rsid w:val="00693EEA"/>
    <w:rsid w:val="00694F5E"/>
    <w:rsid w:val="00697664"/>
    <w:rsid w:val="006A03FF"/>
    <w:rsid w:val="006A14F4"/>
    <w:rsid w:val="006A2E56"/>
    <w:rsid w:val="006B0ECE"/>
    <w:rsid w:val="006B1EF9"/>
    <w:rsid w:val="006B5747"/>
    <w:rsid w:val="006B7BF1"/>
    <w:rsid w:val="006C20C4"/>
    <w:rsid w:val="006C73E1"/>
    <w:rsid w:val="006D0623"/>
    <w:rsid w:val="006D2285"/>
    <w:rsid w:val="006D4C4C"/>
    <w:rsid w:val="006D5BD9"/>
    <w:rsid w:val="006D6342"/>
    <w:rsid w:val="006E03E3"/>
    <w:rsid w:val="006E2124"/>
    <w:rsid w:val="006E2887"/>
    <w:rsid w:val="006E538A"/>
    <w:rsid w:val="006E6AD7"/>
    <w:rsid w:val="006E779B"/>
    <w:rsid w:val="006F0157"/>
    <w:rsid w:val="006F1E7C"/>
    <w:rsid w:val="006F20C0"/>
    <w:rsid w:val="006F2AC4"/>
    <w:rsid w:val="006F4DB7"/>
    <w:rsid w:val="006F6D9D"/>
    <w:rsid w:val="007037C8"/>
    <w:rsid w:val="00705375"/>
    <w:rsid w:val="00711C5A"/>
    <w:rsid w:val="00712A42"/>
    <w:rsid w:val="007137F2"/>
    <w:rsid w:val="00713E5D"/>
    <w:rsid w:val="00713E65"/>
    <w:rsid w:val="00714D63"/>
    <w:rsid w:val="0071793C"/>
    <w:rsid w:val="007179C6"/>
    <w:rsid w:val="00717F96"/>
    <w:rsid w:val="00721672"/>
    <w:rsid w:val="007225A0"/>
    <w:rsid w:val="00725974"/>
    <w:rsid w:val="00726E3A"/>
    <w:rsid w:val="00733096"/>
    <w:rsid w:val="007343B1"/>
    <w:rsid w:val="0073564E"/>
    <w:rsid w:val="00736275"/>
    <w:rsid w:val="007363DE"/>
    <w:rsid w:val="0073643C"/>
    <w:rsid w:val="00742A25"/>
    <w:rsid w:val="00743168"/>
    <w:rsid w:val="007442F9"/>
    <w:rsid w:val="007450C0"/>
    <w:rsid w:val="00746542"/>
    <w:rsid w:val="00752F5C"/>
    <w:rsid w:val="007551DE"/>
    <w:rsid w:val="007574FD"/>
    <w:rsid w:val="00757E2F"/>
    <w:rsid w:val="0076080C"/>
    <w:rsid w:val="00760979"/>
    <w:rsid w:val="00763DE9"/>
    <w:rsid w:val="00770F63"/>
    <w:rsid w:val="0077462D"/>
    <w:rsid w:val="00776FA0"/>
    <w:rsid w:val="00777127"/>
    <w:rsid w:val="007805CD"/>
    <w:rsid w:val="007909EC"/>
    <w:rsid w:val="007917CB"/>
    <w:rsid w:val="00792AAF"/>
    <w:rsid w:val="0079358D"/>
    <w:rsid w:val="007A226F"/>
    <w:rsid w:val="007A23CE"/>
    <w:rsid w:val="007A2925"/>
    <w:rsid w:val="007A40B1"/>
    <w:rsid w:val="007A755E"/>
    <w:rsid w:val="007B448E"/>
    <w:rsid w:val="007B525A"/>
    <w:rsid w:val="007C090B"/>
    <w:rsid w:val="007D12C2"/>
    <w:rsid w:val="007D17ED"/>
    <w:rsid w:val="007D6A7F"/>
    <w:rsid w:val="007D7A8C"/>
    <w:rsid w:val="007E2CBA"/>
    <w:rsid w:val="007F04A5"/>
    <w:rsid w:val="007F6F93"/>
    <w:rsid w:val="008000C4"/>
    <w:rsid w:val="00800D4F"/>
    <w:rsid w:val="00802FA1"/>
    <w:rsid w:val="0080497B"/>
    <w:rsid w:val="00810BE5"/>
    <w:rsid w:val="0082083A"/>
    <w:rsid w:val="00822B68"/>
    <w:rsid w:val="00823C7D"/>
    <w:rsid w:val="00823DB1"/>
    <w:rsid w:val="00825F6B"/>
    <w:rsid w:val="008266B4"/>
    <w:rsid w:val="00826A77"/>
    <w:rsid w:val="0082741C"/>
    <w:rsid w:val="00830459"/>
    <w:rsid w:val="008316FB"/>
    <w:rsid w:val="00831B33"/>
    <w:rsid w:val="0083242D"/>
    <w:rsid w:val="00834D95"/>
    <w:rsid w:val="008366AE"/>
    <w:rsid w:val="00841990"/>
    <w:rsid w:val="00841BBE"/>
    <w:rsid w:val="0084648F"/>
    <w:rsid w:val="00853F74"/>
    <w:rsid w:val="0085489E"/>
    <w:rsid w:val="008548C8"/>
    <w:rsid w:val="00855386"/>
    <w:rsid w:val="00856128"/>
    <w:rsid w:val="00856575"/>
    <w:rsid w:val="0086007E"/>
    <w:rsid w:val="00860FFC"/>
    <w:rsid w:val="00861AFD"/>
    <w:rsid w:val="00866F06"/>
    <w:rsid w:val="00870419"/>
    <w:rsid w:val="0087299D"/>
    <w:rsid w:val="0087358F"/>
    <w:rsid w:val="00886E55"/>
    <w:rsid w:val="008914A8"/>
    <w:rsid w:val="008914AD"/>
    <w:rsid w:val="00892FC6"/>
    <w:rsid w:val="00895F92"/>
    <w:rsid w:val="008A235D"/>
    <w:rsid w:val="008A27BA"/>
    <w:rsid w:val="008A364C"/>
    <w:rsid w:val="008A57A8"/>
    <w:rsid w:val="008B1A19"/>
    <w:rsid w:val="008B256E"/>
    <w:rsid w:val="008B791C"/>
    <w:rsid w:val="008B7F62"/>
    <w:rsid w:val="008C0A67"/>
    <w:rsid w:val="008C0AE3"/>
    <w:rsid w:val="008C1F06"/>
    <w:rsid w:val="008C714A"/>
    <w:rsid w:val="008C7577"/>
    <w:rsid w:val="008C7750"/>
    <w:rsid w:val="008C7AFA"/>
    <w:rsid w:val="008D31EB"/>
    <w:rsid w:val="008D36D9"/>
    <w:rsid w:val="008D4325"/>
    <w:rsid w:val="008D4A7D"/>
    <w:rsid w:val="008D5E4D"/>
    <w:rsid w:val="008D65B0"/>
    <w:rsid w:val="008D7021"/>
    <w:rsid w:val="008D7E34"/>
    <w:rsid w:val="008E0C4B"/>
    <w:rsid w:val="008E3CB1"/>
    <w:rsid w:val="008E4377"/>
    <w:rsid w:val="008E44EC"/>
    <w:rsid w:val="008E5089"/>
    <w:rsid w:val="008E64E8"/>
    <w:rsid w:val="008F1425"/>
    <w:rsid w:val="008F2F3B"/>
    <w:rsid w:val="008F4B79"/>
    <w:rsid w:val="008F56E1"/>
    <w:rsid w:val="008F74B7"/>
    <w:rsid w:val="009000DA"/>
    <w:rsid w:val="00900C93"/>
    <w:rsid w:val="00902F7E"/>
    <w:rsid w:val="00905591"/>
    <w:rsid w:val="00905EF2"/>
    <w:rsid w:val="00906712"/>
    <w:rsid w:val="009103B4"/>
    <w:rsid w:val="00910480"/>
    <w:rsid w:val="009106E5"/>
    <w:rsid w:val="00912AD1"/>
    <w:rsid w:val="00916B32"/>
    <w:rsid w:val="00924E97"/>
    <w:rsid w:val="00927E92"/>
    <w:rsid w:val="0093062A"/>
    <w:rsid w:val="009338BF"/>
    <w:rsid w:val="00934B04"/>
    <w:rsid w:val="00935E74"/>
    <w:rsid w:val="00937B26"/>
    <w:rsid w:val="00943FD2"/>
    <w:rsid w:val="009463C6"/>
    <w:rsid w:val="009465DA"/>
    <w:rsid w:val="0095116F"/>
    <w:rsid w:val="009523AA"/>
    <w:rsid w:val="009549E4"/>
    <w:rsid w:val="00954DF0"/>
    <w:rsid w:val="00954FDE"/>
    <w:rsid w:val="00955035"/>
    <w:rsid w:val="00956EE0"/>
    <w:rsid w:val="00957560"/>
    <w:rsid w:val="009622A4"/>
    <w:rsid w:val="00964E7B"/>
    <w:rsid w:val="0096504A"/>
    <w:rsid w:val="00967CE3"/>
    <w:rsid w:val="009756FD"/>
    <w:rsid w:val="0097601B"/>
    <w:rsid w:val="00977A86"/>
    <w:rsid w:val="00984F15"/>
    <w:rsid w:val="0098797A"/>
    <w:rsid w:val="00990FCB"/>
    <w:rsid w:val="009924B6"/>
    <w:rsid w:val="0099508A"/>
    <w:rsid w:val="009A0858"/>
    <w:rsid w:val="009A1CB2"/>
    <w:rsid w:val="009A297C"/>
    <w:rsid w:val="009A52F9"/>
    <w:rsid w:val="009B2518"/>
    <w:rsid w:val="009C0140"/>
    <w:rsid w:val="009C0E74"/>
    <w:rsid w:val="009C6192"/>
    <w:rsid w:val="009C73E2"/>
    <w:rsid w:val="009D1968"/>
    <w:rsid w:val="009D3C1B"/>
    <w:rsid w:val="009E1EDD"/>
    <w:rsid w:val="009E4B2C"/>
    <w:rsid w:val="009E51E1"/>
    <w:rsid w:val="009E60F4"/>
    <w:rsid w:val="009E7782"/>
    <w:rsid w:val="009F0231"/>
    <w:rsid w:val="009F0EA8"/>
    <w:rsid w:val="009F2B4F"/>
    <w:rsid w:val="009F5026"/>
    <w:rsid w:val="009F60FA"/>
    <w:rsid w:val="00A00F16"/>
    <w:rsid w:val="00A077B6"/>
    <w:rsid w:val="00A07E0A"/>
    <w:rsid w:val="00A10C63"/>
    <w:rsid w:val="00A111D2"/>
    <w:rsid w:val="00A11BA1"/>
    <w:rsid w:val="00A13069"/>
    <w:rsid w:val="00A13FE7"/>
    <w:rsid w:val="00A14B52"/>
    <w:rsid w:val="00A154CF"/>
    <w:rsid w:val="00A15BB8"/>
    <w:rsid w:val="00A16736"/>
    <w:rsid w:val="00A21858"/>
    <w:rsid w:val="00A27321"/>
    <w:rsid w:val="00A30670"/>
    <w:rsid w:val="00A30C13"/>
    <w:rsid w:val="00A332DA"/>
    <w:rsid w:val="00A33ACE"/>
    <w:rsid w:val="00A378A8"/>
    <w:rsid w:val="00A42689"/>
    <w:rsid w:val="00A45FEA"/>
    <w:rsid w:val="00A46312"/>
    <w:rsid w:val="00A50019"/>
    <w:rsid w:val="00A572F1"/>
    <w:rsid w:val="00A57325"/>
    <w:rsid w:val="00A578FD"/>
    <w:rsid w:val="00A60A3B"/>
    <w:rsid w:val="00A64165"/>
    <w:rsid w:val="00A66466"/>
    <w:rsid w:val="00A665B1"/>
    <w:rsid w:val="00A67043"/>
    <w:rsid w:val="00A67884"/>
    <w:rsid w:val="00A67CD2"/>
    <w:rsid w:val="00A70AA3"/>
    <w:rsid w:val="00A726DB"/>
    <w:rsid w:val="00A80437"/>
    <w:rsid w:val="00A80CAD"/>
    <w:rsid w:val="00A81A7C"/>
    <w:rsid w:val="00A83B2F"/>
    <w:rsid w:val="00A84FBA"/>
    <w:rsid w:val="00A90A1D"/>
    <w:rsid w:val="00A90E5D"/>
    <w:rsid w:val="00A915D6"/>
    <w:rsid w:val="00A92CBB"/>
    <w:rsid w:val="00A95324"/>
    <w:rsid w:val="00A95E59"/>
    <w:rsid w:val="00A978CF"/>
    <w:rsid w:val="00AA0DC7"/>
    <w:rsid w:val="00AA11D5"/>
    <w:rsid w:val="00AA212C"/>
    <w:rsid w:val="00AA255E"/>
    <w:rsid w:val="00AA3D74"/>
    <w:rsid w:val="00AA48D0"/>
    <w:rsid w:val="00AA4900"/>
    <w:rsid w:val="00AA5482"/>
    <w:rsid w:val="00AA6126"/>
    <w:rsid w:val="00AA61EA"/>
    <w:rsid w:val="00AA6D68"/>
    <w:rsid w:val="00AA7C2C"/>
    <w:rsid w:val="00AB06CC"/>
    <w:rsid w:val="00AB15FA"/>
    <w:rsid w:val="00AB3D70"/>
    <w:rsid w:val="00AB4720"/>
    <w:rsid w:val="00AB5834"/>
    <w:rsid w:val="00AB6018"/>
    <w:rsid w:val="00AB7F99"/>
    <w:rsid w:val="00AC0BCB"/>
    <w:rsid w:val="00AC32B8"/>
    <w:rsid w:val="00AC4E14"/>
    <w:rsid w:val="00AC6852"/>
    <w:rsid w:val="00AD0BA7"/>
    <w:rsid w:val="00AD69DA"/>
    <w:rsid w:val="00AD7D2C"/>
    <w:rsid w:val="00AE2429"/>
    <w:rsid w:val="00AE4691"/>
    <w:rsid w:val="00AE46EB"/>
    <w:rsid w:val="00AE5F68"/>
    <w:rsid w:val="00B02CF1"/>
    <w:rsid w:val="00B02FB3"/>
    <w:rsid w:val="00B04F75"/>
    <w:rsid w:val="00B07A85"/>
    <w:rsid w:val="00B1067E"/>
    <w:rsid w:val="00B10C6C"/>
    <w:rsid w:val="00B11454"/>
    <w:rsid w:val="00B11CE5"/>
    <w:rsid w:val="00B120F8"/>
    <w:rsid w:val="00B125E7"/>
    <w:rsid w:val="00B12B57"/>
    <w:rsid w:val="00B165D5"/>
    <w:rsid w:val="00B17195"/>
    <w:rsid w:val="00B24099"/>
    <w:rsid w:val="00B279A2"/>
    <w:rsid w:val="00B35472"/>
    <w:rsid w:val="00B35F55"/>
    <w:rsid w:val="00B366CB"/>
    <w:rsid w:val="00B416DB"/>
    <w:rsid w:val="00B436A0"/>
    <w:rsid w:val="00B43EB0"/>
    <w:rsid w:val="00B4799B"/>
    <w:rsid w:val="00B47DD0"/>
    <w:rsid w:val="00B5179D"/>
    <w:rsid w:val="00B520E5"/>
    <w:rsid w:val="00B532FA"/>
    <w:rsid w:val="00B55C35"/>
    <w:rsid w:val="00B56749"/>
    <w:rsid w:val="00B5695A"/>
    <w:rsid w:val="00B6369E"/>
    <w:rsid w:val="00B63907"/>
    <w:rsid w:val="00B645BD"/>
    <w:rsid w:val="00B72CF9"/>
    <w:rsid w:val="00B73A27"/>
    <w:rsid w:val="00B74861"/>
    <w:rsid w:val="00B75119"/>
    <w:rsid w:val="00B77086"/>
    <w:rsid w:val="00B77B12"/>
    <w:rsid w:val="00B81366"/>
    <w:rsid w:val="00B81DD2"/>
    <w:rsid w:val="00B83705"/>
    <w:rsid w:val="00B92473"/>
    <w:rsid w:val="00B92DFD"/>
    <w:rsid w:val="00B9327A"/>
    <w:rsid w:val="00B9343B"/>
    <w:rsid w:val="00B95779"/>
    <w:rsid w:val="00B97AA4"/>
    <w:rsid w:val="00BA013F"/>
    <w:rsid w:val="00BA03ED"/>
    <w:rsid w:val="00BA2391"/>
    <w:rsid w:val="00BA441A"/>
    <w:rsid w:val="00BA50CD"/>
    <w:rsid w:val="00BA7675"/>
    <w:rsid w:val="00BB125B"/>
    <w:rsid w:val="00BB4501"/>
    <w:rsid w:val="00BB5A05"/>
    <w:rsid w:val="00BB6C4A"/>
    <w:rsid w:val="00BC278D"/>
    <w:rsid w:val="00BC56C0"/>
    <w:rsid w:val="00BC7394"/>
    <w:rsid w:val="00BD0392"/>
    <w:rsid w:val="00BD555A"/>
    <w:rsid w:val="00BD73E0"/>
    <w:rsid w:val="00BE366B"/>
    <w:rsid w:val="00BE50B4"/>
    <w:rsid w:val="00BE58F3"/>
    <w:rsid w:val="00BE5C65"/>
    <w:rsid w:val="00BE71E3"/>
    <w:rsid w:val="00BF43DF"/>
    <w:rsid w:val="00BF49CD"/>
    <w:rsid w:val="00BF6205"/>
    <w:rsid w:val="00C01AD7"/>
    <w:rsid w:val="00C02CAD"/>
    <w:rsid w:val="00C037FE"/>
    <w:rsid w:val="00C04320"/>
    <w:rsid w:val="00C04DB2"/>
    <w:rsid w:val="00C04EFC"/>
    <w:rsid w:val="00C15280"/>
    <w:rsid w:val="00C17ECC"/>
    <w:rsid w:val="00C205D5"/>
    <w:rsid w:val="00C2072C"/>
    <w:rsid w:val="00C20C1C"/>
    <w:rsid w:val="00C226E7"/>
    <w:rsid w:val="00C22A62"/>
    <w:rsid w:val="00C2445D"/>
    <w:rsid w:val="00C2513A"/>
    <w:rsid w:val="00C255CD"/>
    <w:rsid w:val="00C266B8"/>
    <w:rsid w:val="00C269B8"/>
    <w:rsid w:val="00C305A0"/>
    <w:rsid w:val="00C321D9"/>
    <w:rsid w:val="00C326EC"/>
    <w:rsid w:val="00C338DB"/>
    <w:rsid w:val="00C356E4"/>
    <w:rsid w:val="00C36B06"/>
    <w:rsid w:val="00C42303"/>
    <w:rsid w:val="00C440C4"/>
    <w:rsid w:val="00C44B28"/>
    <w:rsid w:val="00C454BB"/>
    <w:rsid w:val="00C477D7"/>
    <w:rsid w:val="00C503D4"/>
    <w:rsid w:val="00C52369"/>
    <w:rsid w:val="00C54B47"/>
    <w:rsid w:val="00C56C63"/>
    <w:rsid w:val="00C5796A"/>
    <w:rsid w:val="00C62D62"/>
    <w:rsid w:val="00C63B03"/>
    <w:rsid w:val="00C64F4D"/>
    <w:rsid w:val="00C65A6B"/>
    <w:rsid w:val="00C66FCB"/>
    <w:rsid w:val="00C67D6C"/>
    <w:rsid w:val="00C7526D"/>
    <w:rsid w:val="00C82D6F"/>
    <w:rsid w:val="00C8305D"/>
    <w:rsid w:val="00C85DC3"/>
    <w:rsid w:val="00C9070F"/>
    <w:rsid w:val="00C93CB0"/>
    <w:rsid w:val="00C9566C"/>
    <w:rsid w:val="00C95707"/>
    <w:rsid w:val="00C9597B"/>
    <w:rsid w:val="00C959BF"/>
    <w:rsid w:val="00C96829"/>
    <w:rsid w:val="00C978DE"/>
    <w:rsid w:val="00C97DDD"/>
    <w:rsid w:val="00CA1EB2"/>
    <w:rsid w:val="00CB2747"/>
    <w:rsid w:val="00CB3184"/>
    <w:rsid w:val="00CB5854"/>
    <w:rsid w:val="00CB6199"/>
    <w:rsid w:val="00CB6550"/>
    <w:rsid w:val="00CC01D7"/>
    <w:rsid w:val="00CC027A"/>
    <w:rsid w:val="00CC1153"/>
    <w:rsid w:val="00CC4FD7"/>
    <w:rsid w:val="00CD188C"/>
    <w:rsid w:val="00CD35CE"/>
    <w:rsid w:val="00CD5845"/>
    <w:rsid w:val="00CD727E"/>
    <w:rsid w:val="00CE29BD"/>
    <w:rsid w:val="00CE5C0E"/>
    <w:rsid w:val="00CE6112"/>
    <w:rsid w:val="00CE6D98"/>
    <w:rsid w:val="00CE70FA"/>
    <w:rsid w:val="00D05A92"/>
    <w:rsid w:val="00D16CA8"/>
    <w:rsid w:val="00D173AB"/>
    <w:rsid w:val="00D17E58"/>
    <w:rsid w:val="00D21464"/>
    <w:rsid w:val="00D219BF"/>
    <w:rsid w:val="00D21BE7"/>
    <w:rsid w:val="00D23057"/>
    <w:rsid w:val="00D25ABB"/>
    <w:rsid w:val="00D25CD8"/>
    <w:rsid w:val="00D26165"/>
    <w:rsid w:val="00D267AB"/>
    <w:rsid w:val="00D2732E"/>
    <w:rsid w:val="00D31C37"/>
    <w:rsid w:val="00D320EF"/>
    <w:rsid w:val="00D35C8D"/>
    <w:rsid w:val="00D37309"/>
    <w:rsid w:val="00D402F1"/>
    <w:rsid w:val="00D404BC"/>
    <w:rsid w:val="00D413A8"/>
    <w:rsid w:val="00D4187F"/>
    <w:rsid w:val="00D4503F"/>
    <w:rsid w:val="00D46309"/>
    <w:rsid w:val="00D47B35"/>
    <w:rsid w:val="00D50180"/>
    <w:rsid w:val="00D50973"/>
    <w:rsid w:val="00D50EEA"/>
    <w:rsid w:val="00D52677"/>
    <w:rsid w:val="00D57CF7"/>
    <w:rsid w:val="00D57E8C"/>
    <w:rsid w:val="00D643DA"/>
    <w:rsid w:val="00D66763"/>
    <w:rsid w:val="00D674BC"/>
    <w:rsid w:val="00D67542"/>
    <w:rsid w:val="00D71A54"/>
    <w:rsid w:val="00D7487C"/>
    <w:rsid w:val="00D761B4"/>
    <w:rsid w:val="00D7622C"/>
    <w:rsid w:val="00D7656B"/>
    <w:rsid w:val="00D81DB9"/>
    <w:rsid w:val="00D841C1"/>
    <w:rsid w:val="00D84F0E"/>
    <w:rsid w:val="00D90F58"/>
    <w:rsid w:val="00D910EC"/>
    <w:rsid w:val="00D91F70"/>
    <w:rsid w:val="00D92098"/>
    <w:rsid w:val="00D942C4"/>
    <w:rsid w:val="00DA3357"/>
    <w:rsid w:val="00DA5B7F"/>
    <w:rsid w:val="00DA5F91"/>
    <w:rsid w:val="00DA6047"/>
    <w:rsid w:val="00DA6126"/>
    <w:rsid w:val="00DB1C43"/>
    <w:rsid w:val="00DB2301"/>
    <w:rsid w:val="00DB424F"/>
    <w:rsid w:val="00DB473E"/>
    <w:rsid w:val="00DB4A5C"/>
    <w:rsid w:val="00DB52A1"/>
    <w:rsid w:val="00DC1568"/>
    <w:rsid w:val="00DC397E"/>
    <w:rsid w:val="00DC51A3"/>
    <w:rsid w:val="00DC62A7"/>
    <w:rsid w:val="00DC7FA2"/>
    <w:rsid w:val="00DD07E4"/>
    <w:rsid w:val="00DD290E"/>
    <w:rsid w:val="00DD6DA2"/>
    <w:rsid w:val="00DE1712"/>
    <w:rsid w:val="00DE2062"/>
    <w:rsid w:val="00DE5F8A"/>
    <w:rsid w:val="00DF3F55"/>
    <w:rsid w:val="00DF49F7"/>
    <w:rsid w:val="00DF7BDA"/>
    <w:rsid w:val="00E00A9D"/>
    <w:rsid w:val="00E062F3"/>
    <w:rsid w:val="00E07EAB"/>
    <w:rsid w:val="00E1166C"/>
    <w:rsid w:val="00E1416D"/>
    <w:rsid w:val="00E15AA2"/>
    <w:rsid w:val="00E17951"/>
    <w:rsid w:val="00E17B21"/>
    <w:rsid w:val="00E21121"/>
    <w:rsid w:val="00E22430"/>
    <w:rsid w:val="00E22DA9"/>
    <w:rsid w:val="00E25541"/>
    <w:rsid w:val="00E31F3B"/>
    <w:rsid w:val="00E335DC"/>
    <w:rsid w:val="00E33D5F"/>
    <w:rsid w:val="00E422A8"/>
    <w:rsid w:val="00E4318C"/>
    <w:rsid w:val="00E43911"/>
    <w:rsid w:val="00E50B81"/>
    <w:rsid w:val="00E52820"/>
    <w:rsid w:val="00E53BDF"/>
    <w:rsid w:val="00E54225"/>
    <w:rsid w:val="00E542C8"/>
    <w:rsid w:val="00E55FC3"/>
    <w:rsid w:val="00E577F2"/>
    <w:rsid w:val="00E623FA"/>
    <w:rsid w:val="00E6349B"/>
    <w:rsid w:val="00E646F3"/>
    <w:rsid w:val="00E65585"/>
    <w:rsid w:val="00E6622C"/>
    <w:rsid w:val="00E70358"/>
    <w:rsid w:val="00E769A6"/>
    <w:rsid w:val="00E81B69"/>
    <w:rsid w:val="00E83003"/>
    <w:rsid w:val="00E8405E"/>
    <w:rsid w:val="00E85083"/>
    <w:rsid w:val="00E867A7"/>
    <w:rsid w:val="00E87E06"/>
    <w:rsid w:val="00E90969"/>
    <w:rsid w:val="00E92586"/>
    <w:rsid w:val="00E93A9A"/>
    <w:rsid w:val="00E95D38"/>
    <w:rsid w:val="00E97F3E"/>
    <w:rsid w:val="00EA0053"/>
    <w:rsid w:val="00EA1DF7"/>
    <w:rsid w:val="00EA25FA"/>
    <w:rsid w:val="00EA3C33"/>
    <w:rsid w:val="00EA6477"/>
    <w:rsid w:val="00EA691A"/>
    <w:rsid w:val="00EB07C3"/>
    <w:rsid w:val="00EB1102"/>
    <w:rsid w:val="00EB12B6"/>
    <w:rsid w:val="00EB1625"/>
    <w:rsid w:val="00EB2135"/>
    <w:rsid w:val="00EB3E2E"/>
    <w:rsid w:val="00EB420F"/>
    <w:rsid w:val="00EB551A"/>
    <w:rsid w:val="00EB5DB2"/>
    <w:rsid w:val="00EB64C7"/>
    <w:rsid w:val="00EB788B"/>
    <w:rsid w:val="00EB79A0"/>
    <w:rsid w:val="00EB7F69"/>
    <w:rsid w:val="00EC0A28"/>
    <w:rsid w:val="00EC0BF9"/>
    <w:rsid w:val="00EC2770"/>
    <w:rsid w:val="00EC348A"/>
    <w:rsid w:val="00EC58D2"/>
    <w:rsid w:val="00EC72DE"/>
    <w:rsid w:val="00EC7868"/>
    <w:rsid w:val="00EC79E1"/>
    <w:rsid w:val="00EC7F7A"/>
    <w:rsid w:val="00ED3D79"/>
    <w:rsid w:val="00ED74E2"/>
    <w:rsid w:val="00EE1056"/>
    <w:rsid w:val="00EE1C4E"/>
    <w:rsid w:val="00EE4433"/>
    <w:rsid w:val="00EF0B57"/>
    <w:rsid w:val="00EF1138"/>
    <w:rsid w:val="00EF17AA"/>
    <w:rsid w:val="00EF1DC0"/>
    <w:rsid w:val="00EF2E25"/>
    <w:rsid w:val="00EF4068"/>
    <w:rsid w:val="00EF5BD9"/>
    <w:rsid w:val="00EF656D"/>
    <w:rsid w:val="00EF66BB"/>
    <w:rsid w:val="00F007AA"/>
    <w:rsid w:val="00F00B7C"/>
    <w:rsid w:val="00F04BEE"/>
    <w:rsid w:val="00F06704"/>
    <w:rsid w:val="00F10ECD"/>
    <w:rsid w:val="00F14D37"/>
    <w:rsid w:val="00F1736D"/>
    <w:rsid w:val="00F209DB"/>
    <w:rsid w:val="00F20AC3"/>
    <w:rsid w:val="00F2127D"/>
    <w:rsid w:val="00F217F2"/>
    <w:rsid w:val="00F238D3"/>
    <w:rsid w:val="00F2764F"/>
    <w:rsid w:val="00F30119"/>
    <w:rsid w:val="00F318A1"/>
    <w:rsid w:val="00F355A4"/>
    <w:rsid w:val="00F365A5"/>
    <w:rsid w:val="00F40264"/>
    <w:rsid w:val="00F41384"/>
    <w:rsid w:val="00F42365"/>
    <w:rsid w:val="00F43FB2"/>
    <w:rsid w:val="00F52668"/>
    <w:rsid w:val="00F53D3B"/>
    <w:rsid w:val="00F60DD1"/>
    <w:rsid w:val="00F6187A"/>
    <w:rsid w:val="00F61CCC"/>
    <w:rsid w:val="00F64BEA"/>
    <w:rsid w:val="00F72003"/>
    <w:rsid w:val="00F76D65"/>
    <w:rsid w:val="00F77A30"/>
    <w:rsid w:val="00F77AAF"/>
    <w:rsid w:val="00F83166"/>
    <w:rsid w:val="00F84025"/>
    <w:rsid w:val="00F862ED"/>
    <w:rsid w:val="00F86388"/>
    <w:rsid w:val="00F87701"/>
    <w:rsid w:val="00F90166"/>
    <w:rsid w:val="00F90CCC"/>
    <w:rsid w:val="00F945C7"/>
    <w:rsid w:val="00F97CAE"/>
    <w:rsid w:val="00FA0EBD"/>
    <w:rsid w:val="00FA3EA4"/>
    <w:rsid w:val="00FA6C05"/>
    <w:rsid w:val="00FB1D42"/>
    <w:rsid w:val="00FB354C"/>
    <w:rsid w:val="00FB44E8"/>
    <w:rsid w:val="00FB5DCC"/>
    <w:rsid w:val="00FB75A1"/>
    <w:rsid w:val="00FB7A8F"/>
    <w:rsid w:val="00FB7DDA"/>
    <w:rsid w:val="00FC10DA"/>
    <w:rsid w:val="00FC1F90"/>
    <w:rsid w:val="00FC4D24"/>
    <w:rsid w:val="00FC7FD0"/>
    <w:rsid w:val="00FD0121"/>
    <w:rsid w:val="00FD298C"/>
    <w:rsid w:val="00FD2B2C"/>
    <w:rsid w:val="00FD2CAF"/>
    <w:rsid w:val="00FD32A7"/>
    <w:rsid w:val="00FD3803"/>
    <w:rsid w:val="00FD3E07"/>
    <w:rsid w:val="00FD54D1"/>
    <w:rsid w:val="00FD57AC"/>
    <w:rsid w:val="00FD7F5B"/>
    <w:rsid w:val="00FE1405"/>
    <w:rsid w:val="00FE1D3D"/>
    <w:rsid w:val="00FE2FEC"/>
    <w:rsid w:val="00FE3A0D"/>
    <w:rsid w:val="00FE48C3"/>
    <w:rsid w:val="00FE5185"/>
    <w:rsid w:val="00FF097D"/>
    <w:rsid w:val="00FF1C42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5A2"/>
    <w:rPr>
      <w:b/>
      <w:bCs/>
    </w:rPr>
  </w:style>
  <w:style w:type="character" w:styleId="a4">
    <w:name w:val="footnote reference"/>
    <w:basedOn w:val="a0"/>
    <w:uiPriority w:val="99"/>
    <w:rsid w:val="002945A2"/>
    <w:rPr>
      <w:vertAlign w:val="superscript"/>
    </w:rPr>
  </w:style>
  <w:style w:type="table" w:styleId="a5">
    <w:name w:val="Table Grid"/>
    <w:basedOn w:val="a1"/>
    <w:uiPriority w:val="59"/>
    <w:rsid w:val="0012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2D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D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E2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2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E2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20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1BE06-A5EE-48B6-9576-6EBC9DE1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9.ltushova</dc:creator>
  <cp:lastModifiedBy>f09.akrikunova</cp:lastModifiedBy>
  <cp:revision>2</cp:revision>
  <cp:lastPrinted>2020-05-20T06:30:00Z</cp:lastPrinted>
  <dcterms:created xsi:type="dcterms:W3CDTF">2020-05-20T10:33:00Z</dcterms:created>
  <dcterms:modified xsi:type="dcterms:W3CDTF">2020-05-20T10:33:00Z</dcterms:modified>
</cp:coreProperties>
</file>